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84" w:type="dxa"/>
        <w:tblInd w:w="673" w:type="dxa"/>
        <w:tblLook w:val="04A0" w:firstRow="1" w:lastRow="0" w:firstColumn="1" w:lastColumn="0" w:noHBand="0" w:noVBand="1"/>
      </w:tblPr>
      <w:tblGrid>
        <w:gridCol w:w="10584"/>
      </w:tblGrid>
      <w:tr w:rsidR="00E11BB2" w:rsidRPr="00B62B86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1BB2" w:rsidRPr="00B62B86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</w:p>
        </w:tc>
      </w:tr>
      <w:tr w:rsidR="00E11BB2" w:rsidRPr="00B62B86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B62B86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</w:p>
        </w:tc>
      </w:tr>
      <w:tr w:rsidR="00E11BB2" w:rsidRPr="00B62B86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B62B86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4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1BB2" w:rsidRPr="009D0ED2" w:rsidRDefault="00AD10BE" w:rsidP="00EC5AC6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  <w:bookmarkStart w:id="0" w:name="_GoBack"/>
            <w:r w:rsidRPr="00AD10BE">
              <w:rPr>
                <w:rFonts w:ascii="Calibri" w:hAnsi="Calibri" w:cs="Simplified Arabic"/>
                <w:b/>
                <w:bCs/>
                <w:noProof/>
                <w:color w:val="000000"/>
                <w:sz w:val="22"/>
                <w:rtl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1680845</wp:posOffset>
                  </wp:positionV>
                  <wp:extent cx="7677150" cy="10687050"/>
                  <wp:effectExtent l="0" t="0" r="0" b="0"/>
                  <wp:wrapNone/>
                  <wp:docPr id="2" name="Picture 2" descr="C:\Users\Afraa\Desktop\1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fraa\Desktop\1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E11BB2" w:rsidRPr="009D0ED2" w:rsidTr="00AD10BE">
        <w:trPr>
          <w:trHeight w:val="53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BB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Default="00AD10BE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  <w:lang w:bidi="ar-SY"/>
              </w:rPr>
            </w:pPr>
          </w:p>
          <w:p w:rsidR="00AD10BE" w:rsidRPr="009D0ED2" w:rsidRDefault="00AD10BE" w:rsidP="00EC5AC6">
            <w:pPr>
              <w:rPr>
                <w:rFonts w:ascii="Calibri" w:hAnsi="Calibri" w:cs="Simplified Arabic" w:hint="cs"/>
                <w:b/>
                <w:bCs/>
                <w:color w:val="000000"/>
                <w:sz w:val="22"/>
                <w:lang w:bidi="ar-SY"/>
              </w:rPr>
            </w:pPr>
          </w:p>
        </w:tc>
      </w:tr>
      <w:tr w:rsidR="00E11BB2" w:rsidRPr="009D0ED2" w:rsidTr="00AD10BE">
        <w:trPr>
          <w:trHeight w:val="390"/>
        </w:trPr>
        <w:tc>
          <w:tcPr>
            <w:tcW w:w="10348" w:type="dxa"/>
            <w:shd w:val="clear" w:color="auto" w:fill="auto"/>
            <w:noWrap/>
            <w:vAlign w:val="bottom"/>
          </w:tcPr>
          <w:p w:rsidR="00E11BB2" w:rsidRPr="009D0ED2" w:rsidRDefault="00E11BB2" w:rsidP="00EC5AC6">
            <w:pPr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EC5AC6">
        <w:trPr>
          <w:trHeight w:val="478"/>
        </w:trPr>
        <w:tc>
          <w:tcPr>
            <w:tcW w:w="10348" w:type="dxa"/>
            <w:shd w:val="clear" w:color="auto" w:fill="auto"/>
            <w:noWrap/>
            <w:vAlign w:val="bottom"/>
            <w:hideMark/>
          </w:tcPr>
          <w:p w:rsidR="00E11BB2" w:rsidRPr="009D0ED2" w:rsidRDefault="00E11BB2" w:rsidP="00EC5AC6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</w:rPr>
            </w:pPr>
          </w:p>
        </w:tc>
      </w:tr>
      <w:tr w:rsidR="00E11BB2" w:rsidRPr="009D0ED2" w:rsidTr="00EC5AC6">
        <w:trPr>
          <w:trHeight w:val="390"/>
        </w:trPr>
        <w:tc>
          <w:tcPr>
            <w:tcW w:w="10348" w:type="dxa"/>
            <w:shd w:val="clear" w:color="auto" w:fill="auto"/>
            <w:noWrap/>
            <w:vAlign w:val="bottom"/>
            <w:hideMark/>
          </w:tcPr>
          <w:p w:rsidR="0059259E" w:rsidRDefault="00E11BB2" w:rsidP="00AD10BE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  <w:r w:rsidR="0059259E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</w:t>
            </w:r>
            <w:r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      </w:t>
            </w:r>
          </w:p>
          <w:p w:rsidR="00AD10BE" w:rsidRDefault="00AD10BE" w:rsidP="00AD10BE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22"/>
              <w:gridCol w:w="5400"/>
            </w:tblGrid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ديب شاف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رمضان حض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اء سليمان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صلاح الدين القز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عبد العزيز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عبدالموجو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عدنان النشو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اء عرفان بد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اء علي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علي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فتحي الب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فريز الت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محمد اكرم الحف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محمد عيد القاب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محمد نذير الحج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محمدسمير الصيد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محمدغياث الب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ممدوح بر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هشام حلب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ولي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وليد سر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وليد عبد ال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 ياسر غ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اءعلي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باء إبراهيم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باء أنيس إ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باء حس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اء عيسى ال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باء محمد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باء محمد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بتسام أحمد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ا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جمال الطق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علي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علي الصخ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علي ا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بتسام محمد أحمد ال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بتسام محمد سعيد ال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محمد عادل الشن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محمد نضال ش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مصطفى با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بتسام مصطفى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نبيل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سام وحيد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بتسام يوسف تعت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هال قاسم العرس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بتهال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هال يوسف سو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دار سعيد 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رارعل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راهيم ج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راهيم حمدي عماد الدين الفت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براهيم خالد رز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براهيم عل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راهيم محمد حسن هديه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تقان محمد سرد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حلام إبراهيم سلطا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لام أ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ايوب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سعيد نو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عبدالجليل خر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علاوي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لام محفوض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لام محمد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لام محمد سلم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حلام محم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محمد عادل عد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حلام محمد عا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مرهج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لام نديم ال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لام نديم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انور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بدر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حمد حسين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مد حسين عز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خالد س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خلف الجدعان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خليل سو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مد رشيد عي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مد سعيد زع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حمد طلال القد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حمد عبد الرحمن الج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مد عبدالله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حمد عبدالله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حمد علي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علي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علي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حمد محمد ال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حمد محمد الهار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حمد محمد ماهر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مد محمد وليد السب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حمد محمود ال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محمود الهو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محمود داؤ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حمد نضال عبد الرح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خلاص محمد السعد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خلاص محمد طر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خلاص محمود أبو 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دم مضهور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ديبه محرز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ديبه مصطفى رحي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ديل علي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وى خال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وى رافع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وى عبد الرحم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وى عبد العزيز دي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وى مفيد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وى ناصيف ناص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ابراهيم ز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ريج احمد باتي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يج أحمد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ريج أمير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ايمن جم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يج جاب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جميل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ريج حسام الدين الح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حكمت ور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رياض القاد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ريج عادل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عبد القادر الع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عبدالعزيز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علي الجه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علي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فاروق جا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يج محمد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ريج محمد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محمود ال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ريج محمود الشا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محمود العلي ال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يج محمود سمع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محي الدي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ريج موفق القش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نبيل شل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ريج نبيه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ريج هاني زنتو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يج هيثم ز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رينب عبدالله قصي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زدهار جمعه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دهار جودت شام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دهار حافظ ال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زدهار صلاح الدين دغ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دهار عبدالحميد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زدهار م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زدهار محمد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دهار محمود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دهار نزيه ب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هار علي س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ا قسيم ابو الس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امة بسام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امة توفيق شب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امة محمد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امة محي الدين 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تبرق حسي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تبرق ياسين السيد جم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تربان محمد عب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ابراهيم 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احمد ابي كوج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احمد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اكرم عات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باري النه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بشير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جمال شح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حسام ن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حسين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سامر السف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سليم سي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راء شحادة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سراء طلال الط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عبد الجبار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راء عبد الرزاق الطبخ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عبد المجيد الك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راء عبدالله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عدنان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عدنان داؤ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عدنا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راء عصام ه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علي ع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عمر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سراء عم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فارس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راء ماج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محمد ايم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محمد ماهر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محمد مروان قطن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راء نعيم الدو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سراء هلال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راء هيث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سعاف حامد شر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عد اسعد دي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لام احمد ال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لام ا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لام جبر بشت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لام حسين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 يحيى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حايل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ماء حس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ماء حسن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خال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خالد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زهير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سليم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ماء صلاح الدين الخط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ماء عبد الله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عكاش ال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علي رواش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عيسى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محمد أبو سر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ماء محمد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ماء محمد الد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محمد انور رح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محمد طنب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محمد نذير نصر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ماء محمود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محي الدين عبد الرؤ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اء مروان عجان الح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ماء مصطفى الهمش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مصطفى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اء مصطفى 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هان قاسم الإ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مهان ماضي عد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مى حسي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سيا جودت مكيد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يا حافظ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يا يوسف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سيل احمد ا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يل سمير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سيمه أكرم عد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شتياق نديم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شراق علي الج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شرف محمد غي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شواق عزيز هند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صالة خليل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صاله أحمد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صاله محمد عبد الرحم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صف إبراهيم حس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عتدال جمعه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عتدال حسيب دب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عتدال عادل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عتدال محمد صبحي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عتدال يحيى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عتصام أمين ع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فراح امير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فنان محمد الدب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فين سليما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فين محمد باقر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كتمال تيسير القزح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كتمال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كرم تركي الشيخ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أحمد ال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احمد شيخ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أحمد عز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اسماعيل حمر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اسماعيل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بشار جح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بشار قش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بشير سوس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لاء حراب العب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حسام أبو ارش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خال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راغب الأحمد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سليمان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سليما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شريف مها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شري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عبد الجليل شب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عبد الرزاق طبخ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عبد الفتاح بوظ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عبد المطلب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964CFD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عطا الله الش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علي طوي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عياش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فرج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فوزي ش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فيصل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الك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اهر الرهون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محمد المسو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محمد بسام ال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حمد سعي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حمد سمير صالح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لاء محمد شن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محمد علي أبو اللب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حمد نبيل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حمد نديم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حمد وليد عنت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محمو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لاء محمود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صطفى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لاء معروف سو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موفق الشرب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لاء نصر الدين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لاء ياسين قصاب با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لبينا محسن البار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لفت علي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لهام حسي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لهام حسي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لهام محمود بكد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هام ابراهي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هام احمد بسط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هام ربيع ر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هام غسان عبد الفت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هام قطي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هام محمد عامر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هام موسى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ليسار ملحم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لين جرجس 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لين عبد الهاد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لين غسان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لين كاسر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لين محمد رضوان ط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يسار علي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ارة يعقوب بد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مال إبراهيم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ل حافظ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ال حس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مال عباس د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ال محمد خضو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ال يوس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مة عل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ميمة محمو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ايمن ال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اني بسام قول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بطرس شو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جميل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خلي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خيرو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اني سليم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سمير العلوان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عبد الرحمن ال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اني عبد الكر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عبد المجيد رش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عتاب الكر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اني عدنان حامدذ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عدنان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عساف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علي الع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عمرا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فواز الإ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ماهر ن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محمد السعد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اني محمد ال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اني محمد بايز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محمد راتب مواز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محمد كوج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محمد نور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اني محمود مه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اني ملحم ال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اني هيثم المحا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يوسف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محمد نذير الحج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تثال محمود الوكا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جاد احمد الفر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جد فرحان رض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أحمد أبو 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احمد ال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ل أحمد ج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أحمد سط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ل أحمد ناص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ل تراك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حسن قدو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حسي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سالم الزر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سعيد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7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سليمان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ل صبحي خول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عبد الرحمن ام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عبد المالك الي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عبد المجي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علي الق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ل عمر كحل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فاضل حمو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ل محمد بسام الكات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محمد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محمد سهيل السق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محمود حن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ل محمود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ل منير ز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نادر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هيثم حس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هيثم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نة أحمد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نة احم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نة خالد در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نة سعي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نة محمد 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نة محمد مر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نة مصطفى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نة نصر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نه تركي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منه حسن الشري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نه حسين ال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نه خالد شيخ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نه محمد ال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منه محمد ناص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منه مصطفى الق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نور موسى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ونه حنداوي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ونه محمد الهار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ى محمد عبد المعط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ة انطوان لب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أميرة تسنيم زاهر جلي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ة جمعة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يرة راجي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ة شحادة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ة طعمة ال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يرة عادل أبو ع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يرة مازن العق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ة م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يرة محمد حسن عو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يره حسن الف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يره زعل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يره شحادة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ه عقل الحاج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يره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ميمه محمد الح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ن سن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ينة محمد المحاس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ينه أحمد القرق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مينه صالح الجعيد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ينه عبد الرحمن ال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ا محمد علي مبا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ناس إبراهيم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ناس أيمن ر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اس بدران زي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ناس حسن عا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اس علي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ناس علي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ناس عمار شا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ناس هاشم صب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ناس هشام أتم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تصار حاتم عط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تصار حسين حس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تصار حسين 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تصار عامش المحمد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تصار عبد الرحمن عبد الرز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تصار م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تصار يحيى ب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س حسام عر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س سامي سع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س محمد موسى فاكه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نسام خليل عو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نصاف إبراهيم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نصاف أيوب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نصاف حارس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عام احمد البلخ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نعام حازم سم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نعام حسن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عام عدنان زو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عام قاسم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عام ماجد الحف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عام مجيد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نعام محم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نعام محمد رضوان بياز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عام مطانس الحارث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عام منير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غام سامر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نغام وائل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نوار إسماعيل الهر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وار اكرم المسال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وار تبع ش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نوار شفيق الص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وار عبدالهادي خس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نوار عوض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وار محمد خير القس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يسة توفيق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يسة سعود الحرا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نيسه يحيى ال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هتداء مسعود 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وج محمد ناصر عق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وجين زارة صوغه 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وراس سيف الدين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ورفة بسام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وريس سليمان ال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وس اصف حج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وصاف محمد سل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يات احمد ال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ات احم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يات خال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يات خليل الك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يات سامر ابو ر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ات عادل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ات عل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يات علي الدق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ات غسان زغ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يات محمد ال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9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يات محمد خ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يات مرعي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ات ناصر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يات نضال عبد الرح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اد خالد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اد نديم رض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باء هيثم مره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احمد برن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احمد ب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جمال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خلدون الك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ة عدنا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عماد خط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ة محي الد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ثار رياض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ثار صالح السيد مش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ثار محمد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يثم فائق صبي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غا محمود رنج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فا حسين طي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فا خليل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فا عيد عبد اللط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فا نعيم صوي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فلين جمال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فلين نديم 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يفون إسماعيل حر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فين حسي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لين سليم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لين فاخر الم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لين قاسم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 علي 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إ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ابراهيم ح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ابراهيم ريح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ابراهيم صن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أحمد حاج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احمد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يمان جودت سو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حسين الع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خال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خليف ال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خليل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دياب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راتب الك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رمزي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رمضا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سالم الزر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طالب عنك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عبد الرحيم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عب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عبد القادر أب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عبدالله ع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عبدالله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عدنان الايو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علي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علي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عماد الخط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عمر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عمر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عيسى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غسان صق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فايز رح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قاسم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حمد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حمد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محمد سهيل قر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حمد عبد الحل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حمد عرا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حمد غ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محمد قز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محمود قدو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محمود 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صطفى بش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مصطفى دقدوق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مصطفى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ميسر القصيب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ناصر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نايف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مان نوفل الحج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هاشم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همام ال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وجيه ن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ياسين الف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مان يحيى ن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ان يوسف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تن عباس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يمن أحمد ش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من مصطفى ق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احمد الحو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تحسين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ناس جرجس 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حمدي الخو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حيدر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خليل الصالح الحاج ابراهيم العك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ناس خليل عب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سهيل الشنا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عماد كلث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محمد 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محمد مأمون ابو ش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يناس محمد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محمدنبيل زري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ناس نزيه الح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نضال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ناس نعمان عبد الع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يه بسام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ه جهاد ليل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ه محمد عدنان البو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آيه مروا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آيه هما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هاب ابراهيم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هاب عبد الغني السك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إيهاب محمد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يهم حاتم به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هم سمير هز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يهم علي يوسف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يهم محمود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هم نظار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أيهم يوسف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يهم يونس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رعة غسان س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ايم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حميد اسك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اسل سهيل العق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محمو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ناي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ناي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نايف فا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ل وفيق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اسلة إسماعيل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2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اسم أحمد الد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م محمود م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اسمة بسام جه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مة شاكر درو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اسمة ناصر النابل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6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اسمه محمو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اهلة ناصر المق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أحمد الأعر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أحمد الأعر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احمد امسون جزائر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احمد دق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احمد عت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احمد مبا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إسماعيل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أنور الشيخ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بتول باسم سراي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بدر شي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بسام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بسام الحس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بتول حامد الم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دوريد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سامر الع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سمير الصب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سمير خبا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طلال شب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عدنان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عزت شد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عصام الصوط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علي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علي عبد الرحم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غسان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بتول قاسم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6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ماجد الو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محمد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محمد غالب البظ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محمو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محمود درغ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مرتضى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مصطفى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منال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نبيل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نضال در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وضاح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تول وليد عويض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ثينة أحمد الفي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ة عبد الناصر هاش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ثينة عدنان الجب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ة علد الحمي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ة مالك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ة محمد النع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ة محمدعزت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ثينة هاشم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ه احمد قز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ثينه حسن الإ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ثينه شحادة الصو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درة عساف محمود ال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دره حسن قس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دريه توفيق عرا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دور حمزه الصلا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6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دور فؤاد ع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8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دور محمد أنا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دور محمد حم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ديعه فهد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 محمد غنيم ناي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 نجدات عد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براء وليد العا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احم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ة الياس رز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جمال الدين الطرابل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جميل كل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6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حمزة حم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خالص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ة رضوان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زياد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صالح اله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عبد الحليم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كمال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مأمون غن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ة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محمد بشير سو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ة م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محي الدين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ة مخلص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ة نايف جود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ه حسن ال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ه حمادي علي الوكا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71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ءه عبد الرؤوف مو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ءه مدحت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راعم حبيب ز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ائة حسين الحر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كزان محمد مروان مظ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رنار فوزات ال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ان محمود 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سمة حسين الها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ة طلال شب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ة عبد المجيد عبد الرحم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ة عدنان دليق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سمة محمد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ة محمود الفاح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ة مختار 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ة وديع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ه أملح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سمه جمال الطق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سمه ياسر حاج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سيمه خليل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ار ابراهيم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ار أحمد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ار محمود 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ار مصطفى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ة هيثم مرع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أحمد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احمد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أديب الناص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7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أكرم الت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جمال الزع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جهاد ال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حس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حليم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خالد در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زهير شبر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زين العابدين القواري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سامر الحر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سليمان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سهيل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سهيل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شحادة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صافي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صالح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صلاح الدين الشم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ادل خض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بد الحمي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بد الفتاح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عبد اللطيف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لي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علي الرح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لي العد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لي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لي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عماد زه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عيسى نص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7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فايز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م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محمد الخلي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محمد القز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محمد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محمد جمعة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محمد حري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محمد حمدي الخال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محمد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محمو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محمود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نظير ع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نواف هز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رى وليد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رى ياس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شير خالد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يرة أحمد ال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شيرة محمد خير خ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لال سامح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لسم صقر ف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لسم محسن به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لقيس فواز بر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نان تحسين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نان علي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نان محمد لطفي الم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7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هاء فطين عليك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هاء نزيه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هيرة بركات ثلج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7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احمد الو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ايمن سند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جمال محل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يان حسي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صابر أ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عبدالله الفق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عدنان د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غانم وط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كمال ابو رياح المخل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يان محمود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محي الدين الشرب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يوسف ابو الهو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يداء بديع صاف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داء عادل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يرتا غسان ال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يسان ت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بيير فريد ال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الة نضال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دى علي المعج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سنيم علي ال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سنيم محمد الز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سنيم محمد ياسر عرقسو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سنيم محي الدي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سنيم يحيى باك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8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سنيم يونس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أحمد ريح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أحمد عس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جهاد حم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خليل مج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راسم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زهير غ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سمير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صلاح الدين الخط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عبد الحفيظ هاش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عدنان محمد حمز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فوزي ال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كمال دي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محمد الح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محمد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محمد ديب شيخ مخان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3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غريد محمد شق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هيثم شيخ الحدا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غريد يوسف شم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قوى عبدالله 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قى عاصم المطل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مارا غسان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مارة احمد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مارة حس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ماره سعيد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ماضر احمد الرش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ماضر جمال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8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ماضر عزيز طرب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مام محمود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هامه أحمد فاضل الح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هاني احمد الحرا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هاني حسان دوا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هاني راتب ال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هاني عبدو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هاني عدنان وه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هاني محمد بايز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هاني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هاني موفق سمسم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ولين سلمان صافت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يجان عاصم ماخ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يما عبد الحليم دخ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يماء سمير الفر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يماء صلاح الدين العم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يماء عادل سع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يماء عارف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يماء محمو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تيماء منير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راء ا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راء عادل ب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راء عبد الكر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راء عبده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راء علي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راء علي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راء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8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راء هيثم عل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روه سليمان 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رى مصطفى الحسين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ريا ناصر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ناء أحمد الجا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ناء أ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ناء احمد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ناء احمد هز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ناء زريق ج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ناء سهيل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ناء عبد الغفار الفر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ناء عبد الكريم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ثناء علي شد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ناء محمد لطفي فن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ناء موفق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اكلين اسد الح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اكلين قاسم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انيت حافظ دلا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انيت حسن كيس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انيت علي قع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راح منذر القد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رجيت توفيق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8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عفر احمد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عفر حس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لنار أسعد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لنار محمد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مان عبد اللطيف الحاج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9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مانة ا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مانة عبد الرحم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مانة ماجد الصن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مانه خالد مبا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ميلة عابد أبو كح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ميلة محمد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ميله ماهر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نان أحمد ز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نان عيسى صب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نان فايز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ندرك رفعت الفريج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نى سعيد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هاد حسين لا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هينه خليل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هينه عبدو 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انا مطانيوس 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اهر حسا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اهر صالح سلم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رجيت فؤاد مقسي ح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زفين يوسف سك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لي عيسى ن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لي محمد ب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لي نوفل منذ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ليا سعيد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ليا علي ابو ديوب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وليانا عصام الج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ليت صقر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9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ليت هاني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مانا خالد مظ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مانا عزيز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مانا مصطفى القطر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وهره حسن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انا أحمد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انا اديب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يانا جوزيف ال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انا مخائيل ال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زيل محسن اس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لان رفعت خير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ما يوس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يهان أمين الجن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هان عبد العزيز الزع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هان علي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هان فايز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هان فوز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جيهان محمد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يهان موسى الشدا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اتم سالم ال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حارث محمو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بيبة محمد القرد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ذام حمود النوي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راب وهيب 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م خالد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م داو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م دحام الخليف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9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م دحام الخليق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م محي الدين قبرص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ن محسن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ن محمود دق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ان محمود دق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ن علي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 كمال الح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 محس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ن محمد رض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ن محمدج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 محمود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 يوسف عد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اء أحمد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ناء بشير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اء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ناء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نه أحم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ين إبراهيم أبو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ين رافع بد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ين سا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ين عبد الهاد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ين علي ب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ين علي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ين علي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سين عي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سين محمد الحاط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فصة علي غن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9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فيظة جمعة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كمت خالد عطا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كمت محمد قيض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إبراهيم الشم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أمي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ثابت خير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حسام الدين عب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حمادي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خال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رائد 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رجب المحمد الشو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سهيل عط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صبحي الق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صلاح العلا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9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عبد المطلب الحاج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عبد المناف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عدنان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عدنان نوف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م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محمد خنس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مروان السيد رب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 نزيه رح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هائل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0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ا وليد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ابسام ا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لوه بهجت شه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0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ى محمد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ليمه مصطفى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مدة خالد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مدة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مده أحمد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ميدة كمال قص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ميده عبد الكري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ا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أسعد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أسعد جام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ايمن 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بهجت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تركب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جاسم ال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حسي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حسين شه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خالد 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خالد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رأفت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رضا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رياض خير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سعيد غد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سليمان المحر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سميح دحد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سهيل س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شحيدة خواشق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0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شوكت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صالح در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صبحي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طلال الط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عبدالله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عبده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عدنان الرو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عيسى 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عيسى عر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فوزات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كمال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الك من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حمد غسان الجل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حمد نخ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خلف حمدان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فيد زين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نير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موسى ر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ناظم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ان يوسف ال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يوسف كمال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احمد 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جمال عبدالناصر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ين حسن مك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صدوح ال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عبد الفتاح الح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ين عدنان الحموي ممش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0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عل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فيصل عزي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ين ليمن زري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ين ماجد دك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نين محمو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ياة عبداللطيق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ياة غسان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حياة نصوح الإد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حياه بهجت ربي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يدر نزار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الد جمال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الد حسن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الد عادل الأحمد الشر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الد عبد القادر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الد محمد وليد شيخ الأر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الد وليد حس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الدية عبد الباسط الفر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الدية مصطفى الكن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تام أ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جمعة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جواد الصبا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عدي شمس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تام علي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تام علي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نور الد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يوسف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يوسف رس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0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تيسير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حسين حلي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خالد صب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صلاح صر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ديجة عباس الو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ديجة عبد الحكيم الو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0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عبدالغني دق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فتحي البو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محمد بزا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ديجة وليد الكي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محمد ري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ديجه أحمد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زامى زهير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زامى فوزي ال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زامى نزا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زامى هاشم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ضر ديب ابو عب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أ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إسماعيل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أيوب غ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جميل عجر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خالد 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درغام زيتز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ديب شاف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سعيد يحي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عبد الرزاق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1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عبد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عزيز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عطا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علي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محسن م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محمد ياسين عك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هدام مره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وليد الت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وليد عبدالرز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لود وليد نصر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يل ابراهيم الت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يل ابراهيم جو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يل عزالد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نام ايوب ل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نساء احمد كر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نساء خضر الد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نساء سمير داؤ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ولا علي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ة جمال النايف الها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3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ة خضر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ة محمد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ولة وليد الكي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ه دحام الفر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ه عبد العزيز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ه عبدالله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وله عطا الح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ه علي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1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ه محمد الحاج حم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وله محمود العق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يرت محمد فؤاد مط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يره هشام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خيرية محمد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ابراهيم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بطرس 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خلف ال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ديب وه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رفعت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رمضان شاط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رين شحاده الشح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عباس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عبدالله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علي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فادي الاق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قاسم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ماج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محمد نبيل الصالح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رين محمود صطوف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رين محمود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رين موسى من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رين وس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ليا ابراهيم اس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ا امين ال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ليا بسام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ا توفيق خنس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1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ا عبد الحمي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ا علي صب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ا كرم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ا محمد سليم ذو الغن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د ابراهيم الجد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7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لين مخائيل ط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ليه عبد الرزاق حر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ا برهان العف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ا بشار الطا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ا حسان كبت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ا زياد الش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ا عطاالله دحد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ا ممدوح توتون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ة جمال الغز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ة محمد ماهر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ة محمد نذير الغر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ه ياس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ا سليم سري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ا عصام العس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ا علي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ا فايز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ا محمد المسو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ا مروان السي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ا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ا مصطفى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19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ة أحمد س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ة حسين كوج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2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ة محمد اسامة حجازي كيل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ة ممدوح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ه تحسين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ه خلدون الشيخ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انيه محمد بشير صلاحي الاصب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نيه هشام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ابراهيم ال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أحمد الق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اسماعيل جن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بلال المشع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حمدي ترك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خالد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دحام ال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سامي شح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سعيد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سمير الزع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سمير 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عبد الرزاق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عبد الهادي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عدنان عبد القا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عل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عما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عما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عناد دا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عودة عو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غازي رض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فؤاد حم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2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فواز طرابل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فيصل الفاك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لطفي الح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أمون الو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محمد بسام خرس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حمد جمال ظاظ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محمد شط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حمد مروان غ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حمد نزير الخي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حمد نزير بطر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محمود ص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صطفى بخ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موفق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نبيل 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نعيم م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هواش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وفيق شا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يحيى الزنب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يحيى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اء يوسف ال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سليم 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د ا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د علي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عد مالك مص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لال حسن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لال موسى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2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ونيز ناصيف ناص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اب م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لا الياس دوا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لا ركان النب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الا علي مره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لا فيصل دند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لا نبيل ا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لا نعيم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نا ابراهيم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انا أنيس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نا جميل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نا حسام الدين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انا سمير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نا علي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نا ناج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انا نزار أبو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 ريحان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ابراهيم الكس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ا إبراهيم عا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اديب ابو ش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اسعد ابو جر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تميم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ا جلال قو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حكمت عز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خليل د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طاهر القو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ا عبد الرحيم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2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ا عماد الح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عماد الدين موص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ا قاسم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ا كمال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محمد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يحيى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عبد الناصر ال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محمد بد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احسان حب الر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احمد شب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أسعد ال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جمال الفه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خالد الصيد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زهير الأز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سامر ال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غسان رج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فؤا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2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ة نايف ال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ة نبيل مس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ة وحيد عت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ه ابراهيم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ه تحسين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ه خلف الحم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ه طلال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ه عبدالحمن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مه محمد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ه نضال قب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3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نا حسين 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نا سميح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دينا عبد الرحيم 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نا ياسر النم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نيز نجيب 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ذكاء منير 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ذو الفقار علي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بعة عز الدين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بعة محمود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بعة موسى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زان نوا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غدة شحادة غن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غده فوزي الحم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ف محمد صابر سعد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فيا حسيب دب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أحمد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أحم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أحمد فض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أشرف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انور 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باسل حميش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بدر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بسام صال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جابر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حسن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حسين المطل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خليل الكوس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3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رأفت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رمضان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رياض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زهير مشع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زياد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زياد الهج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سامي الساع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سمير عبد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سمي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عبد الكريم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عدنان ال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عصام خير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علي ال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غدير الزيا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كام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امون س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محمد امين 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حمد خير القس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حمد رمضان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حمد سامر فلي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محمد عبد الغ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محمد عدنان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محمد فؤاد البق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حمد مطل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حمد نت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حي الدين اوغ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معن حم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3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منصور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موفق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نبيل الزغ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نجيب الف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نزار الخ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نزار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نزير السب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ا نور الدين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هيثم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هيثم وان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ا يونس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ه عصام ج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ه غسان الزرز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ه محمد علي كلث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 حمي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 صريح حبا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 محمد بشير غن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 محمد خا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 معتز ج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 نديم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ا  احمد عر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ا الياس الخ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ا سلمان ع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ا سميع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ا عبدالله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ا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ا محي الدين نك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3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ا مفيد 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ميا هيثم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ميه بدر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احمد د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أحمد 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أحمد هر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انطوان قد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جمي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حسن ق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3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حسن 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حسين جور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حميدي المف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سلمان الف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سلمان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عبد الكريم بجبو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عبدالرحمن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عصام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علي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فواز ال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قاسم البو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قحطاز ال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محسن س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محمد حسام الشو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محمود الحم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4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مصطفى ال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نجيب الحاج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ا نديم شمل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ا وحي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ة محمد بش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ة محي الدين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ه ابراهيم 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ه عدنان الحمود الهاش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ه عدنان النو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نيه محمد النص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نيه ناج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وية إبراهيم ملق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وية صالح شق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ويه حسن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ئدة اكرم بيض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ئده عز الدين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ائده محمد تقو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ائده هاشم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إبراهيم زهر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بسام قا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جمال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جميل دي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حسن الس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حسين الوح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خالد البص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رأفت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رضا رحي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44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عز الدين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عزيز طرب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علي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م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محمد عامر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محمود الصغ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محمود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مسلم بد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مهيدي الربي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نديم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نزا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نظمات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نعيم ال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يوس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ا يوسف سو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ب حسين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ب مالك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ح احمد الحر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ح عل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ى اسامة تو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ى خليل 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ى شعفور حا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ى عبد الحمي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ى عبد الحميد الفت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ى فوزي ال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ى محمود راج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ى منير شرا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4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بيعة مصطفى حمباش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يعة نعوم شه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تيبة مصطفى لب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تيبه احمد تاد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ادم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سليم 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غالب 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كريم شوك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محم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محمود خري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جاء محمو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مصطفى ع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اء وجيه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جوة محرز ز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اب أ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حاب سمير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حاب شحادة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اب شريف 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اب فايز 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اب فؤا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حاب م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حاب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اب ياسين عجو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حمة محمد الرش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حمه أحمد البيض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مه اسماعيل الموص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دينة زيدان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4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دينة مصطفى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4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دينه إبراهيم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دينه حسين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دينه عبدالرؤوف الشب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دينه غازي العر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دينه محمود حم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م طلا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إبراهيم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ابرهيم ال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أحمد أس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أحمد هيثم نقشب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أسامة أبو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أسع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اسماعيل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اكرم ن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برهوم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بهزا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حبيب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حسين ال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حمد مع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رضوان مسك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زهير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صالح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صياح هزا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طاهر ع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عادل س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عبده غن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5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عبده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عمر ال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غياث ال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فارس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فوزي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كاسر اسم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ازن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محسن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محم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حمد الخالد بيرقد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محمد السيد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حمد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محمد سمير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حمد فوزي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حمد هشام بز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محمد هيثم ساع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مقداد نو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زان هرمز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سمية سامي الش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سمية صلاح برغ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إبراهيم الذرع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أ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احمد الحاج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احمد الع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5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أحمد بشير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أحمد حمدي العب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أحمد شم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احمد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احمدربيع الش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إسماعيل الشيخ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الياس قصقو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بدر دن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بسام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تهاد الخ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جلال الخضر الوكا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جهاد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جودت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حبيب اسم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حس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حسن المغر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حسن ز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6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حسني شا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حسين ح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حسين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دافظ نج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دياب مش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رجا عبد الن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رضا ابوز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سالم جوه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سلما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سلمان الق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5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سليمان الع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سليما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سمي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سهيل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صادق ب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صالح مغرق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طلال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ظافر ز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ادل خض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عبد الحميد الح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بد العزيز رش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بد العظيم النا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عبد اللطي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بدالله ال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دنان روم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عدنان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دنان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لاء ح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علي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لي ال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5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لي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لي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علي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غالب بك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فارس محر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فيصل العبد العزي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فيصل العص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6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حمد أبو حل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حمد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محمد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محمد مخلص خليف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حمد ناص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حمود 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محمود عاش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محمود نزه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روان الك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صطفى ال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مطيع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عروف خاب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ممدوح طوي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نبيه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نديم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نديم طال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نظبر نور الع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نظير جح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نظير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ياسر جعفري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شا يحيى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يحيى بلو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ى سليما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يد محمد بي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6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ضاب بدري الشخله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ضاب طه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رضاب عبد الصمد بع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ضاب عبد العزيز احمد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ضوان فارس الفا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ضوه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امين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حسن  حمو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خالد طب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غد عاصم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مجاهد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محمد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غد محمد خير ميد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غد محمد رضوان الكي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غد محمد علي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غد محمد علي زرز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ياسر الو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يوسف الصار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اء رياض الكبر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اء محمد سل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ة جودت الض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ة علي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ة مرعي الكر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غده حاتم شعف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ه يوسف سر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 هيثم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6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ء موفق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ه احمد نامي ال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ه سعد الدين الز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ه سليما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ه فاروق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فاه محمد خير الح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فاه محمد شوكت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فاه مروان حم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فعت محمود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فعه بدر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قية  محمود صالح الم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قية احمد عر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قية حامد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قية فواز عبد الكر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قية محمد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قية محمو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قية نادر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قية يوسف رح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قية يوسف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قيه حسن ال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ماح عبد الغني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ماح محمد كمي السو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ماز محمد هديو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مال بدر الر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مزيه فيصل نصر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مضان ياس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براهيم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6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براهيم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براهيم عو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حمد الدوا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حمد راتب المع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حمد عمر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أسامة نع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سع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أكر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ايمن الحل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بدر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بسام بعد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جرجس المبي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6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جمال المنج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حسن ق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سامي القص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سمير تا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عبدو عبد الوه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عدنان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عزيز حم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علي ح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علي نو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عوني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عيسى الناقو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عيسى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عيسى ضا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فائز العبد ال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فؤا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7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ماجد الكي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محسن 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محمد جمال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محمد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مح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محمد نعانس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محمدسعيد 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مشهور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مصطفى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نايف ال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نجيب الس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نمر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هاش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ا يوسف عز الدي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د فايز بق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2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د نظير القائ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دة علي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ده توفيق غ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ده جميل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ده محمد صلاح حم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احمد زي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اكرم المجار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أنور القد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بسام الصبا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بسام المبا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جلال مشين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جمال الحو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7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جميل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جميل دغ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حسين 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رأفت الهو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رامز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زهير نع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سميح ع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صالح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بد الرزاق خير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بدالرحيم قط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دنان العف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زيز طر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لي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يسى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عيسى ا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عيسى حج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فائز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م محمد غسان البد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محمو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معن حم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منذر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منير ز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م وداد الساد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نين أمين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ين ايمن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ف حسن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إبراهيم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7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إحسان النص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احسان م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أديب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إسماعيل كوك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بشار كريم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جهاد قاو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حسين هر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خال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خالد ال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خالد الهو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رأفت الماز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رائد نايف الها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رياض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زهير الشيخ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سليمان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عاطف خرطب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عبد الله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عبد المنعم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عبد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عدنان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عماد الد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غسام المحي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قاسم ال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كامل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الك در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اهر ال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7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حمد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حمد شرت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حم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حمد غسان الق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7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حمد كنج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حمد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حمد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حمدتيسر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حمود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حمود اغر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محمود مجب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منير ابو راف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ناشد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نصر الدين شق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نضال ابوفخ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ام هاني إس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يعقوب دحد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يوسف ال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ن عباس حر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ن محمد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أحمد الأبر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احمد تغل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أحمد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أحمد خير سر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أحمد علي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إسماعيل الدبي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أكرم ال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8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اميل ح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انور القد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أنيس ل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ايمن رز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بسام البشل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بسا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بشار خس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2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جمال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حاتم ش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حسن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خليل البو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راجي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راش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راشد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رضوان قابق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رياض حيار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سامر ك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سليم جوه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سليم فا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سمير حم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سمير عبد الجواد ك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شعب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طلعت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عبد الكريم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عدنان الحمام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عدنان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عصام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8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علي ال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علي القري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علي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عمر حمد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عمر كر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عيد محفوظ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عيسى صب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فاروق الحس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فايز اسم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فواز رم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قاسم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قاسم مست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كام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ماجد كم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الدو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امين ابوحم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جمال كربو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جو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محمد حرب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زياد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سالم قنو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د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محمود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حمود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مظهر خض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ناصر الح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8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ناصر جم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ناصر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نزيه عبد الرز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وهيب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ياسر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يوس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ف يوسف دوا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يوسف عصف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هف يوسف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د عيسى السبس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دة أمي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أسامه بله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ايمن ال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جهاد دليق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حاتم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حسن صند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حسن عك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حسين عوا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خالد رح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رفيق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رفيق عبد المال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سمير س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صالح المحر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8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صبحي مص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صديق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عبد السلام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عبد القادر اليوس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9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عدن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عصا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علي الشحر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فيصل الحل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ماهر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محمد الس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محمد خير السمك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محمد زه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محمد عب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محمد نذير ال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محمود س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مخائيل العواب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معروف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نايف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نبيل بل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نذير القطيف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نعمان بزا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وليد ابو خديج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وليد الشد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 يوسف ع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انا محمد فوزي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با محمد عي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بانا غسان كنج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جيه حنا ع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دينة دمر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ز أحمد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ز جمعة الغز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9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ز محم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زان حسن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زان فهد الفه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زان محي ن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زن محمد فوزي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زه سليمان وه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شان حسين الوح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شين رسول ب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ضة رضوان الك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ضة عبد الرحيم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ضة محمد تقو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ضة موفق رح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ة أحمد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ة تركي ال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عة حامد سعد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ة صلاح المها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عة عيسى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ة محمد الرك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عة محمد فيصل الب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عه رضوان الأد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ه غسان زين العاب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ه منير عر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عه هاشم زريق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ا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امي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بسام م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حكمت الك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95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حما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راتب راج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رياض نص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سلمان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صالح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عبد الغني ابو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عزالدين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عصام برغوث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عصا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علي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علي ب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عمر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غانم وط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فؤاد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فؤا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لطفي الراش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حمد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محمد راتب نويس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حمد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حمد نبيل حاوو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محمود القارو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حمود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روان قره 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صطفى ال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لا موسى الر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ن بعيته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19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نا شوكت الر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 محمد ياسر الر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احمد الح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أحمد ج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احمد عا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احمد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توفيق الشيخ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حاتم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حسا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حميد خط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سعيد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سلمان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عبد الكريم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عبد المنعم الوك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فيص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19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الك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محمد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غي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قه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نبيل حمو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نعمان الخب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نايف ال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ياسر دع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ياسين جن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ؤى يوسف ال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يدا حسن سل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0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يدا محمد جرما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يدة إبراهيم يعق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يدة جمال طال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يده فوزي المحم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ويده فياض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يده محمود الناع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ئاب خليفة حم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ئام لؤي خز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ان حسان اللباب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تا أحمد فاع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تا امين ل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تا تمام صمو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تا فؤاد النواق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سيلي شكيم الضيف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إبراهي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احمد الح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احمد كال اغ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اسعد أبو حم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اسماعيل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امين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انيس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ايم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بسام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بهجت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جمال الدي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جما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جورج  باد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0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حا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حسني عاش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حسيب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حسين ال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حكمت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حكمت صمو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حم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حيد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خالد ابو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خالد ال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خضر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خليل 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خليل ع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زهير عز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سلمان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سليمان البش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سليمان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شعبان الد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صادق حس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صالح الحاج طحط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صالح سا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صدوح قبق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صقر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بد الحفيظ ا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عبد الحميد عا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بد الرحمن المرع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عبدو 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0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دنان الك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دنان و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ز الدي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عز الد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زالدين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زمت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زيز عبي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عساف الد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قل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علي ال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علي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عبد المج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لي 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مر العص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عيد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غسان سل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غس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فوزي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فيصل م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فيصل م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كرم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اجد ك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0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سن خض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سن صافت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سن م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أبو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مد تم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0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خلي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مد د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مد ديب قر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رياض الخ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د زياد عق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مد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مد ع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حمد كاظم ز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ود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حمو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خلف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مروان دق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موفق الق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نبيل شري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نصوح السح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هشام قره ج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هيثم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وليد عنت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يوسف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1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يوسف المق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 يوسف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يوسف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 يوسف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ابراهيم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أحمد ال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احمد ز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توفيق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جودت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حسين العل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حسي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حسين نص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حسين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خلدون حب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سمير حاج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سهيل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صالح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صالح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عبد الرحمن قورقم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عدنان المزرع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عقل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فاروق ماشف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ماجد القصاربني المرج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محمد جمال العائ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محمو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محمو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1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منير شرا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ناج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نبيل الش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نبيل ب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نور الدين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هاشم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ا هيثم الح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وليد خربط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ة أمج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ه إبراهيم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ه عما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مه قاسم الس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نا حامد 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ناد حامد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هام حسن 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هام رضوان قابق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هام علي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هام مامون البار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ريهام منذر الد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ئيفة صبحي ال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ئيفة محمد بك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اهر إبراهيم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اهر فايز رح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اهية طلال الاس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بيدة أحمد العبد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بيدة علي ح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بيدة محمود العيسى المرزوق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1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ريفه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كريا مح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كية جمال محمد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كية جهاد الصو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كية يوسف الحس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مزم احمد ال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هراء جمال الد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اء حسيب حاج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اء علي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هراء مهنا ال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ة اكرم الفليف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ة سميع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ة عثمان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ة علي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هره مرعي الحسن المحمد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رية محمد ابو حش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هور إسماعيل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ور 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هور عبد الصمد عبد الغ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ور غازي الداوو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هور منيب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ور ميسر القصيب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هير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د حامد العلو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دان أحمد 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 رضوان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19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ا ياسين الدع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2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احمد ال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أحمد الش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احمد صيد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أحمد عصو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احمد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اديب مس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أسعد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آصف القص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انور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بسام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جسون ال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حامد الم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حسام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حسان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حسن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حس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حسن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حسين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حويجة ال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رامز الجب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زياد الزي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سرحان مه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سعيد نه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سلط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سميع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سهيل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عامش المحمد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2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عبد العزيز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عدنان المك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عفيف الق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علي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علي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علي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عماد محمد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عيسى ال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غازي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فريد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فوزي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3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محمد ال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د ال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د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د السي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محمود الشي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ود ب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ود عد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محمود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حمود عيد عل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منصور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موسى فض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نبيل سلطا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نبيه طويش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هايل ال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2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ب هائل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وجيه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يحيى الف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يوسف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بديع الد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سهيل ابو العف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عبد الكريم الور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علي خض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علي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قاسم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ة محمد منير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ه جمال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ه حسي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ه سلمان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زينه غسان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جده عزه اشري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احمد نمو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ة أديب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ايمن صاف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ة باسل خ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بشار عرا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ة حسام سع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خضر السل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عبد اللطيف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عبد الله ديوا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عبد المجيد صمو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قاسم عل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2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محمد انور الدي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محمد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مصطفى ب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ناصر شاف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هيثم ف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ة وفيق س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وهيب د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إبراهيم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أحمد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تحسين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جودت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خالد ال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رفيق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رياض موسى باش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زكي جرده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ه سهي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صالح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2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عبد الرحمن ال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عبدالله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عبدالله مخي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مالك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محمد عيد غدا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ه نبي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يا شفيق ابوعس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رية عمر عكر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ينا عل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3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احمد ابو عد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الياس هيلا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لي جميل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لي سلطان الكرت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سمير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صايل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علي غد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لي غسان هاش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مالك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محمد ب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محمد فرو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محي الدين الد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لي مصطفى مست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لي يوسف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لي يوسف شل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مر بدر شم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جمال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جمعة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سعود ه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سليمان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صبحي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علي مشم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ر غسان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مه عصام النح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مي هاني ال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ا رمضان فق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3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ا محمد وحيد الخب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ة حسن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مية يوسف زل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ه خضر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ميه راج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ه محمود ره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ه هيثم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ميه ياسر ال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ندرا إبراهيم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ندرا أحمد عبد الناصر تو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ندرا سليما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ندرا سمير زري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ندرا عزيز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ندرا محمد حسام كاو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ندي انيس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اندي بسام ظيف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هرة كامل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ت الأهل عثمان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ت منصور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تناي نشأت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جود سعيد الشري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جى خضر د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جى ذيب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جى محمد د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ابراهيم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حر أحمد صطي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احمد عزات المد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3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حر خالد الراغ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رضوان ال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زهير 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حر عبد المجيد 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عل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علي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علي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عيسى المر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حر محمد نذير المه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مرع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حر مهد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درة سالم عل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درة محمد زاي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دير احمد انج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اء سليمان 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اء شفيق نو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اء غيث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اب احمد الخلي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اب صلاح الدي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اب وجيه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رور محمد سعيد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اد احمد رقوق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اد جميل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اد سعيد ال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عاد صالح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اد عبد الغفور القاد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اد محمد كمال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3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عاد مصطفى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عاد ياسين ال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ادة نواف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د الدين محمد عدنان س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عدة محمد منير ج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فانة ا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فانه يحيى العا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فيره علي خيربي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كينة حاتم غا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ف 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3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ف خليفة حم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ف ربيع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ف عبد الحفيظ 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ف قاسم الش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فه عبد الرحم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حسن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حسين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ديب زقز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راضي الصي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رجائي السي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رضوان ع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زاهر جلي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شاكر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صالح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علي ال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علي الصير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عمر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4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عيدو حيدرذ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فايز شبير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محسن قم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محمد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ام محمد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محمود صاد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ناي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يوس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مان حس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مان مدحت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مى ايمن سكي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مى سيف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مى عدنا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مى علاء الدين القبيط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مى محمد سليمان المها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مى محمو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مى نبيل السو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مى نصر 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مى ياسين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و ا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وى إبراهيم المحمود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وى بهاء الدين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وى حس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وى غالب به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وى محمد غجفو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يم متري خاشوق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يمان محمد ال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4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يمة تيسير سكي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ليمه محمد عبد الن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ء فاروق النقشب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ابراهيم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تميم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جهاد كي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حسان ناي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حسن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حسين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ذياب الحا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رامي كل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زهير عف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زيد الحاج الح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عبد الحميد سل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عبدالله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عدنان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علاء الدين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علي المشرق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فريد العبد المج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محمد جمعه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محمد نصوح تقي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ناصر النابل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ح نهاد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نواف 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رة حسن أتم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رة محمد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ارة نمير طر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4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ره علي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هر حبيب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هر سجيع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هر محمد خير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تايه ال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جابر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حامد س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خالد ال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دياب مش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سعيد بوغ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سلامة ابور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سمير العك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سمي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عبد الكريم طنب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عبد اللطيف عبد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عثمان شع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عدنان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علي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عيد الشتي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غياث سنو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محم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محمد تاهو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محمد سامي ال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محم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محمد ل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محمد ه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مروان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4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نصر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 يحيى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4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 يوسف نص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اء سجيع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رخليل خل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ره سلمان وه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ى غسا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ا يوسف الهو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ة إبراهيم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ة حسن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ة دحام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ة علي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ة موسى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ر رزوق جيج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ر هما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رة سمير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رة فاتح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رة فواز الكل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رة محمد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ره حسن الملي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ه حسن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ه خلف ال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ميه محمد الن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يه نعيم العم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ابراهيم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جمعة ع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حسن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5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حسين حور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حسين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خالد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خالد س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سليمان المحي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عبد اللطيف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علاوي ج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عوض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عيسى رح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قاسم غوط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كامل بد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محمد أمين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محمد قنجر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محمد كا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محمو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محمود سمع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ناي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ء نائ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ناء نعمان حج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ان عدنان هيف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دس محمد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حافظ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حسن البص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سهيل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غسا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فايز مع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5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فرزات محر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 محمود الصل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 يوسف جن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م احمد 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م حمد الح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م خالد الج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م خلف ال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م راتب الترك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م عبد مرز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م غسان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م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م محمد الدخ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ام هادي الحمو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م يعقوب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حاتم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حسن ن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خليل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ى راجح نع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سعيد ال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ى سمير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ى عبد الحميد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عبد القادر سما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ى عبدو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فايز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ى فؤا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فوزي السبس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5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ى معين دل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7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ير أ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ير تركي من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ير صالح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ير عبد الهادي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ير فرحان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ير لحمد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ير محمد ياسين أسن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ير مصطفى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هير موسى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يلة إسماعيل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ار مع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ار نديم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ارين مصطفى سلطا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راج عادل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ريا حمزة خير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احمد الو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بديع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جابر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جهاد الصو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جورج قام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5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حسن الخ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حسين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خال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رياض كر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سخر غز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سعيد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6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سليمان د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سمير مل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سهيل ع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شعلان برني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صالح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صالح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صالح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عامر ن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عدنان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عصام سع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عطا الله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علي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غسا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فائز العج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محمد السي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محمد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محمد رنج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محمد سامر عو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محمد هشام سماق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محمد هيثم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محمود سف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محي الدين صا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2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زان موسى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نبيل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نورس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6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وفيق ور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ياسر شباب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زان يعقوب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حسين الع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عاطف عر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عايد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عبد الرزاق 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علي عس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علي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فارس الصب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فارس الصب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فوز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لطفي القس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محمد النابل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محمد سعي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محمد سليم بد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محمود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وسن محمود سلم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نبيل الدام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نزيه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هائل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سن وفيق ش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لاف أحم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مر اديب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ونا غسان كر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6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يبال محي الدي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يرين حمدان الكر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يرين حمود مرب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يزار جان غن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يلفا نور الدي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سيم علي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ادن عصام السلط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ادي عبدالله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ادي فضل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اديا ادريس ابو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6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ادية عبد الرحم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ادية محمد هند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ادية محمو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ادية مليشان ال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اديه نادر دن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ارين مظهر عط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ام سمير دند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ا بهجة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ا عزيز الر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ا علي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ا عمر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ا فواز بر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ا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ا محمد عصام الق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ا محمد مك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ا محمداسامة حافظ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تحسين ري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6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ثليجان دعيب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جها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حيدر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8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حيدر عا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خالد قدو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سامي رز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طارق الملا 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عبد الرحمن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عدنان باش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عصام سعد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علي المعج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عمر اندر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غسان الكاط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6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محمد امين سفرجل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محمد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محمد عبد الج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محمد عمار وه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نافع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نصرالله دحد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ذى هيثم نص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وق احمد ال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وق أ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روق أ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وق عبد الغني السك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روق عدنان حب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وق عماد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7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روق نبيل العر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وق وحي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يف حسين وه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ريفة عبدالله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ريهان عبدالله الح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يهان فائز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عاع رياض مس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غف عفيف 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فيقه قاسم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كران أحم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كران سمير الحم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كرية فهد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هد شريف الشري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هد ماجد الفر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هد محمد خير البز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هناز توفيق غن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هناز صالح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هناز نظير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خ اسماعيل محمو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از مصطفى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إبراهيم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ابراهيم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أحمد الثل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أنور جعا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جودت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حاتم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خال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7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زكريا زح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زهير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سليمان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سليمان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طريف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عبد الرزاق الف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عبدالله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عدنان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علي جرما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كامل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رين محمو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مرش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رين نزيه الكوس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ماء حمود الحميدي ال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شيماء دهام التر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ماء عبد الهادي 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يماءهيثم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ابرين إسماعيل الع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ابرين بشار الاس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الح فوزي القط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الح نجدات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جهاد زي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حسن الش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حسن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سامر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سعي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سلمان سقر ج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7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سمير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سميع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6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عبد الناصر الحن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علاء الدين الفت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علي الفاع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 علي كر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غسان محمد زاه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محمود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معروف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معي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مليشان العك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ا هائل خير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ح سعي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اح موسى الكر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ة جودت الشا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بحية محمد خير الفاكياني البك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رين حسين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به نضال سل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روح حيدر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 جمال زي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 جمعه الرف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 حسين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 خالد ال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 فؤاد تل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 يوسف ق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أحمد الشق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7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احمد 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أحمد رحي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أحمد شط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أحمد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أمين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7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حافظ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حسن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حسن ال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حسين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حسين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حسي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حمدان ابو ذق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خالد الخ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خليفة ال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سرحان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عبد الكريم الش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عبدالرزاق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علي الرح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عل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علي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علي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علي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عمر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فاروق زاه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كامل ح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محمد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8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البلخ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الح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محمد الضوب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أمين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عربي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نع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عصام شاغ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و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ود جويه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ود ص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روا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نذ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ناصر الحم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نظير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نظير الح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هيثم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وفيق بكد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ياسين الع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صفاء يوس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محمد عبد الباسط عساف التي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ية صبيح ارش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ية عماد عوك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ية مازن الد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ية محمود المصال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يه كانز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هيب محمد 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8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حى حسين خزع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4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حى زياد المظ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حى فهد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حى متروك ال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حى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حى محمد المن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حى محمد بي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حى محمد خير القس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حى محمد عم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حى محمد عني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حى منير أتم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حى يوسف ع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رار حسن العب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ياء ا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ضياء علي ال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ياء علي كشي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ياء محمد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ياء هيسم هو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ارق أحمد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ارق انيس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ارق انيس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6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طارق حسين المند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ارق حمو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طارق محسن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ارق محمد عدنان مسلماني حر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ارق مرعي طل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لال نعمة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8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وني هيثم 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وني هيثم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طيبه علي ال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ءشة حسين كيكي موري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ءشة عمر 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بدة محمود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تكة هيثم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دل م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ليا علي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دة إبراهي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دة علي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ئدة محمد ع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أسامة خ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افندي اف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جلال سعيد اي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خالد ال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ئشة خالد كمال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عبد الرزاق البد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ئشة عبد الرؤوف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عبد الهادي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ئشة علي الأكح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علي شيخ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علي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محمد فز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8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يشه حس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ه حسين عبد اله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ه خميس خطاب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9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ئشه زهير وس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يشه علي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ائشه محمد الن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ادة غسان ص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 الحكيم احمد عت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 الرحمن سليم المحمد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د الرحمن فيصل الق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 الرحمن محمد صادق الر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د الرحمن محمود الغب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 الرحيم مثقال الجس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د الرؤوف محمد شيخ 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د العزيز حرب ع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 الفتاح محمد زياد شاشي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د الله إسكند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دالله أحم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الله غسان ابو الذه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دالمجيدعبد العزيز 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لة محمد بهاء الدين الاس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ده حسن فرو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إ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ابراهيم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ا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أحمد ال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أحمد المد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احمد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انطوان صيد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2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أيم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9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بسام سل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بسام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حسن الراش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حسن 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حسين التر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حسين الشب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حمدي شتي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خالد مخز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رياض ال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سليم سل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عبد الرحيم ح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عبدو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عدنام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عمر المجاه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عيسى عبد ال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فايز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فواز الر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فواز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فواز بير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محسن كي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مد الخرتل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مد داؤ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محمد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مد وهيب مطع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مود ترج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9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ي الدين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نضال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هيثم الحاج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يحيى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يعقوب الجد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يوس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يوسف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بير يوس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تاب محمد الأعم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تاب نصر شد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دنان احمد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دنان عبد الرحمن بازربا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دنان محي الدين الحلبي الإد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دنان منجد الف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دي عبد الرزاق المرع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ذاب يوس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ذاري نعيم إبراهيم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رين شاه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رين عادل كلت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رين علي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رين عماد الدخ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رين عيسى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ام مسيك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ة احمد القل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ة الياس فر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ة سوي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ة نبيل مخ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29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زه فيصل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يز فايز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يزة م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زيزة محمود فر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زيزة يوسف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زيزه حسا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يزه صبري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صام أحمد ال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صام محمود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صام هيثم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صماء أبو العلاء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صمت رائد 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طاء فاضل الصلخ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اف ديوب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اف علاوي ج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اف محمد نجاح الدا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29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اف هلال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اف يحيى مرتض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انيس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بهجت 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سليمان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سهيل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شعيان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صلاح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عبد المطلب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عبداللطيف زهر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عزيز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0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عقل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غسان جل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لؤي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محمد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محمد ال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محمد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محمد شل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محمد لاون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منتصر خرس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نبيل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نبيل طر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فراء يوسف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يف محمود اخ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قيلة رضوان ع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ابراهيم 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أحمد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أحمد الكو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أحمد دو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احمد شر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احمد عب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ا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آصف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النايف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أيم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ايم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بسام تت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0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بهجت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توفيق عا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جمال 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حاتم اس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حاتم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حامد 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حسن البار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حسن المط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حسن ج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حسن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حسن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حمزه 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خالد صبا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خليل حر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رياض السق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رياض صمو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زكوان كلس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سليما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سليمان 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سمير عبد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صالح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بد الكري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بد المناف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دنان طبي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لي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لي الدر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علي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0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علي غنيج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لي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عماد الشربجي المزي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عيسى الند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عيسى ا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فايز ع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فيصل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كايد أبو عا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اهر ع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حفوض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د ال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حمد الظف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حمد بشار الخو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حمد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د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حمد صب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د فض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د قرة ج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د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د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محمود حويج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روان عا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شهور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مدوح سراي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منيل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ناصر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نبيل م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0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هاشم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وفيق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وليد علي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 ياسين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ء الدين حسن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ء حسن ف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ء شريف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ء صالح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09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ء صبحي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ء عبده وي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اء عيسى عاب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كميل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احمد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احمد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آصف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توفيق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جميل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حسن شق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حسين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حسين صعو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حسين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خالد جمعة الهل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ديوب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رمضان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سمير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م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محمد رح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1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محمد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معن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منير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ناصر الزع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نعمان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يوسف ال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 يوسف الرح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 يوسف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ا زيا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ا فضل شكو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ا محمد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ا يوسف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اء عبدالله عل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لياء عما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اء محمد عصام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يه علي شم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ماد محمد اهدلي المنذ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ماد محمود عج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ماد نهاد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مار بديع ابودر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مار خليل اديب الزرك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مار شفيق سل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مر حسن بع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مر عبد الهادي س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مر محمد عر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ميرة محمد جادالله ده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نان بشار ترك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1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ناية فيصل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هد امين العلا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هد سليما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هد عبد العزيز برك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هد فارس حبمب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هد فاضل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هد محمد حافظ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هد ياسين ال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عواطف علي العم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واطف محمد دق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واطف محي الدين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يسى محرز ز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ا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خالد دوك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سعي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دة شريف درغ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عمر الز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عيسى الميكائ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فايز فه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دة محمد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محمد علي الطر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دة محمو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دة مصطفى محي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موسى ق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نايف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نواف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وليد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1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ده جمعة الج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ه خالد ال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 محمد فايزالمصطفى المشه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احمد ح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لية باسل زيتو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زهير ال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زياد طرابل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7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لية سلمان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عماد العم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فواز ال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محمد خادم الجام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ة وليد الد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ليه رضوان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ليه سامر نقاش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ليه عزيز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ليه محمد فايز المصطفى المشه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نيا علي صب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8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انية حاتم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دير أسامة عق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بسام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دير بشار المارد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دير جميل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حامد ابو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خالد ل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خليل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عبي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1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محمد خلي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1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دير محمو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رام عبد الرزاق س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رام عسى ال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رام منذر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رام موسى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روب أ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روب علاء الدي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روب علي نو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زل إبراهيم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زل أحمد و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زل ايمن الحل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زل محمد بسام ال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زل محمد شاهر الخ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زل معين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سان محمد بسام الرو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صاب يوسف 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صن منير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صون عيسى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صون محمد عوض بزرت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صون نادر باخ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ابراهيم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أحمد الرج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احمد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اسماعيل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اكرم بنو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ايمن سند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حس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2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عارف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عبد الكريم سبا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عبدو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عدنان النص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علي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عل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علي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محمد ال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محمد بد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محمد خير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موسى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فران يحيى القصي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ندة احمد ور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نوة بسام ح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نوة علي ال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نوة محمد الج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نوه محمد الش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نوه يعقوب ع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نى كام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نى محمد فهد أغ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ياث نادر بد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ث عبد الحفيظ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ثاء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يثاء رجب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يثاء محمد منير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ثاء محمو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ثاء نور الدين ايو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2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يثاء يوسف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ثاءابراهيم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 محمود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اكرم النع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سامي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يداء علي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ماهر الطري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محمد ش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محمد ط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منصور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غيداء نزيه 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يداء هيثم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ابراهيم ابو ج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احمد الشي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أحم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بسام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جاسم العب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حسين ز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حسي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سهيل عط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سهيل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عباس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بد الحميد الد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بدالله الج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عدنا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لي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لي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2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علي ال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علي الش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لي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لي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واد العطا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يسى ضو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فؤاد ح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فيصل الش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محمد جمعة السح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تن م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محمد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مصطفى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نبيل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يحيى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ة راتب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ة سليمان زي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ة محمدكمال  الب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ه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2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ه وجيه فرز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 عبد العزيز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 هشام الشو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بسام يبر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حسن المارد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خال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رايز ال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عزيز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3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ا عطيه إ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غسا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ا محمد خير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محمد سلم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موسى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ة عبدالرحيم الر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ة وليد 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ه إبراهي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ه إبراهيم عبد ال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ه أحمد الشق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ديه محمد الكيص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ه محمد سليم شماي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رعة فؤا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ر شفيق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 عبد الله ابو شو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ابراهيم ال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احمد الرج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احمد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احمد مي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اسعد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الزهراء محمدعيد ناعس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بدري زغ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حاكم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حسن الج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حسن ال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حسن 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3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حس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حسين القهي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حسين الها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حسين مط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حيدر فتح ى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خالد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خليل ف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زين الدين عل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سن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سهيل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شحادة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صافي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طالب حرف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طه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عباس ال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بد الكريم محمد علي أغ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عبد اللطيف مر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بدالمعطي طاغ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عتاب الكر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عثمان ال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عذير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قاب س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لاء الدين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لي العنت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علي جما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لي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عيسى الجاز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3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فيصل الدل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لؤي الش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ة محسن قم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حمد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حمد جري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حمد عار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حمدبر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حمود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مدوح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وسى العس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وسى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وفق الجزائر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وليد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يوسف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عم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محمد نزيه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إبراهيم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احمد كم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إسماعيل كوك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الزهراء محمو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جودت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حسين الع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ه حسين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خالد 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خضر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ه خليل سل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3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ه زياد الط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صالح القاد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ه طالب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عبد الباري شم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عبد السلام محر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عبد العزيز عيواظ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علي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علي عبد الرح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محمد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محمد كمال نقاوه أبو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مه مصطفى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3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ه ياسين سلم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طه نهاد الزهر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ليا إبراهيم الزغت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يزةعبد المنعم 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ايزه محمود زي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فت بيان أ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فت وحي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فت يسام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تحية عبد الرزاق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تون سمير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تون شحادة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تون علي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تون عوض دو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خري معتز بالله الام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داء احمد راك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داء أديب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4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جميل دخل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سميع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عل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ماجد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نزار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يهيج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وى صلاح الدين 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دوى علي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ات حسن ز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از خالص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اس احمد دي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اس حكمت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اس علي 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اس غسان هو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أوس أبو جو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ح أيمن ع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ح جودت الصي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ح حبيب ب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رضا خط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رياض 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عبد الرزاق الدبا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ح علي باز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علي دي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عيد ال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محمد بشار سير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ح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 محمود شر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4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ح محمود عاب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حه الزبير الكر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دوس احمد 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دوس حسين عا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دوس غسان ج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يال حس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يال داود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يال محمد اديب الخر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ريدة عل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ريزة احمد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طوم محمد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طوم محمد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طيره سليمان خري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طيم هايل ال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لا سليم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لك إبراهيم صالح الو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لك رجب الحاج طحط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لك فضل الله فضل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لك فوزب مق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لك مدين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لوراندا عدنان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ان سمير حاجي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روز علي مر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يروز نفير عم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صل محسن احكيمة ابو الفخ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صل محمد ي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ينوس بدري الشخله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46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فينوس زياد ال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وليت نجيب ع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اادرية ابراهيم شل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اسم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اهرة محمد د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صي عماد ع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خال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عبد القادر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عبدالله برت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قمر عدنان حجي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عصام السلط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فهد برك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قمر ماهر الم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محمد ايمن الجل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محمد فايز مل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قمر محمد فايز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قمر مصطفى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مصطفى شيخ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ملهم الاعو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قمر مناع الري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نبيل ب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يس امي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برييلا سيمون اسح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ترين احسان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اترين ايمن النج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اترين جورج ده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ترين رياض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4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ترين عماد الدي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ترين محمد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تيا انطوان لب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4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ارمن نبيل الرمح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ارولين غسان برش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رين رمضا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ارين سهيل عبد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رين وهبة تعت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امل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برياء عبد الفتاح سم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ستين ميخائيل فر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م اسماعيل ياز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م وليد ال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يستين صايل الشنا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ريستين غسان ح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ريستينا رئيف الن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ريستينا وليم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يمة سليمان حم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يمة م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يمةمصطفى بش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ريمه شتيوي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كسندرا جورج 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كسندرة نديم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فاء موسى العس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فاح تيسير 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فاح شوقي ابو عس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فاح محمود الدع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5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فاح منصو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فاية سليمان دوي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لثوم محمد قو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لود ابراهيم ابو جر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لودا عل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لوديا ماهر 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لوديا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لودين غسان سو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ليمه عبدالله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ناز سالم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ز عبدالحمن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ز محمد هيثم الن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ناز محمود الجر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نة ا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نة بشار كير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نانة شحيدي اسم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نة محمد خير القبيط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نانه احمد 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نه حسام اال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انه محمد كم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ندا إبراهيم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ندة حسن النص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ندة زهير عب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وثر جودة شلا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وثر سعيد 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وثر عبد الرحمن ب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وثر علي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5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وثر مصطفى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كيتا ابراهيم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يناز نمر العق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ا جميل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ا سليما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ا عبد القادر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ا عصام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را علي العك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را علي 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ا هيث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را هيثم اسم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را يحيى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اجواد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ري عماد فو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مه محمود نع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نا أحمد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نا بسام الصبا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نا بشار عس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نا علي نو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انا علي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نا كميل 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انا محمد علي الق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انة سهيل البش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انه كمال جن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انه منير حرف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ا ظريف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ة حمدو در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5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احمد 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بسام عر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بسام يبرو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راش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رضوان المسل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رضوا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رياض الدخ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سليم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عدن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علي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عمر ح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فهد فض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ماجد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محمد سمير الجل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محمد عدنان بغد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بنى مهدي كنف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يونس الشم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يبة احمد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ينا مفيد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ينة محمود ال بن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إبراهيم الي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أحمد العك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5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بديع رض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حبيب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دانيا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ربيع سر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روبير بش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6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سع الله المنج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عبد الغني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عبدالمجيد صمو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عصام  شح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غسان هو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فرج حبق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فؤاد د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جين كاسر جن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ماهر الت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م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محمد داهود داوودالتكر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محمد غسان الصباغ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محمد قا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جين نعيم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جين هيث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قاء فايز مظ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إبراهيم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جرجس عا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حس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حسن عبد ال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سلمان أتم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سميع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شعبا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شفيق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طارق هاب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عدنان فرز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فارس محر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6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كامل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محمد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محمد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محمود المصالح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محمود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نصوح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هلال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ا يحيى نر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يوسف م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عان عزيز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أحمد بخش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بسام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حسان س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حمود ال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خليل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سامي حمي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سعيد كش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شعبان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عثمان ظر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عماد من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فاضل أبو قنص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فيصل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محمد جمعة المملو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محمد حسن الكات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محمد شحادة خير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محمد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م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6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محمد مك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محمد نقشب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محمود الحاج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مني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نبيل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نزار رق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ى نزيه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ى يوس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ي يونس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اء خالد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اء عبد الباري شم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ة علي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يس سلام ب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س شريف الحاي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يس علي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س فيصل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س محسن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س محسن ع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يس محمد سو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س محمد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يس محمد غم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يس محمود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ميس ناصر هزي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تس صالح من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تس غسان 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دي رفعت الفريج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ا يحيى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6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رانس صبري جانك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س سهي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س مزيد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ن جمي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رين حيدر خوخ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رين شاكر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رين غسان هو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ن م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ن محي الدي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ن نبيل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رين هيثم جغ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رين يوسف رز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سين عيسى ا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سين نور الدين الع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6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ونا مح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نا مح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نه رمضان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ؤى علي الش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ؤي طاهر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ؤي عيس النصرالله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ؤي عيسى الناقو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ا محمد شريف الغر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ال خليل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ال رامز الشيخ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ال مرتضى س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دا إبراهيم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ديا حكمات عا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7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ديا سمير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اس أحمد س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اس زاهر النبه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اس لبيب 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ى آصف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ى تيسير أبو جو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ى حسن ديار بكر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ى رجب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ى سعد الدين شم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ى عدنان المزرع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ى عدنان بن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ى علي رس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ى فؤاد ش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ى مخيبر ال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ى مصطفى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يان ايمن جم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يان حسي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2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يان سمير مل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يان طارق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ليان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ليانة محمد عماد عل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مة سلوم أبو كح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ا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أسعد مح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انطون 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سمير صب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عز الدي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7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علي نو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عماد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غياث سلطا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سن خض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مد فايز عق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مد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 محمد وحيد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مود الحاج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محمو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 يوسف الدبا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إبراهيم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أحمد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اسع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أنيس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ايمن المغرب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بسام الجزايري المه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جاب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جادالله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جمال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حسن قريش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حيدر خوخ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سليمان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سمير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عازر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عبد الجليل شب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7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عبد الحميد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عبد الغفور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عدنان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عفيف الزع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علي ال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عيسى الحج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كاسر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محمد الشع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محمد المجار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محمد در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محمد شام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ممدوح 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ا موفق الك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نبيه حت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ياسي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ا يحيى الد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بديع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خلي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غالب عد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محمد سالم فيو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محمود السي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نضال 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ندا يوسف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8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دة أ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لينه راتب العوا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وا ابي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جدة ابراهيم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7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جدة أحمد رب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جدة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جدة زهير العلي ال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جدة فايق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جدة محمود ح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جده سالم الشريط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7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جده كاسم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جده محمد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دلين ابراهيم سخ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دلين سليمان 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دلين سمير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دلين علي شوبا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دلين غازي أص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دلين غازي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دلين فؤاد الرس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دلين مطيع شر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سيل رئيف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كو صبحي كا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لين اسعد جبا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لين سجيع فر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لين فاضل ده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لين محمد 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 إبراهيم مدو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ي بسام زين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ي حنين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 عبدالله 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1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يا أنور الشم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8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ا جورج الغر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يا وجيه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ا يوسف 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يانه رمزي عبد الخال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رية هاني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ن تميم البح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نا شحادة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نا ميلاد قنز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زن أحمد فايز الكل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زن بدر الدين كفت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زن نديم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ماس بركات فاع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الماظة خليل جام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لكة خلف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هر ابراهيم ع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هر عبدو ساع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هر محمد القح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هره حسين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جاب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جميل زغ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يا جميل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يا حبيب ب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عادل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عز الدين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علي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محمد بشار السبي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محمد يز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8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محمدهاني العب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ايا نجدت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يا نصور 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بدى محمود زغ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 أح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 جوهر جوه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 حسن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 حسين حم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 خالد م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 سليمان وه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 عبد الرزاق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مجد عبد الله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 فرح الن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 نواف أبو شل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 ياسين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لين معين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ولين أسامه غر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ولين حبيب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جدولين سفيان قرقز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ولين صالح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ولين علي 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يدة محمود ح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اسن حبيب ح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اسن خليل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اسن شوكت فخ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اسن عيسى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سن محم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8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 صلاح الدين م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ابراهيم الفا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أحمد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احمد بط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احم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احمد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اديب الش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أسامة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أملح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أوفى محمد باسم صلاحي الاصب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جعف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جمعه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جهاد سعد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حسان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حسان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حس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حسن علي الأكح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حسن و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حسين الف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الد ال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الد موفق سمسم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الد نزار الفح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لي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ير  فوزي الطب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ير محمود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8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ير واصف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راتب شه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9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رباح عبد الكريم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رشدي محمد ياسمي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زهير هيثم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سامر غ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سامرطالب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سيف الدين شغ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صالح ابو جو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صفوان ري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صلاح الدين جمال الحرب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طارق محمد مروان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عبدالله ابو عب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عبيد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عدنا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عدنان در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عدنان قع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علي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علي زهير عب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علي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1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عيسى 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غياث بشار سراق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فادي العو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فائز شد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فايز مجد الح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فراس مظهر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لؤي محمد ماهر الليم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ازن ايمن الاز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محمد أمير إبراهيم عاب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9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د بسام الت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محمد جمال الحر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د عماد غ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د ن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محمد وائل نظ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د وحيد ط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د ياسين اسن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محمو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محمود 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ود ضب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مو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حي الدين عبدالله ال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مرعي الحسن المحمد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صلح ال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مظهر محمد اسعد زند الح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نظير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نور بيبرس ابوبكر شور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نور علي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هاجم احم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هادي صلاح الين م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حمد هشام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هلا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هيثم الخب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هيثم هشام الع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وائل الع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وائل مازن الع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وليد الحاج صالح الض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9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وليد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ياسين البق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يونس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نور مصطفى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يوسف محمدسميرالشط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أحمد الحد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صالح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علي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محم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محمد غسان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محمد ياسين الحس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ي الدين خالد د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ديحة علي 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ابراهيم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أحمد الفر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جهاد فلي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حسين حو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خال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رئيف بو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زكي يحي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سلامة نجي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عارف الجن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علي ال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عل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مازن 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مجيب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39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محمد ذب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محمد قيس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محمد هادي عر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محمدفاخر سعدالدين الجب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مروان الج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نديم ال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نديم عاد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هيثم مقد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ام ياسر الج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ن جمال أوش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ابراهيم ال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ابراهيم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ابراهيم عبد الرز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أحمد راتب السرو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احمد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أحم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اديب الح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399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أسعد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اسماعيل عر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آص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ايمن ن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بركات فاع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بسا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تيسير الاباظ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جوزيف السه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جوه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حكمت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0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رسلان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سمير كحي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صلاح سكي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طالب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طلال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عادل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عازر دحد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عامر زين العاب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عبد الرزاق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علي نا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عماد نق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غازي صلي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فائز باك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فريد السه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فؤاد الجوه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فيصل نور الع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لورانس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مازن عج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محمد بشير مسع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ح محمد خير القد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محمد يحيى الصف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محمود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نزار زر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نزار سك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وليد حاج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ح ياسر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فت عدنان الجر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0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فت عدنان العل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فت محمد أبو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كزان درغام غص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ءه حسن الحم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ان محمد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براهيم العيسى العلو الشها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براهيم ح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حمد البلخ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حمد برغوث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امير الفت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أيمن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بهاء الدي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حسن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خالد فرو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خالد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زهي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سامر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سمير الب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سمير مواز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شعبان حن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صايل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طراد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عبد الحميد عبد ال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عبد الغفور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عبد القادر قب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0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عبد الله ترك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عثمان الحو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علي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فاتح عبد القا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قاسم فه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ماجد الور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ازن الكن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الراش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العق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الكيل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امير الصير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محمد بشار الت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حسن عاش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درخ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دق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ديب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علي زهو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حمد مصباح الش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منير عمر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موفق رح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هاشم الشه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وجيه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ة ياسين الدع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ه أكرم حن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ه حمدان ابو ذق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حمدان الب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0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رياض الأ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عبد الله ال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عبدو ال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محمد أمين عبد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ه محمد فري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ه محمود العب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محي الدي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ناصر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ه وحيد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0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ى جمعة ح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ى زهير كريز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ى محمد رمض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ى مهنا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ى نعيم ال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وى يوسف ق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ىحسن صو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انا جهاد حس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انا غسان رض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انا محمود صب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لا سليمان كس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إبراهيم مصط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احمد رب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أكرم الشري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أنور الصو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ايمن الشاف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بدر الدين س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تيسير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1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حافظ نج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حس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حسين 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خالد قاطو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ربيع الشوي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رضوان مزع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سعيد ال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سلما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سليما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عادل عر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عبد المجيد رش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عبد الوهاب أبو حلاو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عبدالله شاو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عزالدين المحمد المعق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علي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علي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عيسى جن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قدور الكن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ال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الدخ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الدو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محمد الطب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ديب الشيخ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ديب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صبي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صم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د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1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ود الدخ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حمود جن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موسى الرح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موسى 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ميهوب مس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نزيه الشدا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نظير مخ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م ياسر ترك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ريم يوسف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زن احمد الاغ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سلم محمد نذير الحج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شيره راغب الجا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صطفى محمد عارف زي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صعب احمد مي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صعب محمد عيد سنو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ضر حافظ صافت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ضر مروان ال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عتز عدنان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علا قاسم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فيدة حسن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فيدة محمد الدين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قبولة لميع الج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قداد نزيه ال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كارم عيد ال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لاذ محسن اس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لاك فيصل الفاك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لك أحمد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1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لك بسام قر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لك خال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لك عبد اللطيف عبد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لك عبداللطيف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لكه أحمد د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ة اسماعيل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ابراهيم الع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بطرس شو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حسا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حسان صل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حسن ال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حسيب الغف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حسين حك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خضر نا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زكريا سو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زهير البو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طه القزح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عبد الغن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علي بو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عمر الز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عمران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فائز الأ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فتحي الناط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فؤا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فياض الشب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كمال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محسن 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1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م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1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محمد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ر محمد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مصطفى كال اغ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يوسف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ز زيا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إبراهيم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إبراهيم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اكرم نبو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بسام سخن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تركي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جديع زه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حسن الشري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حسن مهلو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رفعت جر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رئيف ال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صلاح ابو ترا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طاهر م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عبد الرحمن ال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عبد الكريم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علي 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عمر عز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عيسى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عيسى جل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فايز أم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فريز أبو 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حمد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2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حمد جوان م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حم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حمد سمير الباش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حمد ش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محمد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محمد عدنان خ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محمد هيف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محمود شه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صطفى إ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صطفى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ممدوح جوخد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موسى الش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هايل 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يوسف 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3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ل يوسف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هل 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اهل عوا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تصر رائد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تهى خالد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تهى عبد الباقي صب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تهى عبد العليم بك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تهى محمود إد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دلين حسن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زل م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ور عدنان خض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وليا عدنان الحمش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إبراهيم صالح الو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2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أ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احمد السر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احمد راتب حن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أحمد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جعفر رش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حسن زعر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حسين حافظ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زهير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سعد الدين الب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سليمان الز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سميع عبد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شاكر الحاج حسن الس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ضاحي 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طلال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عبد الوهاب الخرس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عبدالله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عبدالله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عبدالله شاو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عثمان الصط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علي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عمار الس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كريم ال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محمد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محمد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محمد فرو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محمو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2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معين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نايف بحبو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نجم الع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نور الدين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نى يوسف وق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يرة اكرم الترك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يرة توفيق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يرفا امجد شح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احمد محي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اسماعيل مر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أكرم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اكرم نص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جابر ق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جميل 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حسن ال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رفعات ز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سلمان نا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صالح هلا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عادل علق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عدنان أبو كح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2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علاوي الس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علي السر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علي ال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فرحا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فريز بع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محمد الشرك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3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محمد 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محمد زياد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محم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محمود الدو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محي الدي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مظهر الع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مناع ري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نايف عدي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نزار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هشام الغد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وهيب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يوسف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ا يوسف الحمد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ء إبراهيم 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ند احم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ند أم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ند عبد الله الره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ند محمد ال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ند محمد محي الدي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هيمن نواف أبو شل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واهب عبدالله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ودة محمو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وسى غانم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ؤمنات احمد اوتاني سع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ؤمنة تيسير الغ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ؤمنة تيسير الف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احمد ال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3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 احمد كن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أحمد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 جاب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جمال جمع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 حس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صلاح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عبد اللطيف ياز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 عمر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م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 محمد زي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 وليد الدبا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 يوسف ج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 احمد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احمد جوه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دة جاسم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خضر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4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دة خليل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طة ال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عباس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عبدالله الح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ة محسن الحط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ده أحمد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ه جاسم العب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ه حسين عبد ال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ه درويش ح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ده سعد الله الخ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ده عقاب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3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ه محمد وفيق عج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ده هيثم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ر محمد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س حمدي الخو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س نور الدين معم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اس هنانو اله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س يحيى الشمص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اسم عبد الحم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اس سليمان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اي مدرك هلا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زا منير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فت أحمد عبد الرح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فت خالد الجم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فت خطاب صالح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فت رمضان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فت علي قر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فت فاتح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فت فواز حر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فت ميهوب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فت يونس الزن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ابراهيم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امجد شح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نا تميم شل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جورج الغر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حكمت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سليمان كس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نا عبد الله حو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3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غسان 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محمد الراش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مطانس حنح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موسى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نا نزار عز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رنا نهيد اصط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ي جول البط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ي عبدالله جزم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يت باسم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يه سامر ط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زر محمد  يحي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3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ابراهيم البش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ابراهيم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أيمن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بديع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توفيق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حسن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سلمان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صالح حم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عبد الغني اد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علي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ماجد إ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محمد مازن عاب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محمود ح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مفيد الضع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نزار سر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4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 هيث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وجيه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يوسف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إبراهيم الش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احمد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احمد عبد الرز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إسماعيل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بديع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حاج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حسين عق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خالد الاغ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صالح حم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عبد الرحمن به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عبدالرحمن الرح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عبدالله الحس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عبدالله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عقل الأع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فايز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قاسم ه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كرم الله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محمد خ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ء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محمو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مطانس ملع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منيف بن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موسى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اء نبيه ربي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4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ن سليما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ان محمد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ر عيسى قارو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ر محمد الشن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ر وليد طال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م عه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ون جابر الناص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ون حسي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ون سالم ز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ون صلاح حويش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ون عاطف القزح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ون عوض سر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ون محمد نور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ون ممدوح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سون موفق ال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شلين الياس فر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شلين بسام بللو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شلين فيصل هز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شلين وسيم القائ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شمس الدين خبا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شيل زكي أندرا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لاد سمير صب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ناز جمال النق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ناس أحم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ناس إسكندر حا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ناس جا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ناس حكمت عز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4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ناس ضاحي جني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ناس مصطفى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ميناس وفيق ال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نيرفا موسى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تالي فادي زغ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ره وائل البا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ا  يوسف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ا إبراهيم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ا علي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ا محمد الحاج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ا محمد خزع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ا يعقوب الشدا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ة حسن المسو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ن ايم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ن حسين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ن حسين كوج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ن سلمان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ن غسان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ن غسان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ن فايز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ن محمد عو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دين محمد كنج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ن وجيه عب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ه فواز دخ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ة هائل خير ب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مين محمد غم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ريماس تركي الم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4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يمان زياد راج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ريمان سليمان الشد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ريمان عبدالله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يمان علي 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4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يمان متعب 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يمان محمد الع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ريمان مظهر محفوظ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ريمان معين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ريمان هاني عز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يمان يوسف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رين عبدو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زك محمو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زليه فوز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نسي جمال أبو عس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نسي ديب سط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نسي محي الدين الحلبي الإد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نسي ميلاد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زيدا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سمير جرك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عبد الهادي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هد عبد الوهاب سل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كاسر هدون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كامل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محمد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محمد لي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اهد نبيل فت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هد نديم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5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يا محمد لاون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يفه علي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ئلة نواف سر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بال أحم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ال حسن طاط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ال سليم ع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بال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بال محمد غازي شح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ال معذى الظواه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ال نبيل موصل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براس علي الثل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رمين نبيل عر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بها نذير شو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يلة حس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يلة خليل ملك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يلة سليم قب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يلة عبد الحميدعبد الحل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بيلة نبيل الع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تال تيسير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تال حسام الدين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تالي محمد الرض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تالي نبيل ز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تالين جورج شاكباز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احمد ابو ال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تيسير نعانس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جميل كح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اح حسين ال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5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فايز عرم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اه محمود الره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لاء عبدالله العيسى الزك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لاء ماج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لاء نبيل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مة محمود 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ان مازن لد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ة محمد الجي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ة محمد العب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ت موفق ال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د عبد الحميد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د نصر الله ناد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ى إبراهيم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أكرم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جودت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حسن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دياب كراكي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ى صالح حلب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ى طريف طر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ى فايز الق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كامل  مي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متعب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محمد خرم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وى محي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وى نجيب عباس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ى يوسف ب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جيبه حسن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5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اء جابر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اء حسن حسي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اء عبد الحميد البشو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اء عبد العظيم مسل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اء عبد الكريم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اء علي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وى أحمد ال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احمد ق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جمال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حسن المارد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ى حسن طر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حس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حسين عليق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ى رجب ال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رفيق سي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سليم بديوي السل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ى عبد الرحم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علي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عيسى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غسان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محفوض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محمد ال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ى محمد الزهن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5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مروان العري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ى مصطفى ابو قص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مصطفى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دى مهنا قوج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6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ميسر القصيب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يدة أحمد ال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يمة رفيق كو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ذير محمد قوق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جس ابراهيم العت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رجس امي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فين ميلاد الزغت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الياس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توفيق بش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حسن ت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حسن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سمير شح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رمين عز الد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محمد الاس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محمد عضي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محمد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منصور شا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نواف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وضاح رنج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زار معد الكر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زهة هاني حمز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زهة يونس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زيها محمد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زيهة محمد فيصل م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أحمد الشع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اسبر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6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امين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بسام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جابر مره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جمال المعت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حامد الف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حسن فري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حسين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خلف ال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خلف الهنيدي ال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خليل عب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سليمان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سمير الج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سمير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سيف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ظافر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عبد القادر الك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عبدالله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عدنان الخري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عزيز دل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علي مرهج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عيسى العب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عيسى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اجد الشط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حمد ال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محمد الدر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محمد خير الاسكندر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6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حمد فائز التخ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حمد ق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محمد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حمد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حمد نوري المشهد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محمود العب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محمو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مصطفى الد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ناظم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نديم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هيثم الخب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هيثم الخب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يحيى داش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يحيى كلخ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يوسف الزع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يوسف ال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يوسف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رين يوسف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ور محمد الد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يبة نعيم الدوم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يبه عبد الكريم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يبه عدنان ضب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يبه غانم زكر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سيم خال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شوانا فهد والي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شوة خليل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شوة لميع الج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6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ضال م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ضال نزار منج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عمة الله محمد ياسر الر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عمت محمد عيد خض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عيمة ايليا الخ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8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عيمة فهد الفر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عيمة مسعود دوك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 سامر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احمد امين زم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غم أحم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اسامة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حاتم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حسين العل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غم صالح هلا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عدنان زو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6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عربي اله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غس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فواز القطر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غم محمد شل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محمود ك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غم محي الدي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غم مطانس خش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نزير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غم هيثم ع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ها صالح حس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ا فرحان ياغ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ها محمد مختار المواز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7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ا نمور ن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اد بشير كشي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لا خال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لة طه شل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له عيسى دقدو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ى علي ال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ى محمد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ى محمد صبحي ابو ز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هى وفيق 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هير محمد أمير ناعس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ار زهير المق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ار فيصل شيخ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ره حسن الج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ال احمد السي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ال أسعد عما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ل عبد المجيد حميد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ل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ل غازي فر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ل محمد الج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ل مصطفى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ال نواف شن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ال هايل 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 جمال العلي الجر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إبراهيم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براهيم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حمد المجب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حمد الميد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7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أحمد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أحمد 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أحمد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ديب فاض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إسماعيل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دين موفق نج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عب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احمد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هدى بسام الحس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هدى تيسير ال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هدى خالد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4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هدى خليل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سمير النبو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عامر اللطي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عبد الجليل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عبد الكريم م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فيصل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هدى محمد ال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الهدى محمد سليم خول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محمود ور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يقين باسل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أمين العبيد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يمن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أيمن ماض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أيوب حام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أيوب ح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بدر الدين كفت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7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بشارة قح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بشي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بهيج الفاع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تايه ال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ثابت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جاسم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جان عكاش شب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جمال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جمال الدين خضي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جمعة قر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حسام حم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حسن 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حسين الخرس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حسين جم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حس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حمود الف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خالد س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خضر الأ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خلف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خليل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خير العسك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رياض حيا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رياض خليفه خفاج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زهير حم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زهير دعيب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سعيد الفل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شاهين العمر البر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79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شحادة أبو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شعبان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طلال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عبد النور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بدالرحمن المله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عبدالله غي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بدالله محمد جه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7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عدنان عبد السل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دن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صام العس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لي كنع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ماد عرف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عمار الحاج إبراهيم الرج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عمر نص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عواطف فط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غازي الداوود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غسان الخ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غنام النزاع ال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فاطمة القدس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فايز القط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فايز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فائز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فرزات ال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فؤاد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الك داو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تعب دع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8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الحط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ال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د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د أيمن بع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ثل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جمال الشر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د حري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خرم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د زهير الس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حمد نزار الخيا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د هشام الدو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ود 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مود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حي ن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رعي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مضار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مدوح الهدى تق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ني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موسى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نبيل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نجيب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نزيه عصفو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نسيب أبو فخ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نسيب البسيط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هيثم البخا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 يحيى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يوسف الزر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8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يوسف عبد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يوسف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ابراهي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حسام الشط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صالح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ا طلعت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طه حب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عبد الرحمن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ا عيسى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مازن الغر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محمد العبدالله الأحمد الو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محمد سعيد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ا محم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 محمود عدر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ا محمو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ن صابر ا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اي معن شد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ة شفيق حمي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ة صقر عنق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زياد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س رافت ضمي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سمير عط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شان عبد الكريم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شان محمد مازن ايا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ما يحيى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مين يوسف سك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ه زيدان العلي الجر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8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ه محمد ال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ه يوسف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هان سمير الخو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هان سيمون الشا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هان فواز عم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هان محمد حسام سيبا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7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ورهان نظا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شان فتحي حا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يرمين زهير دعد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صلاح الدين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يرمين علي خدا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غسان الق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فهد ظر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محمد عصام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محمد قباق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يرمين محمد ملاط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منصور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يوسف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وز اسماعيل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وز وضاح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يسان عبد الجليل الكف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يفين ا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فين عادل حميش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فين مرزوق ق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لي انور المارد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جر خالد مد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8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جر سليمان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9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جر علي دوب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جر عل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دي جها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دي محمد الشا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دية احمد العقل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دية مجاهد ال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دية محمد وحيد الس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لة فهد 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لة فؤاد برك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لة محمد ديب قتال الح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لة محمد قات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لة موسى نو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لة نايف الفر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له أسعد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له توفيق حمص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له خليل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له محمد اله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له محمود السليمان العبد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ني إبراهيم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ني علي شله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ني محمود 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نية بشير اقسيم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انية سعيد ج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يدي احمد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ا إبراهيم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ا اسعد حما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ا الله علي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9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ا حسن الشي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ا راضي ابو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ا صالح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ا علي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ا فرحان العف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ا محمد ملا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ا نديم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ا هايل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براهيم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أحمد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حمد سرم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حمد عجم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اسعد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لرحمن محمو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لله جميل الحاج عب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الله حبيب الدام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الله حميد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لله ميساء محمد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الله ميسر السرو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أنيس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تحسين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توفيق ناص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4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ثمير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حسن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حسين 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حسي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حيدر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95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زياد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سقر 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سمير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شحيدة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صبحي عبد الرح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عبد الحميد ابوشق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عبد الرحمن ضيف ا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بد الكريم آله ر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عبد الكريم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بد الكريم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بده موز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دنا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عز الدين 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صام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لي  عم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لي ال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لي 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فرحان م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فؤاد بط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مبارك المبار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محمد أديب المد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محمد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محمد سعيد ح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محمد سل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محمد علي السا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محمد غر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محمد كمال القص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49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محمد نبيل صهي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مع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منير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موسى قن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نزار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نور الدين جريد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نور الدين صمو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هيثم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هيثم اجليق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هيثم بال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وليد فره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ة يونس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الله بسام المسال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عدنان الفت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إسماعيل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الله فواز بقد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الله وضاح مح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تيسير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49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جابر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جمال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حسن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حسين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حكمت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خالد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خليل موسى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رمضان فق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زين الد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00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سلمان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سليمان الكر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سمير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سميع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عبد الرزاق ال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عبد الله قرط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عدنان شاه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عفان الغد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علاء الدين يون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علي القاد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علي حب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عمر العص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غسان وهب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فؤاد ا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قاسم عبد الفت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محمد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محمد خالد اللح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محمد زهير حب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محمد سعيد عبد العزي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محمد م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ناصر ع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ناصر 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نعيم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ه ياسين الشوام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به يحيى الإ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جيمة محمد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0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له خضر القاض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ابراهيم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احمد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الحسين صالح الجبا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3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تاج الدين أمين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جمال العساود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خالد ال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رمضان العب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شوكت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صبحي نك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صياح هزا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عبد الكريم جور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عبد المجيد عزي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علي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علي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عوض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فيصل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حسن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محمد رشيد البرز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حمد صادق ا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حمد عدنان الدغ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حم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حمدعلي المع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حمود الخضراء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5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محمود المر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موسى القو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ناصر الح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0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ى يعقوب 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ياسن ال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ة بسام راب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ابراهيم م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احمد درو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أديب صالح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الجندب ال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ايمن خنش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جمال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حس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حسين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خليل الغيب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زهي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صالح 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عارف البدي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عبد الكريم حسي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عبد المعين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عبدالهادي ق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عد الكريم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عفان الغد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عفيف نوف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عماد ع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عواد الكج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فوزي الزع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فيصل ابو ع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م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محمد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0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محمد سعيد المرعي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م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محمد عدنان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محمد نبيل شيخ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محمد نبيل ض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ل محمدبسام خادم الجام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ل نور الدين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ه محمود ال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ديه يوسف علاء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زار سليم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0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زار عبد الرحيم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زار عدنان ال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زار كمال غب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زار ماهر الطريف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زار محمود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زارمحمد توفيق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شام رياض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شام عثمان البر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شام محمود الشاي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فيف احمد الحاج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احمد الحس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احم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اسماعيل الكدر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حسني ب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خالد افد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خليفه جع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لا خليل الخر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1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لا سمير السق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لا طلال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عادل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1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لا عدنان عوك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فايز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محمد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محمود الطو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مرعي شم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 نافذ صلي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لا وفيق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ال محمد لط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ين عاطف شرف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مام سليمان 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مسات غسان الحم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مسة ابراهيم علو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مسة أحمد المطر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مسه نضال كب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 محمد الطط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ء 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إبراهيم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برجس رك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حسن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سمير الح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ء عبدالوهاب السراي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محمد أسعد العرب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محمد ال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ء محمد دوك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1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محمد غنا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محمد ياسين أسن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محمود الحلا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ء محمود الس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نجم العب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ء يحيى العال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ء يونس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احمد 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اسماعيل عاش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سليمان الط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صقر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عدنان طح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عدن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علي ال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دي عمر أبو هب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دي فايز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فوزان الخباز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محمد الشي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دي محمد أمين الجمعه اليعق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محمد خير تل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نادر شبي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دي نديم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دي هيثم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يوسف ابو الر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ائي حسين ال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د أملح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د اياد المنج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1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د جمعة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د جهاد أبو حا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د حسين ال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د فارس ياغ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د ميهوب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د نواف أبو دق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د ياسين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ى خليل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نيدة عدنان معق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يدا ابراهيم القراع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يدا ضياء الدين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يدا محمد كمال الاغوا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ويده محمد سعيد سروج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يده وهب مح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يده يوسف ش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 أمين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جمال العو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جمال شم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حسين الراش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رياض خلي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 طلال الرب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علي الخشارف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علي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غالب بك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فيصل الصالح ال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محم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م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1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محمد الحمصي عج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 منير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19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 موفق 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 ياسين بره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بسام المغ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بسام حجي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م جمعة الحصي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سيف الدين و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عازر دحد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عمر ال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م عيسى العس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ام محمود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0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مصطفى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ام يوسف اسكن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ف غالب عجك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خليل مجو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فاء رمضان منص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عبد الرحمن فا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عصام الزع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عيسى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فواز الوكا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فاء قاسم السلام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فاء كاسر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فاء محمد الد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فاء موفق الحش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هاشم عرب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فاء وليد خز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22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لانة احمد بست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لانة محمد غازي ونو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هيلين عبد الكريم حسي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يلين مالك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ائل احم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ائل ماهر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ائل هاني س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جد ايمن عبد الع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جد جورج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جدان احمد جعفري 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جدان اسامة الز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جدان عبد الكريم هب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جيهة مأمو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حيدة بكور ال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حيدة حسن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داد النشار الرف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داد خالد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داد سلمان ملح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داد طارق الفرحان العلي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ديان كريم شوك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ديعة صافي خل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ردان جمعة خال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ردة علي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رود محمود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رود محمود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ال مرزوق المحام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ام حسن الو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2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ام عدنان زهر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سام علي 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ام فيصل ال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ام منير 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سام موفق ال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سام ناصر الذ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ام يعقوب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سن طريف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سن مصطفى الخال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شمة هايل ال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صال بشار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صال حسين الكر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صال فوزي البخي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صال هايل محس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طفة غدير غد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طفه محمد كمال بص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ابراهيم بعر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ابراهيم زين الد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6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إبراهيم نج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احمد عرا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أحمد 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اسماعيل غيا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اكرم ق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جمال ا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جمال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حسين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سليمان العز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2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علي ب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فؤاد اسماع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عد محمو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محي الدين الشم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هلال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ياسين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عد يحيى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ابراهيم الحاج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إبراهيم حمر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إبراهيم دن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إبراهيم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احمد خض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أحمد رحي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أحمد عبد الرح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احمد 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توفيق الجغين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جاسم الحل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جمعه الجاس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جواد الراع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حسن الحلب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حس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2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سجيع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سعيد الطو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سعيد عل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سليمان ط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صالح العسا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صالح ع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3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عبد العزيز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عبد الكريم خ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عبدالله ال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عبدو ط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فرحان برك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فوزي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فيصل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فيصل نايق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سن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مد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مد السي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محمد العبدل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مد الناط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محمد تحسين زمري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1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محمد خ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مد سل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محمود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محي الدين ال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هشام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وفيق بكد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فاء ياسين الع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يقة حسين عنق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يقة علي عم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يقه محمد المصطف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ابراهيم الهل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ابراهيم زلف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ابراهيم ضاه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33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ابرهيم 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احمد الحجا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أحمد جام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أحمد حمو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احمدملهم الشواخ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اسماعيل طع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إسماعيل عاش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بسام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بشير المحاسن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جابر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جمعة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حسن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حسن معر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حيدر الحيد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خالد العبد الكر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خالد سعسع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خصيم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4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خضر الخض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خضر ور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دولت ا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رامز الجم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رضوان ديا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زايد حج حش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5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زياد الأرم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زياد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سعيد دح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بد الحميد صال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3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بد الرزاق مل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عبد السميع ز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بد الكريم كيك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عبد اللطيف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عبد الوحيد محم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بدالوهاب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دنان زليط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عفيف 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لي بدر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علي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6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علي حس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عمر جري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فاروق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فاروق عب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فوزي شوف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قاسم الزر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قاسم العرسا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مازن حلاو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اهر خض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محمد حايك الأصف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79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حمد خير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0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حمد سلام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محمد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حمد سمير الفه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محمد قطي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حمد نصر الدين الدالا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حمد هيثم قربا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3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محمود خريب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7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وفق سمسمي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ميمون خلي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8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ناصر الحس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ء نزار محفوض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نصر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نعيم رزق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نواف اله رش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ياسين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ياسين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لاء يوسف الأسع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ادة وليد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يد خالد سعاد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39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يد محمد أسمي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ليم وفيق المغو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1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ئام خالد أبو ر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ئام صالح سلو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ئام طالب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ئام عدنان ديو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ئام محمد الج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ئام محمد مهن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وئام منذر جد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ئام يونس صق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0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ابراهيم الجمعات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ابراهيم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إبراهيم غان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أحمد سع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41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أمين 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أيمن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أيمن رست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6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بديع وسو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جواد الزغتيت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حليم إدري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1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دريد مي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عبد الكريم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عز الدينفريج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2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غسان السلي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فداء شتي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4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قصي عب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مالك عثم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مامون المحيثاو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مأمون المص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محمود بدو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2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محمود نزه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ا مصطفى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ا منير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ره أيمن الجر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ره نضال قره شي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ر محمد عنيز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ركمال ع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ابراهيم زبا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اديب النج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حامد ال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3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رفيق معل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44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ظريف سله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عبد الكريم شحاد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عدنان غزا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عمر مقص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محمد الحميد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محمد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محمد هدل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محي الدين داو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8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نعيم الحاج ع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4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هيثم 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مين ياسين الخط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سين محمد فهد أخ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من يونس حلا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3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امين نبيل فوز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ثرب محمد نادر النقشبن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حيى محمد أ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زن عدنان 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زن عزت عدر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زن علي سلمو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5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زن مازن مصا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زن محمد خل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زن محمود حم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زن نادر يا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احمد الزام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4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سرى أحمد سوي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5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سرى أحمد يوسف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6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سرى إسماعيل هديو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lastRenderedPageBreak/>
                    <w:t>546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خالد الابراهيم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سرى سلمان السعد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69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سرى عبد الكريم توه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0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عبدالله شام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1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عيسى حسينو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2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محمد الديب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3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محمد شوقل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محمد عيد عناي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محمد نقرش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شرى بخيت عي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7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مامة الياس جريج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8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مامة حنوش فارس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7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مان عصام الحاج حسي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من محمد عفيصه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1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منى فؤاد جمعة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2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منى محمد صبري الزهور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3</w:t>
                  </w:r>
                </w:p>
              </w:tc>
              <w:tc>
                <w:tcPr>
                  <w:tcW w:w="5400" w:type="dxa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منى هيثم البيطار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4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وسف خليل الخولي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5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وسف محمد الموسى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6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وسف محمد تمساح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7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وسف موسيل حدا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8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وسف نواف المحمد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89</w:t>
                  </w:r>
                </w:p>
              </w:tc>
              <w:tc>
                <w:tcPr>
                  <w:tcW w:w="5400" w:type="dxa"/>
                  <w:vAlign w:val="bottom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وسف هاشم شعبان</w:t>
                  </w:r>
                </w:p>
              </w:tc>
            </w:tr>
            <w:tr w:rsidR="00846A9F" w:rsidTr="00A702A2">
              <w:tc>
                <w:tcPr>
                  <w:tcW w:w="2922" w:type="dxa"/>
                  <w:vAlign w:val="bottom"/>
                </w:tcPr>
                <w:p w:rsidR="00846A9F" w:rsidRPr="001C1DBE" w:rsidRDefault="00846A9F" w:rsidP="00A702A2">
                  <w:pPr>
                    <w:bidi w:val="0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5490</w:t>
                  </w:r>
                </w:p>
              </w:tc>
              <w:tc>
                <w:tcPr>
                  <w:tcW w:w="5400" w:type="dxa"/>
                  <w:vAlign w:val="center"/>
                </w:tcPr>
                <w:p w:rsidR="00846A9F" w:rsidRPr="001C1DBE" w:rsidRDefault="00846A9F" w:rsidP="00A702A2">
                  <w:pPr>
                    <w:jc w:val="center"/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يولا عماد علي</w:t>
                  </w:r>
                </w:p>
              </w:tc>
            </w:tr>
          </w:tbl>
          <w:p w:rsidR="0059259E" w:rsidRDefault="0059259E" w:rsidP="00E11BB2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  <w:p w:rsidR="0059259E" w:rsidRDefault="0059259E" w:rsidP="00E11BB2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  <w:p w:rsidR="0059259E" w:rsidRDefault="0059259E" w:rsidP="00E11BB2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  <w:p w:rsidR="00031DA3" w:rsidRDefault="00031DA3" w:rsidP="0059259E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  <w:p w:rsidR="00E11BB2" w:rsidRPr="00031DA3" w:rsidRDefault="00031DA3" w:rsidP="00031DA3">
            <w:pPr>
              <w:jc w:val="center"/>
              <w:rPr>
                <w:rFonts w:ascii="Calibri" w:hAnsi="Calibri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031DA3">
              <w:rPr>
                <w:rFonts w:ascii="Calibri" w:hAnsi="Calibri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محافظة ريف دمشق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22"/>
              <w:gridCol w:w="5400"/>
            </w:tblGrid>
            <w:tr w:rsidR="00E11BB2" w:rsidTr="00E11BB2">
              <w:tc>
                <w:tcPr>
                  <w:tcW w:w="2922" w:type="dxa"/>
                </w:tcPr>
                <w:p w:rsidR="00E11BB2" w:rsidRDefault="00E11BB2" w:rsidP="008E154B">
                  <w:pPr>
                    <w:jc w:val="center"/>
                    <w:rPr>
                      <w:rFonts w:ascii="Calibri" w:hAnsi="Calibri" w:cs="Simplified Arabic"/>
                      <w:b/>
                      <w:bCs/>
                      <w:color w:val="000000"/>
                      <w:sz w:val="22"/>
                      <w:rtl/>
                    </w:rPr>
                  </w:pPr>
                  <w:r>
                    <w:rPr>
                      <w:rFonts w:ascii="Calibri" w:hAnsi="Calibri" w:cs="Simplified Arabic" w:hint="cs"/>
                      <w:b/>
                      <w:bCs/>
                      <w:color w:val="000000"/>
                      <w:sz w:val="22"/>
                      <w:rtl/>
                    </w:rPr>
                    <w:t>الرقم الامتحاني</w:t>
                  </w:r>
                </w:p>
              </w:tc>
              <w:tc>
                <w:tcPr>
                  <w:tcW w:w="5400" w:type="dxa"/>
                </w:tcPr>
                <w:p w:rsidR="00E11BB2" w:rsidRDefault="00E11BB2" w:rsidP="008E154B">
                  <w:pPr>
                    <w:jc w:val="center"/>
                    <w:rPr>
                      <w:rFonts w:ascii="Calibri" w:hAnsi="Calibri" w:cs="Simplified Arabic"/>
                      <w:b/>
                      <w:bCs/>
                      <w:color w:val="000000"/>
                      <w:sz w:val="22"/>
                      <w:rtl/>
                    </w:rPr>
                  </w:pPr>
                  <w:r>
                    <w:rPr>
                      <w:rFonts w:ascii="Calibri" w:hAnsi="Calibri" w:cs="Simplified Arabic" w:hint="cs"/>
                      <w:b/>
                      <w:bCs/>
                      <w:color w:val="000000"/>
                      <w:sz w:val="22"/>
                      <w:rtl/>
                    </w:rPr>
                    <w:t xml:space="preserve">الاسم </w:t>
                  </w:r>
                  <w:r w:rsidR="00EC5AC6">
                    <w:rPr>
                      <w:rFonts w:ascii="Calibri" w:hAnsi="Calibri" w:cs="Simplified Arabic" w:hint="cs"/>
                      <w:b/>
                      <w:bCs/>
                      <w:color w:val="000000"/>
                      <w:sz w:val="22"/>
                      <w:rtl/>
                    </w:rPr>
                    <w:t>الثلاث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بتهال محمد العل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دهار جودت شامي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زهارعلي سري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تبرق ياسين السيد جميل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شحادة عل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علي عقل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راء هيثم محم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لام حسين الجاسم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49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عتدال محمد صبحي حمد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اني عدنان حام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ل احمد ابوليل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ميرة طعمة الجمع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نوار تبع شبيب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وصاف محمد سلام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يمان فايز رحمه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لهام ربيع رع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حلام عبد الجليل خرمه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سماء مصطفى طويل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0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ل عبد الرحمن أمير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أمين سند سليم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تول دوريد ميهوب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درة عساف المحمودالعبي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يان أيمن سندس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يماء عادل سعده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lastRenderedPageBreak/>
                    <w:t>551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اكلين اسد الحناو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جمان عبد اللطيف الحاج عل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خالد مصطفى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سعيد غدي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1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نان فوزات عثم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تام عدي شمس الدي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عبد الغني دقو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ديجة محمد ريمه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درغام زيتو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عبد الرزاق شاهي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لود عطا صالح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خولة خضر المحم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عاء فؤاد حماد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يما اسعد ابو جراب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2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با حسين الوحش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حمة محمد الرشي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زان عبده غنوم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شا بدري دنيا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 محمد القاسم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غده يوسف سري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ابراهيم عوي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ا محمد نعانس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ند فايز بقيل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هام عبد المنعم خال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3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خالد رحيل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رفيق عبد المالك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ان وليد ابو خديج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lastRenderedPageBreak/>
                    <w:t>554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زه سليمان وهب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عمر المصر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ولا مصطفى العبي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نبيل حموده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ؤى محمد ياسر الري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ريما نبيل بيا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كية يوسف حسوان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4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ينب اسعد العثم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ارة عبد الله مخيب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لام حسين الذياب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ماح نواف خليفه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ندس محمد جمع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ام حمد الحمد الحر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سهير فرحان  المصطفى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ذى تحسين ريحا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شريهان عبد الله الحجار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خالد الخال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5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فرحان برك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صفاء محمد الضوبع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ضياء علي كشيك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افندي افند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ائشة علي غزال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محي الدين بكر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بير يوسف شحاد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دنان احمد حمد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زة أحمد القليح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6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فراء لؤي شاهي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lastRenderedPageBreak/>
                    <w:t>556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احمد شريف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سليمان ابراهيم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ا سمير عبد السلام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سعيد العل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ادة عمر الزامل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غفران علي السلام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 علي احم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تنة وجيه فرز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ديا عطيه ادريس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 حسن عثم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7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بدري زغلول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ممدوح ناصر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وليد فاضل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اطمة ياسين سلما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داء نزارعيسى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لوراندا عدنان الشعب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ان سمير حاج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مر نبيل بي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لثوم محمد قويد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لود ابراهيم ابو جراب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8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كوثر سعيد خلف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بنى رياض الدخيل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قاء فايز مظلوم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ا بسام حسي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مل محمود ديوب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وسين نور الدين العلوش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اريه هاني بك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lastRenderedPageBreak/>
                    <w:t>559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بتدى محمود  زغلول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جد خالد مير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حسان ليلا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59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خليل سليم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د صفوان ريح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مود محمد عباس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ام حسن صوفا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وة عثمان الحوران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ريلا سليمان كسير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حسن  الاسع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ر محمد عطالله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ال عبد الرحمن العم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حسين حافظ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0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طلال محم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ى نايف بحبوح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اكرم نصر الدي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ها هشام الغدير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رنا سليمان كسير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محمود حجا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يس مفيد الضعيف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ديا فواز دخا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ايفة علي اللحام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احمد ابو الهنا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1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تيسير نعانسة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جاح فايزعرموش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اء جابر الاحم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دى محمد الخضر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lastRenderedPageBreak/>
                    <w:t>562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رمين توفيق بشبش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سرين خليل عبله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ال احمد السيد احم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ور الهدى محمود وردة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نيرمين الياس حدا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اجر خالد مدلله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2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صبحي عبد الرحيم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صام عيسى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بة علي عمر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لة خضر القاضي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ى تاج الدين أمينه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ديه يوسف علاء الدي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لين عاطف شرف الدين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6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نادي يوسف ابو الريش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7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يدا ابراهيم القراعزه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8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صال بشار غانم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39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مد الخطيب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40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فاء محمد الناطور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41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ركمال عماد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42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ابراهيم زبادي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43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اسمين محي الدين داود</w:t>
                  </w:r>
                </w:p>
              </w:tc>
            </w:tr>
            <w:tr w:rsidR="00031DA3" w:rsidTr="00EC5AC6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44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زن نادرياسين</w:t>
                  </w:r>
                </w:p>
              </w:tc>
            </w:tr>
            <w:tr w:rsidR="00031DA3" w:rsidTr="0059259E">
              <w:tc>
                <w:tcPr>
                  <w:tcW w:w="2922" w:type="dxa"/>
                  <w:vAlign w:val="bottom"/>
                </w:tcPr>
                <w:p w:rsidR="00031DA3" w:rsidRPr="00031DA3" w:rsidRDefault="00031DA3" w:rsidP="00031DA3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</w:pPr>
                  <w:r w:rsidRPr="00031DA3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</w:rPr>
                    <w:t>5645</w:t>
                  </w:r>
                </w:p>
              </w:tc>
              <w:tc>
                <w:tcPr>
                  <w:tcW w:w="5400" w:type="dxa"/>
                  <w:vAlign w:val="bottom"/>
                </w:tcPr>
                <w:p w:rsidR="00031DA3" w:rsidRPr="001C1DBE" w:rsidRDefault="00031DA3" w:rsidP="0059259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1C1DB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سرى احمد سويد</w:t>
                  </w:r>
                </w:p>
              </w:tc>
            </w:tr>
          </w:tbl>
          <w:p w:rsidR="00E11BB2" w:rsidRPr="009D0ED2" w:rsidRDefault="00E11BB2" w:rsidP="00E11BB2">
            <w:pPr>
              <w:rPr>
                <w:rFonts w:ascii="Calibri" w:hAnsi="Calibri" w:cs="Simplified Arabic"/>
                <w:b/>
                <w:bCs/>
                <w:color w:val="000000"/>
                <w:sz w:val="22"/>
                <w:rtl/>
              </w:rPr>
            </w:pPr>
          </w:p>
        </w:tc>
      </w:tr>
    </w:tbl>
    <w:p w:rsidR="007B7ECE" w:rsidRDefault="007B7ECE" w:rsidP="00E11BB2">
      <w:pPr>
        <w:jc w:val="center"/>
        <w:rPr>
          <w:rtl/>
        </w:rPr>
      </w:pPr>
    </w:p>
    <w:p w:rsidR="00031DA3" w:rsidRDefault="00031DA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1DA3" w:rsidRDefault="00031DA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1DA3" w:rsidRDefault="00031DA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1DA3" w:rsidRDefault="00031DA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1DA3" w:rsidRDefault="00031DA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9259E" w:rsidRDefault="0059259E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9259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حافظة حلب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970"/>
        <w:gridCol w:w="3240"/>
        <w:gridCol w:w="2160"/>
      </w:tblGrid>
      <w:tr w:rsidR="0059259E" w:rsidTr="0059259E">
        <w:tc>
          <w:tcPr>
            <w:tcW w:w="2970" w:type="dxa"/>
          </w:tcPr>
          <w:p w:rsidR="0059259E" w:rsidRDefault="0059259E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قم الامتحاني </w:t>
            </w:r>
          </w:p>
        </w:tc>
        <w:tc>
          <w:tcPr>
            <w:tcW w:w="3240" w:type="dxa"/>
          </w:tcPr>
          <w:p w:rsidR="0059259E" w:rsidRDefault="0059259E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160" w:type="dxa"/>
          </w:tcPr>
          <w:p w:rsidR="0059259E" w:rsidRDefault="0059259E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آب 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حس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حس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عب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بر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جلو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سماعيل المعم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لبابي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نور بدوي عسا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انا طيح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ادوهي كجى باش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ك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حمد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كرد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الرين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توتن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س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 ندا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ام بيط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شيماء حب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الحاج علي 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س سرك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حا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مهن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شعشا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اه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الصاد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6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طونيا مس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ط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اد كعد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ذ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جز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جيج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حلو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خان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سر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لاف سردي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ه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الشيخ صن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حسن كن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المشع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بر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ب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زا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سري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كوا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القر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وض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ج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اش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خورش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ماء عب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ماء قره دام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حج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أبو كن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اص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أم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أوز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فت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سكي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مال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6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سيج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بطوش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شعبن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شيخ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ون عب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أغ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حب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ة عج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عل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س بيظ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رين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حب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خض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رسل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غ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لحم العجي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ال العبيد ال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ت مص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اد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الشها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ة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العي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بط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جنز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خولن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زرق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7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شعب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ع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قاض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و كرز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شام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ايو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جا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سلخ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عن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حزيز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ض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حمد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دق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شيخ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ور صور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ذريه دي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 الاحمد الرح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شيخ 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جاس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نن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يسيلا الراع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طق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خص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ن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ب عبد 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اء الدين عابد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 الشها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ع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يرة أفيو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7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دوالي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سباع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طج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غز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مجب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كيم عا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سنيم عبيد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سل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عابد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كلين كيد اكوس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ره ب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نيت ديب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ط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النعس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عبد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غند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 سرا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زك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ش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عويج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ؤ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 خربوط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ك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شيخ نعس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ينة الحس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غ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ينة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ن 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نا  كيتك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نة درو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كيز خ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 حم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 عم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غس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ي ماردن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7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 مبيض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نا منصورات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انا عيا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انا ناقوز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لان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با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مصطف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مل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الدين ملائك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شنا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قد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الاطر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اء الخض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اء مصطف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براهيم الباش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فاخ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حمام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خض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كواك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ط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لي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ى حمام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ة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 كل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نطا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خط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ع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معتوء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عي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ارناو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8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عبد الحي سلي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لشيخ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الشيخ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لفج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عوج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ي أم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أبو مر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حل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رجو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ة زيا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ويش ال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ط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حاج حمد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لدي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شها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جوم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كوس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معر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السك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حن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بودق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جر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حب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دق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شع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ا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عي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8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محاسن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وز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أبو رد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بل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شو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آل السلطان الغ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انصو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قصاص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ه با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كاء صاف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كرى منل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ضية حمي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سكي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لضام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أبو د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توتن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س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جبري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اف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حمام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زين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ك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شوش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قب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 جنبر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 دنو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كين جا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 عبد الرحم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بن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بن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عار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كل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8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مزي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ة سواح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طاووز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تيبه سباع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مة العبد 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بزاع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ل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يص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ض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م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كلس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ط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بيض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ور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السه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عت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اء رمض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بكباش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ا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شو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طنو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ئ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ث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غزال مكت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نزا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قره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كر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وز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ة وح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را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خضور بصمة 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حسك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ح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حافظ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حن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8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سرا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ندا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و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عب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سع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شيخ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محفوض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ناص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عرابي دب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عبد الحن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جاو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ح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خواتم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ه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س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شاف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عبدالله عبدالكر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يام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التاج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باسط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حج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سع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ملاحف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حاز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د لبابي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ضة سو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ط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أصل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كان كي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أيو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9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عد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مي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ح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و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خال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لحمو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ن صباغ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خيج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عقو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مخت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ج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تا مرجم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ق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س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فطيم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يش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بل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بو ر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رحمو الشيح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ر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مصب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صوا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ك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ذ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م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كعك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د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لبن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ور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زه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بابنس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بر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دش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زيز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باسط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هل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9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ة استنك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ة نصر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بيدة الجم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بيدة ياق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د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اء بغ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 أوم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 صبا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رة الحما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ويا أرناؤو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س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طراق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خب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ناص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خلل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مد صال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 الحسن الحمود المحمد الع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مرا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سو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ش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دحدو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عيس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را منص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تناي مصطف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تيفاني غلا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ى د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طاه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بهلو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بست با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9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ى قصاص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الرست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هيث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حني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عقي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قيل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اد كحي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ة جحجا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د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برغ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القوصر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ه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دب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لبابي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سو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مدل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نعنا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عل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بود النج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دس زي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م جعف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د مردو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بد الصف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اض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ناي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محمد 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ط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حاجي مصطف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ورخ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الموسى الحم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حميد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9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ار حمد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حج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غز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رين شيخ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خ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فان عرو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لدا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لدا إما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لفا حن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ما الس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ه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ن أشرف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عف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حلو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حمز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 شيخ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ة اصطنك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نتال خوا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بادنجك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مرج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ح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بيلو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ع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فلاح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غف المبيض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حس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يق شعب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ال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د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د حك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جم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د رج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ن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ناذ باك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ناز نب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نيب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0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جمي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خلف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علاي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ياز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جدو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سيج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عم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 حس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 عزي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 علي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يحة الا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خض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شرق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صباغ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رك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يوس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النج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أحمد أبو ن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حمام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عي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د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د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اض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شعب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وف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ج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يعة النه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تع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حاج مصطفى الما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حد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0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حط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ماردن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مشوب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نكل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 مص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 عبد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 عط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 خل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ور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 نو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تيب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 عبد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جاسم السلي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كم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روبة معر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ه طباخ أبو خص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ماء حنطا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يف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رج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خزن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قص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صهري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اض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كرا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 سو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عاص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تلالي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نير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0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حو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خضي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وش الأحمد التق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العب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 العب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ع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فياض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يد ألف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ن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الة حس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التن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حج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حجل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دح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طع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منص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عرمي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غ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صاد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ساء الحم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اش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خلل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مر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كار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ا الا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خلي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ه نكر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عة العبد جن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 فلاح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1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در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ك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حم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زهراء الطوي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زهراء بن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زهراء حمام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ع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زهراء قط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أبو مر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أحمد الحم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بانه خرده 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بكرب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بواف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تركم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محي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حج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حس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سين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مص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خص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خط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رحي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شربت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شر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شع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له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ظاظ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عب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عنت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غ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1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فل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مي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عت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مرج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وى عقي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سجي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ة حاجي 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ة كيا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يلة الصطوف ال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ط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ة المحمد الحاج ترك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ر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حاض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زرنه 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عط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سو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يا كات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سي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رولين كسب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رينا موصل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م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ظم زنابي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ستينا تا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الش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فاح كز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عب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ا الحم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مصط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بل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واكب قط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مع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يفورك بارداقج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ك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يندا دق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1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ما صلاح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ا عط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شيخ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وف مشاط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أبو حم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شل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أرن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زين الد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اخ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يز ن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ال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حاض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انا الطرا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ي اسجي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الحم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رست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زا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بل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ت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تاج الد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حوا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ت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صابو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الهوا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ح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 مكم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 الشهو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دة قب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روس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1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ياد عبد 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ر رسل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نور الدرو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بشير راج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ؤ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ظ خلو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تلرفا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حج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حسن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را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ديب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 حلوي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فت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شح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افي جم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بح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م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راس عث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قطا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ونيه 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طف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يوسف شعب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م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علي علي ب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افع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سعدو دملخ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عج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الغبا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دسوق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2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سرا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ط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ميم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غبا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قصاص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مبيض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يل جلو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حاف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تركم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حز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حسك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خطا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رضو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سيد حس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مزي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بره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قطم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ام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حاج ط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حم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لكر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جنيد ال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حمز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س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مان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مع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2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رة سم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ون محي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الدرو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شوش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فض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مؤذ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نح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عب سلط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لي جليلات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تز جانا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عز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زز جلخ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ة رك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سويد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ع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حميد ال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عب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موق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جد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ده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ور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بد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ط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بيط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خياط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غيبور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ص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قد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هل مو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عق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فتا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ور التن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مدو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2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حس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السلط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مي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دغي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جود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ه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رحم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فتفو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أبو شال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حمص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م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فت عب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م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أن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مر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حشيش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قص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ط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مناع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قص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در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ع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مهن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هيطل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لاح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الا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لين شق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لين فن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فيتي قردان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جعف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غ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2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ا شم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س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عاشو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ه رامحمد آ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زك حمود ال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الا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جاس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راس الرج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راس عث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تالي بغ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غدسا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تالي طاتوسي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ره ب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اح حمود الح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ذكر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موص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عمر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طيف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عيس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ة اسحا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ج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خير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غاز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زع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ام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علو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حب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ش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شع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صباغ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كور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3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شن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قوج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فين مدر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ل العبد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ل زيز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باسط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ل محم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ط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 دب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او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بركا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ياق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يدة الويس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شك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 الهدى قو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في نب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سو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احمد الرح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أ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كات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ني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هدى بيط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هدى 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سع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هدى شوب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بيجو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ف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داني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ذكر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رك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عبا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قيف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شلحاو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هبند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نعمة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3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يخ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طما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مو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عبد الوها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تي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فن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اه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قصاص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هشا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قطرميز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فوز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قيس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نع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ح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سير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شويحن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ج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فت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مشنط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مرو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ن أرسل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أخر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ة الدغي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يل حس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شان ماردن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صباه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ج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الدرويش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دهن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جه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غر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غز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فين زيد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فان رش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له عبد الله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ب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37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ج 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زاد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كورع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لله غر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له محمد سع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له ملا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مصطفى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غنا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ى المو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جم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طيفو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بو الور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ديب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جحجاح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بظت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حمام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عك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كر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علو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نحا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هد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يون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 الشعب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رنؤوط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ز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حبيب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فتاح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لو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فلاح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مهن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داد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عجاج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39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الشيخ وي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ث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جمع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ريف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ح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جدي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نقو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ين أوسكوت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ين شاهي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ة مزيك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عسا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اد كويفاتية مهندس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رزوق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العم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مل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سلي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مثلا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محمد 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مير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ج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جاس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صاي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تبني علو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جليلات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حب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شع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زيا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صباغ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كريا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طف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عثمان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عبد الناص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42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لب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نجرين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2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حمد خير الحماد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ناز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ناش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يبة الخلف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عمو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براهيم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فج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محمد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7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بصمه يج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 الناص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8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جنيد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ال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9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حمو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ناص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0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خديج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1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زنجبال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2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سيد ط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3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شيخ القهواتية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حسان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4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ى المعمار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5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مامة عل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تضى</w:t>
            </w:r>
          </w:p>
        </w:tc>
      </w:tr>
      <w:tr w:rsidR="00031DA3" w:rsidTr="0059259E">
        <w:tc>
          <w:tcPr>
            <w:tcW w:w="2970" w:type="dxa"/>
            <w:vAlign w:val="bottom"/>
          </w:tcPr>
          <w:p w:rsidR="00031DA3" w:rsidRPr="00031DA3" w:rsidRDefault="00031DA3" w:rsidP="00031DA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1DA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6</w:t>
            </w:r>
          </w:p>
        </w:tc>
        <w:tc>
          <w:tcPr>
            <w:tcW w:w="324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مرعي</w:t>
            </w:r>
          </w:p>
        </w:tc>
        <w:tc>
          <w:tcPr>
            <w:tcW w:w="2160" w:type="dxa"/>
            <w:vAlign w:val="bottom"/>
          </w:tcPr>
          <w:p w:rsidR="00031DA3" w:rsidRPr="001C1DBE" w:rsidRDefault="00031DA3" w:rsidP="0059259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عان</w:t>
            </w:r>
          </w:p>
        </w:tc>
      </w:tr>
    </w:tbl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C2B09" w:rsidRPr="0059259E" w:rsidRDefault="000C2B09" w:rsidP="000C2B0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محافظة حماه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0C2B09" w:rsidTr="000C2B09">
        <w:tc>
          <w:tcPr>
            <w:tcW w:w="2454" w:type="dxa"/>
          </w:tcPr>
          <w:p w:rsidR="000C2B09" w:rsidRDefault="000C2B0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قم الامتحاني</w:t>
            </w:r>
          </w:p>
        </w:tc>
        <w:tc>
          <w:tcPr>
            <w:tcW w:w="3756" w:type="dxa"/>
          </w:tcPr>
          <w:p w:rsidR="000C2B09" w:rsidRDefault="000C2B0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0C2B09" w:rsidRDefault="000C2B0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آب 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تسام الجن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سرك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شيخ 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لم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قات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طي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فلا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 جرماش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 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الحاج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زع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ل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رسل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معج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منين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لين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يبة 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وى عراض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4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وى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وى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اح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يج برن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قنز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دهار الفار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دهار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دهار شب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دهار نص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امة ال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الكن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حدا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ر صلي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اف بدرالقط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لام ال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ال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الشح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ع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حدي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كري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 ال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وان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4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يا شيخ الشب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ح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يا هاش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راق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رف الخط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عتقاد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غيد 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فاميا البي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فراح حمص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قبال ال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تمال الضاي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شوم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رث عبد الرحم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ن اليون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شيماء الفر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وري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 القو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ي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نا سا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سار تا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ن 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ن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ة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حرصو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مك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تيلاك حم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سك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5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قص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ثلج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عبد الواح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لو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نه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ة مس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مة الع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ف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معمو هل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س الحص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شراح يعق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انيت بربو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الصور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ولمبيا درغ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د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 الع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به سلام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ا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فا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ان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ان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لين سب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ن الع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ر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5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ق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رمض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زيتو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شر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مرش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ن 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 ز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الحل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الشقيف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هم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هم 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كرام دي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كرام زم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ناس خم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حلب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هل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خير ب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ند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ناس عف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د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ناس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ثينا هاب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در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ل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شم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5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ن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ح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حيص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شا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غبي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ق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لعسك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لمو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جوه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زيت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ر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شك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شم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لطف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ة الشيخو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ة كالو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اسكن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صل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مس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ة حس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ف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 الش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يمة أم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 ال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غيد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الفر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جب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جع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عاك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كل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ال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شنت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ب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سن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لوق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مز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مقص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ناص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يبسسك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ة ال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ة ال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نو النعس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مة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س ال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ئ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س حنت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ائ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س ز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سام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الاص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جد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ه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دي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ا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سر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سف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وي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حج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شيخ المكا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ن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نا الدريم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ات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ت ألرك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ات 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روي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ة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بل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النبه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ز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ز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طال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ة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م لحل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ميه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ميه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كزة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نا ش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نة بل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سوط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س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شيخ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فر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مهت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بارو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دا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زرق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زهي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ح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شم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ش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طال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عبا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فلا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مارد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خ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مثل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الج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 ملو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ية البش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ور الحاج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ثاب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وي 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ة شم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ة ناص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 الأع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 الج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 هلا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صائغ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عم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كر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ص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طال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دوفا عج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ية ال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ا شاك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حما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أ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مي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يمة شب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يمه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7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 بشا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 خط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ؤ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 نج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بر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حس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ل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ر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شيخ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صائغ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أبو عمش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بسر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دنو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سل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شي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ي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فن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قش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سم ال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سم انطك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لي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نتينة رح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7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نان الر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اء الدب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اء الدين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كل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يرة الزب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ان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ان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ال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ع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الدي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ال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طال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هاش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لسان عي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حمد ال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ار الدا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يزيا التر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نيم الفح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ئ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سنيم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عاش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رى ال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ضر طر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ق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م سمع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ر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أ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7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مة 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مة ياغ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شحا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ماء جع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ز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سم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غان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وة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ى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يا خنس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يا عز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الخال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س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بد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دي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لون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معر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ء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نار الضاه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هرم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ة أحمد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ي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7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غزاله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ينة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هر العاش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خ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 شمو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 كح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ت ال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زفين ط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اد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لي سركيسي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ن ثلج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ت ال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ن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ني نص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انا الثلث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انا قع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ما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ما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ما نحل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و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نا لحل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نا نص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ريش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سن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8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سن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 عبد الجو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نت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دثة هلا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زم ال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 صو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 القطل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ج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جماشي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حم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 ح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اء ال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اء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ة فر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 نع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 بارو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ص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تر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عد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8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برك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بيط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توي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جرعت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حميد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سعيف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شم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نس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 أبو ع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 جوخد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ة عد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حم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دبس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ه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سق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جع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ق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شم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ي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صق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8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عصف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غان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قات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مق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مس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ناص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العما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أورفه 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صب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عس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ي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مع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 سلط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اليون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ن 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نم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غ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خير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لش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9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عك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ة القص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امة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ز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ج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أرس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عف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سمي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مع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نساء دل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نساء عنفليص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 أبو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ي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 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ير الله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ير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سرك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مشيم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ال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ه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خل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9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ة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ة عد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ه زع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يا الزرز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الن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ة الزع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در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ز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قهو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م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فاض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مو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د المسل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المط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وب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ر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سر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صغ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در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سمر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سي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مدل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ه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9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سام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سك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غم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كوس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جب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حويج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ي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فط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نع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ب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خ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دي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ة حس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حمد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رمض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شرت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بعة الاشر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بعة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شه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بعة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بية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غدة ال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بو ال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9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ل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لج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لاذ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حلو ند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دنو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زود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عق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 د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عم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ع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نيح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نيس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هلا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و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ة باش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ة بش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ة سبا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ة لاون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السارو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ي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جر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ل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0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سل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ة الخض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ة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وية الحمص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ة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أفت العاه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ح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ع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جرج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رج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غب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قات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قو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ب الشيح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ب دي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ال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ى 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قرو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ة هلا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و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تيبة الند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جف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برش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جل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سلط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0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كن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وه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البعر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لح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ل عكي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خيم الدبي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اح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اسطف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جب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خاب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ح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ع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مقص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حم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ش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ع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كلث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كلث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ور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0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سمية الدبس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مية زع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يل نص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 الصغ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 ك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ريح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قطل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قط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م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أبو جد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جد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اج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ض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حر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0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ياغ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ى ال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 شمو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يه الصمص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الاسكن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مي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وط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ان البوش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ش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ملو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ملو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ه عب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يدة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ط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ا الترك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اء الشيخ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اه ال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اه ز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 عبظ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ى عس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ف ال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ف برك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د الم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الشح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ح الحري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1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ل نص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ة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زة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ه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ط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ب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نا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ناع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أبو جمع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بق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ظ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زري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زري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اء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ز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وي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سعا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شح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طنج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ب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ويض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غنيج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ح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قنطقجي الفاخ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كرد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1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كردي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كي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هاب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النع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شم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فري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نج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 نس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نو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الحاج يون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جور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ة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ة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ه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تق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م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سا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شيخ يا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قاسم اغ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ور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1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ن الخ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ب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ستنبو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حا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قش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ل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ن حم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اش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ص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المرز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ربي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زين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شع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ض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فا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2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معر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ء من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ف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بي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ال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خد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با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بين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جينه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دنيتا 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وي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دي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شان م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شان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ضة ال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ضة قرطب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الشا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ص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سنك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عق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البيط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دي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س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م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جر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2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ري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زرا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عبد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مس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هاش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ة طق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ال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مان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قرح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ا ال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شيخ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قص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جرماش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 عرد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م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م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ن مص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عتصم ب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بال نس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نو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2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تا ال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المريع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حانا نعي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دب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زر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ك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معر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خاب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دني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دوم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رمض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رو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جم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زيز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ط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ير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2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ور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خائ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غضن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شع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عر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نع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جب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حص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حويج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خ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سنك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عس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كربجه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لح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هاش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ن اسك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ون جرج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نا ال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نا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نيه زياد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م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م رمض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3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ن ترك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ئمان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هية كزك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ربان الرا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هش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ويا حن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حموي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ش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جع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حويج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خير ب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ص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أبو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جوه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خب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فر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نص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دين مور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و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ا ال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بست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ل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3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شيخ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ي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بن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رح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رح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شد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ف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 الم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 شمو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الباك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القط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رج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ة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ندي الربا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ندي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ئر بره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بأ صمو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بله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ى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يعة أبو كح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اب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3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حر العظ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بن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حر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حر ور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ء ملح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الخيا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العيزوق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سا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عبد الرحم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اد مرعي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ا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جب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ة اص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ف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المبار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سل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3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ر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سبيل ارمن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فا الجر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و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فانا فلا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 اسكن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الباك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رش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بطي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ش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طال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الاعر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الخل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 حرف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بارو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د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ا 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ة ح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ح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حمو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عر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4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ة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ة غ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الج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الشيح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غي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حاج أحمد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العبي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ع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كب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مص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ياز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جع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درغ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ز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ة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راك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السم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ة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ة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عة در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4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حس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ج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مو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وين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ج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و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محر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ور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بل السم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دوس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ج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النحل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بره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ز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شال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و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قطع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م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م حيص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خزند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ى ش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الشم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4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القط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قي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ة رج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دين سود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خيرز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ع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جرعت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خض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عار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فط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قبل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مثل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و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الحا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ال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يون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أبو د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ع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مر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ل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مر د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لفا ديب لبن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4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ناء سري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زرق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ا ال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ا ع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ة عبد الرحم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ه صا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م الكل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ه ح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ود داس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الشيخ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اش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الصباغ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ضا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أبو عي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حمد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رف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فر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اع 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د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ي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يا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 ال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هان خر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ق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زو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5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مسة الن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معون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امة الصابو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بش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امة الفن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امة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امة س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امة شح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امة عنج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ر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د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لا الترك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بان الشل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لدا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ي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زع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دبي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ز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شيخ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 أشرف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بره غلي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رحم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مص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رف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جد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حل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د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5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صل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كي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م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نجم العبد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حس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ح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هرم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 الاخر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ح ال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ح ش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الن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باك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عاش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مصيات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جا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سعا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ط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عر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ية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5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 ال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شحا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هباء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هباء بق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هيب العلو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وك فن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دي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شد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ج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رغام ال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النونة المرجان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بط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عرو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 البزو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ة الملك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ة 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ص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وني الخاص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يف مع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ل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افر الجرعت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لال طر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ق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لال عز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 ال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ه ال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العب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6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س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صح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فو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جبار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جبارابر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ص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 الطي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 الند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اليوسف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ئ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عز الد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قبل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 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عطي ال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 زلو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 ال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 جماشي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ق ال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بو جدع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سكن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خحيل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سق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ص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كر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ج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دخ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6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رضو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ر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زع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ز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شهد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اص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ذ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فح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ناع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هو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الج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عف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ي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ي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وبة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ام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ة الاسكن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ة ترك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ة شي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ة ور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ه 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ش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ة الباش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ة جوخد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 عج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6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باء الراض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الص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أبو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بع الفل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سلط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ع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ت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ح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ع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دند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عيف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حم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غن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كب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ة التوم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آغ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جيل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دبس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ذبي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ز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ش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مسل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6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حور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خز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دو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دي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رضو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ب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زامت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ز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سمع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شد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شرت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صال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صع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اق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صفو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غنا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قي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محمد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من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ور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جد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الحل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7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سو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قهو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أس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در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ن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ع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م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ضو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غ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فر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فن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ق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 الخال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 الشاه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 علي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7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الغلاي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ش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كن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أطر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ال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عبد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العك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ور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بلوظ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ة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ود فاض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السو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اليون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طف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حا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لعاش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حن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ية الزب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ية ز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دة حب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دي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طق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ام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7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وب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ل حو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غال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ل خد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دني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وة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 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طفان غ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وي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أبو راش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زق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ا حم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الق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المو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خل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ائ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ع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ه الشيح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عدي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علي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 غلي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 نع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7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غي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لاسكن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لن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ران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شيح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م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ظ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بره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جط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جوري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شيخ جل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عس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عس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فار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فن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مج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العليوي الشنتو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ا اسب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8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أم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ت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ز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صو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بو العن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أص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خال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زهراء ال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د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شيخ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ضاه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كر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ا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ك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اج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حم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8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ضو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طق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عد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اه سا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ون عز الد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الشيخ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سع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س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نص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هرم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ت الناع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الحاج حا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حا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سك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شح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8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فه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مق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مير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ور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دوس ابر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ندي جور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انيو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ال الاغ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ضة ال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قمر 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غن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لك ال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لك دني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ة قنطق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يدة الش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ة شب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ه الباش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ه نس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س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أبو حامض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 المحمود الب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حطان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صي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صي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اع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ه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الباش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الشمالي الدي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القص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نج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9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عزك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كيل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اء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نقو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يس جع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ترين خل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يا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لية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يليا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يليا عب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بريال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ام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امة الخرا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ح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ستين سك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 ال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 رج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ستينا شيخ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 استنبو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ونيا ال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ط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 عدي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ده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انة البذو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محر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ا حا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ال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عي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9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ال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جرب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جر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زلخ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يسا شيخ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المقد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انا ادر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ا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ق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جرعت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نع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ظ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ي الغن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الجن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دوح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كع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حا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فض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بره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9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بو ش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حرك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دبس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ش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صباغ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جود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عيسى الجن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ب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حم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خ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عمر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قنز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بغ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ملن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نده عك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جين مظ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دس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س الدي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9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سي رح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نا تل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ل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سو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اس شمو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الخرا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القط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الناع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عليش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فاض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ور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ياغ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يان ثلج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ح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غ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بد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ظ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سل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صب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عبد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غريت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0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قص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دا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و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ة العب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تينا ز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ال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ط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ص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 ال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ا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ا 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 نص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ا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ا عي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ا ملادخ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 أبو العن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 حاج 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مع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 لي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 العاص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 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0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ابو كرش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ري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ال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فات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النا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زهر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ها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لي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ملح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ولين ورد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ي بستو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ي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نو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ر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 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 الحسن الشيخ ترك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ص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خدع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س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ش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ش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0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ا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درويش الب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روي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بي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مض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ين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ين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ئ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ؤ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ش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ط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كمال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ج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هن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ور الدين المحمد ط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هيثم القط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ه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رائد عط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جمع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حس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سل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قيبار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ك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كن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حت الخط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0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يحة الشي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يغ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يحة دعب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بويش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جن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ئ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خب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رمض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عليش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عم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ك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عنق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غ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غي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ملادخ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مي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تجى سلط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دبي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لعك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ي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1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شاع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عر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مص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ف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جد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الحاج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سط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عث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جور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ربي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ز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شحط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القطل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طلب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ه 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ه نعوس قرطب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ا زلي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خلص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ا ص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نا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1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ة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حب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حنت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حيدر د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حيص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خموسي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علو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عنا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كوج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مقص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نصر الر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وم الح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رين نصر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الع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 الخر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عب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تز حب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هش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تصم جن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 عف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غ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 الج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1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 ب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ة الأ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ة قرأني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ؤ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ا لاون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اذ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حم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ك قداح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هو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ة سل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ك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هم حرب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وك داؤ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سل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قد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مو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قعب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هب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ة السام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ة ور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ر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عك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سف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سمر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2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شاك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ع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شال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صب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بي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عبي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قش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رعي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مغمو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هرم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هل ملح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وح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وى ال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ا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عرن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ناع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حبا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ح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ح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صار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2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عصف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عف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م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فا عبد الرح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خ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رحي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طي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من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ذ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روم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سم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شتي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طنج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عب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عمي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فط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ج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مشك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مق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نصر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جة بغ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دي الدر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دي الصوص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2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دي ال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 الكح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 مظ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دة تركم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 بره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منة البزو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منة الطح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دو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منة 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عف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بره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بص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حس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ظع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كح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ه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وس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أشق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أرناؤو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جم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ة ز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ه ال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س ال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ن مريش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ل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ثم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اي ف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2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عس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دوم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عوك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كر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من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بو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كرم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ملو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بل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حس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حمد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ديا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د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شم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ص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غن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ظ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قدس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قط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قو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بو كح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3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صغ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ربي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سف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ز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شال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م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ه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طي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عصفو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غريوات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ن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كسرى ح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لين برش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ناس عبد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ح الش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 فاع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ط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الجم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ال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ا ع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الدوش الدنك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جب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ال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تر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3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طر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ق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ناص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ة المشرق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مان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ه الشيخ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هد الول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ة كف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ج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 ال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ال ال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ال السام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 عزيز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ة ز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ة قر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ة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تاشا الحب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تالي غان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ة خب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اح ابو حب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ديه ام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لاء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ى السل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3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ال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ناص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خباز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دل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ه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مق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ر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مق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ر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مني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اء خط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اء صي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خ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سك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كي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در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سك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سو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قدا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مس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يعق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جس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جس 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الأطر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الجرعت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تريك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و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3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 كوكب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اغ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شع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شعر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شيخ 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ع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ون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بدع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بنا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جاب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حاج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حمد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خير ب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شيخ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عر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مخ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مة 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4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مة عب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ل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مه 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م السلط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م ال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وة عرد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ار دل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مات حويج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مى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شيخ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صوص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م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مير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دي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زلي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ط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عمر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غ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ح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د ال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د عل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ش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د 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ا 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ا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ال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الحل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رز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4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العبد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عدو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فيا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يدة ال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حم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الحمص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الثل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شيخ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بعر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ب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ج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اج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طع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عبد 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ع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مدو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ص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مص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هدى الباش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باذنج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ث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بد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ش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جمع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4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خر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خض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دي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صاترم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نت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فر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قسي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كند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قوندر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كر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م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نصر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هز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كت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ونو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مسيح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بقي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زيف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عس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عسا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4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ة خير ب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 ابو غان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ة الر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ثق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فل الجور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فه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طو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بال الاسماعيل الهن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القص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مخ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وز الحايك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نار صي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دي شتي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ا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دية الفر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بش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ة برك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نافع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ديه برش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ه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 العرن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 عي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مس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ا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ئ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ة دق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ج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الحمص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أم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حاج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حلا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خ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5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شما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عد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عز الد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كر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جاوي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سيب آغ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حس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مد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حمدو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خض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رزو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زو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ث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زو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مر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قهوج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لوح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محرز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مغمو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مهبا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5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ق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حس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كن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منص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توف أبو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جاب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و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ال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عة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شح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صال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م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دل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ئ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عمر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فلاح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الصباغ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كلث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نو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ص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ون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حس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ز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قط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توي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5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حاج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رزق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ساع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صاترم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عب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عبيس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وليد الحا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الع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سعيف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الشيخ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عجو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رو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سريحي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كيل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فو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حرصو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حس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رس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ي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ش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6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شامي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ك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الشويخ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ز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يه عنيز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يده سل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كا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ع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جب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الماع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ورد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كر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جمع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سيف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علي الشحاذ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ن نص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ج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لشنت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حات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سو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ين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صدر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محفوض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ماء حم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6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 النجا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 شاك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 مريش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 مو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د غر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حيد المرع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ال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حز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اد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اد محمد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شو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دة الدي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زير 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ير ال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معر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خم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دب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دعبو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ال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4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عكا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مرسا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حلف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خض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زع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شاه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5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ناص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65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هن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بشلا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سلام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شيخ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عب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عل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ئ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عيس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6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حمد العكل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حوا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خباز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اث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عب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ماغوط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جروح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حميد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زود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7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بدالله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ش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غريب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رعي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يوس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ال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68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أسع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ح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ز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8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سنك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طر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كنج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ياغ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سماع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عاد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زرزور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سعدي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ف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محم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ف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أبو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9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برك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و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برك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حيد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حيس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خب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زعي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لصح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سليم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ع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ط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كوس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زي الطماس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0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 الجلط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 تفتناز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زكريا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براهي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71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جديع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طا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حمو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عبيد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محس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مل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بركات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1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بشو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حميدل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رج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شعبان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شم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ام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شيخ جل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 زينو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 مصطفى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من رجب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من فط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2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 السعي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زن زيو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زن هرموش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العلواني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با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3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مخلوف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4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نجي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5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ين مهنا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6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ا ابو قاس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7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امة سلامة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8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اني الجدوج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39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من النمر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اهر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740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من سلوم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ت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41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محمد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236873" w:rsidTr="000C2B09">
        <w:tc>
          <w:tcPr>
            <w:tcW w:w="2454" w:type="dxa"/>
            <w:vAlign w:val="bottom"/>
          </w:tcPr>
          <w:p w:rsidR="00236873" w:rsidRPr="00236873" w:rsidRDefault="00236873" w:rsidP="0023687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3687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42</w:t>
            </w:r>
          </w:p>
        </w:tc>
        <w:tc>
          <w:tcPr>
            <w:tcW w:w="3756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لا خليل</w:t>
            </w:r>
          </w:p>
        </w:tc>
        <w:tc>
          <w:tcPr>
            <w:tcW w:w="2160" w:type="dxa"/>
            <w:vAlign w:val="bottom"/>
          </w:tcPr>
          <w:p w:rsidR="00236873" w:rsidRPr="001C1DBE" w:rsidRDefault="00236873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E03A0B" w:rsidTr="000C2B09">
        <w:tc>
          <w:tcPr>
            <w:tcW w:w="2454" w:type="dxa"/>
            <w:vAlign w:val="bottom"/>
          </w:tcPr>
          <w:p w:rsidR="00E03A0B" w:rsidRPr="00A23409" w:rsidRDefault="00E03A0B" w:rsidP="00AA6B6F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23409">
              <w:rPr>
                <w:rFonts w:ascii="Arial" w:hAnsi="Arial" w:cs="Arial"/>
                <w:color w:val="000000"/>
                <w:sz w:val="32"/>
                <w:szCs w:val="32"/>
              </w:rPr>
              <w:t>17493</w:t>
            </w:r>
          </w:p>
        </w:tc>
        <w:tc>
          <w:tcPr>
            <w:tcW w:w="3756" w:type="dxa"/>
            <w:vAlign w:val="bottom"/>
          </w:tcPr>
          <w:p w:rsidR="00E03A0B" w:rsidRPr="00A03098" w:rsidRDefault="00E03A0B" w:rsidP="00AA6B6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3098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عة كفا</w:t>
            </w:r>
          </w:p>
        </w:tc>
        <w:tc>
          <w:tcPr>
            <w:tcW w:w="2160" w:type="dxa"/>
            <w:vAlign w:val="bottom"/>
          </w:tcPr>
          <w:p w:rsidR="00E03A0B" w:rsidRPr="00A03098" w:rsidRDefault="00E03A0B" w:rsidP="00AA6B6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3098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</w:tbl>
    <w:p w:rsidR="000C2B09" w:rsidRPr="0059259E" w:rsidRDefault="000C2B09" w:rsidP="00F6003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افظة </w:t>
      </w:r>
      <w:r w:rsidR="00F60039">
        <w:rPr>
          <w:rFonts w:asciiTheme="majorBidi" w:hAnsiTheme="majorBidi" w:cstheme="majorBidi" w:hint="cs"/>
          <w:b/>
          <w:bCs/>
          <w:sz w:val="32"/>
          <w:szCs w:val="32"/>
          <w:rtl/>
        </w:rPr>
        <w:t>السويداء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0C2B09" w:rsidTr="00E03A0B">
        <w:tc>
          <w:tcPr>
            <w:tcW w:w="2454" w:type="dxa"/>
          </w:tcPr>
          <w:p w:rsidR="000C2B09" w:rsidRDefault="000C2B09" w:rsidP="00486D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قم الامتحاني</w:t>
            </w:r>
          </w:p>
        </w:tc>
        <w:tc>
          <w:tcPr>
            <w:tcW w:w="3756" w:type="dxa"/>
          </w:tcPr>
          <w:p w:rsidR="000C2B09" w:rsidRDefault="000C2B09" w:rsidP="00486D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0C2B09" w:rsidRDefault="000C2B09" w:rsidP="00486D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آب 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سم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ع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فيل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لط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ابو شب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ف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هم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مدل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هار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ي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عاف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ة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يمة الحرف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رف الشي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صاله اص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عتدال صيمو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ب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غاريد غر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قبال الج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ن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سهام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ع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ل جن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ه ال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شلف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د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ك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عر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ل مو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ي جز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ج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ه ابو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ك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ة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بو فا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مة الجغ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ر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مة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العيس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عر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عل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امة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الجفا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صاف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غام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غام نا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ار الحسين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 ساب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 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لين ال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ن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ن غر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باس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أبو را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ض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زه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ش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قط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ج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الجغ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ثق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ريدان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كرب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هم سراي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ئدة 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ش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ناس الح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ناس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ناس جندل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اس نصر 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ناس الا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ناس أبو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بري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خلاص الجز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جبرائ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شواق الشوم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تمال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ف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العف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أ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زاع الجب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بدر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ة الحرف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مة أبو 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س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ه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وب حمد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اب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ات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ة ابو طاف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ر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تاج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الباس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ثينة النجم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عطا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ة البر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ه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ه غر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جميل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يمة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دع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 غر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بو 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صباغ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منع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سل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صيمو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م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نص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نيا حمد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ابو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الس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ق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دوي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فلي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ا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را ابو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را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بل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ر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رة المعاذ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العق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ما الخطيب البع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الحج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المنع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خوي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يا الغص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ال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رزة ن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ء الدعب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ه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ء حج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ء عق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ار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ء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ا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يانا أ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صياغ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عد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ة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راش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ان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يت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 اش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 بحصا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م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نكد حذ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ينا ابو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ينة الب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ينة النج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د المحيث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هر طحط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نا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انا أبو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ما ال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ابو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الله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عبد الخا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زم صيمو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ض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 ابو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بو زك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رشيد الشع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رشيد الشع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كح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ابو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ابو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ا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ابوكام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العف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أبو ز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ب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حمز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ب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حم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طراب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مة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ص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طرب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م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ة الم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ة 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ا ال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ة البلع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امة حر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ى اش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ى الشح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دون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بو درهم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البراض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دولت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سم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الهج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أبو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حر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ع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تروك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ا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بو خطار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 ابو سر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ة مذك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ن الأ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ا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ت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ا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ه نص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جف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8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لجو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لا الحاص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غزا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ه ساب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بو خ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ا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بو مغض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فع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جر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رش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 الأ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 الح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 زاقو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8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جية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غدة الب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بو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لب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خ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عل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 العف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ا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عرب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ه ابو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ويا الذ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وية ابو شقر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وية ابو شق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وية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يا محا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ية ابو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ق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 ابو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ه ساب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أفت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بو شم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بو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دمش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صريخ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فل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ا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شن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م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ط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م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نص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وع بو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 المق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ة 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دع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س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كر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أبو ه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ابو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المغ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شه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عبد الخا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دينة غري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ج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جن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بو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و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ف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و سمر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ح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ب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ح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ق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شع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منع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أبو شم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ر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شن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طلي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ع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بد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ز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ن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و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 كيو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 أبو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ف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ح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ح شقف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از 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بو عاص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بر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ج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ي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س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عيس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اع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حر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خ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ذ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د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نيركرب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ازر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الح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زغ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ه الوق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ه حي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ه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ف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ن حر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أبو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أ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أبو لط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دو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رش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كي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م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نك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تروك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ن الشح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ي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الذ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أبو معض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شن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محي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نبع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بينا  شق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اش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سلين الد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كرب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ك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ند ابو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ا رض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كرب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ه رش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بو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ابا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س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جف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خطيب البع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حمز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ش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م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بو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بوقنص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بر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دبي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ثق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أ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أ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أبو مغض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جميل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صل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فلي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بو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عطو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المع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تلح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راف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ن ابو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ن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ن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ه ابو فر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ه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وندا دو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م زيت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ن ابو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ية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ور عبد البا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ة ابو زه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ولاء الشا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وي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ي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 الدين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عر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ش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ية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 ر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كش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ا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بو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فانا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الشوم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 سرا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قرمو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ما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نص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فانا الزغ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ع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غبر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 أ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الا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الشا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ح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أمو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ع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م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الشح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شرف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عبد الخا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العق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عي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شجا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الد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عدن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ط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بو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بح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عج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رباح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يا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مو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واك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ابو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د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صلاح الح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د ابو را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ط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د ابو ز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د البدع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د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ف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ن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ج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ر ابو ه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م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ى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د عر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ب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لمع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ة قرمو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حك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كا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العر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الغض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مدو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ز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شق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كح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بر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جرمق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ا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كو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بحصا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عبد ال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كش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نيا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رين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ف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لفا أبو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 ش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مع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مية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يا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عر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بو غ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اباظ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ظ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خطيب البع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يد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ي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المؤ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أبو حج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 الد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ب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غيث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مل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نم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ن عل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اء زه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برين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 ع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في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اباظ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حج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ط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الحين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أبو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ج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خزع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ذ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ما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ج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ياح بحصا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ا قم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لية الح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النم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ا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دة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 ابو الع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بو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بو رش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سماعيل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زاقو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شي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غ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غج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غوط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فج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مج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جهجا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ر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شمي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خي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نا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ص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دع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نويه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يج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واك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واك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طراب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بو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بو ب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ج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بحصا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لة خي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رين الشح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ض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 ع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ماء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اله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بو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ا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ج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بدع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بر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جن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ز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ط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شج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أبو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المنع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أبو 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ان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بو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عل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نا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ود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واطف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ك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الح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ية القلع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ية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الحج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بل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ساب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بة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وب 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وب صال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الة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نبع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ق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نو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السر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ال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شق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عما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ابو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ميم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أبو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أبو مغض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كعي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جرم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قط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س ال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دوي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ك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ك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 صل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نفا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تيبة الد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الجو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بر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 المنع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ود الطر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ان ع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ابو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ا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ه العيس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ه ال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ه دوي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الغوط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قب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يناز الجو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ة ابو غ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الجو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أبو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ة مل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عل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ع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غز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م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ط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مز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س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أبو غ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عيس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جن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شرف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ج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ال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بهاء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سما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عر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دي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نا ابو سر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القضم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جنبل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حذ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ك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صلاح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ي حذ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الا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العب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زع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شو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صح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أ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ف الد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بريك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كيوت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ما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الم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ة الذ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ولين م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سراي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نيا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نيا الميم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 بو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وية نص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بو فا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تار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ثقال البدع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ابو فر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ز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اش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ال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أبو د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عل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ولين البيا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ولين علامخ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ولين نعمان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وق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ي ياغ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شع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ن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قاد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شن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ة أبو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لاحمد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ة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ل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ا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أبو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مة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ج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نصر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ج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فت عبد الخا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بو ترا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ج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سع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الفريح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أبو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بحصا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شهاب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ك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العيس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جرم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نا أبو ل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ه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ة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نه 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زن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زن العس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العسروا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ف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ل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اك الحج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اك أبو شق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اك جز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العنيز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 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ابا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بري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زاقو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أبو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ظ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ثاب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زه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س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ج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بو ش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بد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زه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لط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زيت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ظ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د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أبو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ة دن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ة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عبد ال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قي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نح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ني جانب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دي شليف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ران خوي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 النشار صال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 حلا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نسة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ه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قرقم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ح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حذ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اج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ا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الب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خطيب ا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نص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يانا عبد ال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 العشع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بو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حك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ابو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ون البري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ر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ن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لا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ج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ناس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نى بو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ابو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بد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عط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مين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المغ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أبو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ر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سل ن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ئلة العشع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بر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ة ال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زح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سل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يا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 أبو أك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ان أ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د النز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د شلف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دي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د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د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صح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حمز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بو شقر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ابا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الظ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دو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طرب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ن زيتو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أبو 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و أو طرا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 زر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بو ر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ا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ب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سع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بو يحي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ج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رو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حما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صاد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غب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غر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غر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ج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مة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يبة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ا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م ع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 الح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ة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6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ت زهر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س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محيث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أبو د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حل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7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ا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مر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خل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فين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 نا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ابو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ا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بو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بو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زيل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شع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أبو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بد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بوغ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جم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ر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رف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صال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ذ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7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ر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ل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رشد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مونس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ما زيتو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ال الباس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ع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وز ال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وز رض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وز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ال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فين ع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فين علم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جر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جر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ا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صي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 شلف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ا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ه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را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نو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جر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عر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غز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بري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ج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بحصا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شل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سل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صال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صع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ق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فر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س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حرف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رك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م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منذ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ال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معاذ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أبو د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ذى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صل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بو مغض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أبو ه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كمال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ابو مه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ن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ابو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ي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نبو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ساب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صمو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عبد البا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عويد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ة فه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فا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بو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أ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أبو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حا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يدا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ا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يدا م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نغ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حذ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با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ا ملا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المؤ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عر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حة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د شن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دا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دان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دان نك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فيو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يان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زن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وف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 البدع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زات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ال سجا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صال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اح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بو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بو 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يق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زغ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عر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ه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ا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خل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شنا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لاء غل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 الله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ج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س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الشو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عر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عف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ب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حر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سل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غي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يقة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بو ز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يس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جرمق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جغ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د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عرب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عري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م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أبو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أ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أبو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بد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جانب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ف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ض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د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ز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ك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ه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ياغ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ابو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الح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القلع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ي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بو د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مدوح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ي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رمح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نسوا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أبو ف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ق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تاج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ج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صف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أبو ديك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بوخطارالش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ع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غن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قوت القلع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ه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مامة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هم</w:t>
            </w:r>
          </w:p>
        </w:tc>
      </w:tr>
      <w:tr w:rsidR="00421048" w:rsidTr="00E03A0B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E03A0B" w:rsidRPr="00A03098" w:rsidTr="00E03A0B">
        <w:tc>
          <w:tcPr>
            <w:tcW w:w="2454" w:type="dxa"/>
          </w:tcPr>
          <w:p w:rsidR="00E03A0B" w:rsidRPr="00A23409" w:rsidRDefault="00E03A0B" w:rsidP="00AA6B6F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23409">
              <w:rPr>
                <w:rFonts w:ascii="Arial" w:hAnsi="Arial" w:cs="Arial"/>
                <w:color w:val="000000"/>
                <w:sz w:val="32"/>
                <w:szCs w:val="32"/>
              </w:rPr>
              <w:t>17516</w:t>
            </w:r>
          </w:p>
        </w:tc>
        <w:tc>
          <w:tcPr>
            <w:tcW w:w="3756" w:type="dxa"/>
          </w:tcPr>
          <w:p w:rsidR="00E03A0B" w:rsidRPr="00A03098" w:rsidRDefault="00E03A0B" w:rsidP="00AA6B6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3098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ابو سرحان</w:t>
            </w:r>
          </w:p>
        </w:tc>
        <w:tc>
          <w:tcPr>
            <w:tcW w:w="2160" w:type="dxa"/>
          </w:tcPr>
          <w:p w:rsidR="00E03A0B" w:rsidRPr="00A03098" w:rsidRDefault="00E03A0B" w:rsidP="00AA6B6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3098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</w:tbl>
    <w:p w:rsidR="00236873" w:rsidRDefault="0023687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6873" w:rsidRDefault="00236873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26FC2" w:rsidRDefault="00026FC2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26FC2" w:rsidRDefault="00026FC2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9259E" w:rsidRDefault="00F60039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محافظة حمص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F60039" w:rsidTr="00F60039">
        <w:tc>
          <w:tcPr>
            <w:tcW w:w="2454" w:type="dxa"/>
          </w:tcPr>
          <w:p w:rsidR="00F60039" w:rsidRDefault="00F6003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قم الامتحاني </w:t>
            </w:r>
          </w:p>
        </w:tc>
        <w:tc>
          <w:tcPr>
            <w:tcW w:w="3756" w:type="dxa"/>
          </w:tcPr>
          <w:p w:rsidR="00F60039" w:rsidRDefault="00F6003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F60039" w:rsidRDefault="00F6003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أ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اء ال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ه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اء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تحاد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عبدالط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ب التنز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ل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جوان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ني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ويش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يج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سط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دهار مشع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امة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ح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لام كو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 السك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ها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تياق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واق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واق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تماد الحوا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فتكار الباط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فراح عم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فلين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قبال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قبال شلب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قبال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تمال در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و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دبد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زك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مير عبد الله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يرة هبة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ر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قاء ور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 السع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هام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سيلة 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ذ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سار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ل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هم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جب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فا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حص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ام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عل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مة ال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مة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ه الحل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العج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جي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جيل الكل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9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جيل الن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جيل ر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و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9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سام حبا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انيت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ي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ج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عام عز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غام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هداب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 سلق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ة نع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ا ال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ا حر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ر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ا عج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لي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لين دب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ون عاق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ون كاسو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دا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دا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 صل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ن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شغ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راب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شري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ء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طل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ناس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هاب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هاب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هاب درو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سراء الق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سراء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لها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مارة نا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ناس 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نعام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عام ج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فا ال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ليانة شق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لين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ناس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هام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هام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حم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جو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رسل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مر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ة م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وى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و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عق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وى ال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الزع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فو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عل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مة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م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الحوا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م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مهان الأبو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شواق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فروز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ا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فت الس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ما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م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يد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يس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يسار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ين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رة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ل ن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ة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العم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ز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ظل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ة خال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الع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بركو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مة الزعر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ة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اغيم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غام الد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هم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رام الأ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سي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سيا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سو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ا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ح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ال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ال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لبويض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زك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نا الحد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ت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رق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ت ال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و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الخ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ة طيف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ط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كال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ل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العيس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الم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ل جا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ف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قع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م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 رو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الط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مخي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نه ح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رج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شها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عضي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ف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ج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عبد الك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يوس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سليط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د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ور ابو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ة جوه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 مط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ت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ت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حمش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كاخ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يكسام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ة ا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س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 ال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ر فرح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با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شع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شهب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قا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أس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حافظ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ح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حل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خضر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دحد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ريحا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زه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ر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ش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في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 سو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ندر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 عبد اله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داء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روشكا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لسان الز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سنيم شيخ الس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شر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تض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ط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ع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مال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نف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م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هامة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مة 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البخي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مشع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ما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ماء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ائر ال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الجو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حم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ء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اب غن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الغر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ناء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لين ح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كلين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كلين عي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نة 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نيت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نيت شه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نيت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يت برش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عفر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 الك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نار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نار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نار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نار الع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نار ثاب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نار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غن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ة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ة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ة زيت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الرف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خال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ا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ان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ط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ان سعد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ن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ال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ين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ت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نا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ن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ن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فين شل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سلين شل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ام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ا عوين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لي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غي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ت العق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لييت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ان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ن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هان در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جة ك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ذيفة ال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الدين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المو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المو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النصار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 ال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ئ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عي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 در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ت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 مه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ت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رز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إ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جر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جور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خب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ص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 بر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غ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 ال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حرف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ق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بيو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جلي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رو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رح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رو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شق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شل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ف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الشاعي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ي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رمض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ئ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الساع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دع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ة زين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ية الط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حلا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د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ه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ى ال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ى القط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جا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ز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هلا الزه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غن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كح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بلح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ا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ة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ة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دا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ه ال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ا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ا قز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يا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 رح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يال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ة الر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زيت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زيت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كرب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نج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د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حج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حن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ز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معة انكساري الس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نيا الحلحو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نيا الق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ا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نيا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لا عز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لا محي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رو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آس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ش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الن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الني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ري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طوي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نا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ر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صل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عطاء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حرف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حم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دال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ر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ع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روج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عر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كح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م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ا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أع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حرف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شل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كت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ة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مو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ز حنو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كاء خربط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ر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يب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عة عم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فة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ت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جاه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حم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صل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ضو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كد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اك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ند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بك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ائ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ع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ا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ة الر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ة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ة سيبو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ة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ا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دحب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دحب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سلو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بي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ح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عو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ة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ة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ة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ة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ة الجند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دة ال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بو س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كح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قو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ص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قنداق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نف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ب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ب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ب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ب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ب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الد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ز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ظفر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ى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ى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 ربي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يع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ة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6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وانا ز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وانا 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لسيد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ر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برغوث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ع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دينة عزي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ذان 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ر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شيخ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7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م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مشر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مية أبو ثل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جه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خز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عق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ناص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نر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ني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أبو حسي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بو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خضول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د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فخ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خ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محي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 ال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يه حسن اغ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التكر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ياز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اه الدب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اه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شك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اه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ف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ف ح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ف حم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ف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ا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ة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كاف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ه سيبو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ل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ء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ح جم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از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زية قاس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ب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جوخد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عصو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باخ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جر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ح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ح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ص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ربع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ث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هز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 شه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ة الزمت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إ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ة ط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ه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ه هو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ى مه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دب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سك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القص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دو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ني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ج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و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حم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م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م عيون الس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ين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ك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قصر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جة زيت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تكر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سا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طي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ك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زدش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حم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زخ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شب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شند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ط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لي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فجل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قص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لف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وط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الجه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نج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 شر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ان ابراهي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ا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يت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سي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ش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شن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السل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الصفت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حج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حسون ال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محي رسل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زعزو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ص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م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ق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خز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خز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خل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اك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ق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ة صوف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ى الفا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مانده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نا 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نا 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ظ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حج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عر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أبو حسي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أبو غلي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أحمد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حص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راب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عيد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موك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شب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م ال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د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0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ا م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ته بعر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د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ف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فان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أس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خال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ربعوني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ر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سم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وك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كاس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محمد 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ب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جف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خانك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اط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سم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شلد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ح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ويش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غن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شر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س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هرم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هرم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بك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د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وع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م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زر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ش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عقي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ء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ة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ون الن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وند باخ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ناتا الحاص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م السق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م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هام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بال ال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ة 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برجد العلي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بيد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مرد العلي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نوبيا دب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ا حص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اء الن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 ال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رة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ور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ور الشه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ور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ور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زف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 العابد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 فض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و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ات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د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ع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عم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مه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هاب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باج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زك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سعد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قباق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إ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الت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س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شيخ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عي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رف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نيص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صوف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غ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المت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بي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خ 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ج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ة عبد الن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جا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عبد اله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ندي 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ندي مرج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ي نس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ني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يعة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 قع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شق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غز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ب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ل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ء الدب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ء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ء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ب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ب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ب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ب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ب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سك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ا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كينة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كينة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ر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زحلو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ة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ة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استان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استان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ز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لج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ش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كاسو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فان عبد اللط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الحلا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خل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يف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فيتر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ى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د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و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وى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نا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فا الع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ال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ال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 ظفر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ال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النج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الند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و الخ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الع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ال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هر أدن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ئل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حاج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خال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سوي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م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حلا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غ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يحي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اء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زع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جم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رز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دس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دس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عط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د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ص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غن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ى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شبط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ربي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شر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ؤ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لط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ر منه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 ال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ة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ار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ار حم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كن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لي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نابل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ظ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ز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طر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لنا الوع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ستان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حراك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ضاي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ف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جم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ح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ر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ج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زك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لاف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لاف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لاف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مر ال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د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نيا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نيا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نيا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ني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هير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ؤدد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نا قبر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الدراو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 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ا السم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ا العف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ة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ة المحمد ب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ة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ة مكائ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رلوت طوب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وب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م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ر الج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د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ا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سم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ان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الد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ك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بربو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هلا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ير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هان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هان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يب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غف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ئ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اء ال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د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ناز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يرة حمد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شق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ص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لص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حمد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 العص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برين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برين ال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برين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ع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ك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في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جدو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ش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عبد اللط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لف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نا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النج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زم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شري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صفت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عق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غا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باش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حب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حم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حم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ز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ط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فا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وفي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ال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عن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هر تم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بية شر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لال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صم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ة خو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الص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ربي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دة ك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أرناؤو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الدراو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دام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عم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 ال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دايم وراق الس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ص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 عبد الرحم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تين عبد ر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نو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حميد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قر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لة الح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اد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بي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ز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س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ك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ير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د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س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و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هن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ارين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 ال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ي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ي مشر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رين ف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الطع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ة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ة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اء ال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ور فا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سعد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نيو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ز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طي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ف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اء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بست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ش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خال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سعي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ه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ش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مطر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مقد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مه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ف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بش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حط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شا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ص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بد المج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لو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عيت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بخش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حنج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طر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ال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و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 ال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افص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ر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سو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6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ج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ام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ام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دبره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دريو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سع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شق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اح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منع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ياز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7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سعد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طونيو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ش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صي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ال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ادل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طف 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ديوب ال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سخ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عار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مقد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ية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ية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يا حرم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نية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ع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ديرال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ام التركم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ام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ام ال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ام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ام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وب ال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وب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يد ام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ل ال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غرو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 ال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ار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اء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ط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وة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الرف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ال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تم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ده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خلص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نى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الجو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جب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ثاء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ل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ز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ال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الوع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خل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ضاه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ف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ة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خر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ر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عف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ح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فرز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ج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رف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و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شما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قن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و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ري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رئيف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سك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سم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اص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عبد الك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مر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من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ه حل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كر در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ة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الع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م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الزع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وى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وى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ت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ت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الد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ي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س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محي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شيخ 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الكاس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موسى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طي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كن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دوس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ا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موز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ال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ال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ال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ال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ة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ضة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طمة الاز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لورندة 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ة الأنص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ة عن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حاء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را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روز الس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ال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ما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روز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فيان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لد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ر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نوس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نوس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نوس حم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تيبة الش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صي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طف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البسطاط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دب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شرا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ق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صا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غ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ه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يس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السك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تري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ل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جر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 شي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رينة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يا الري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يا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تيا ري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يا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رلا الحموي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رمين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ة قن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ي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تيبة ق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بلاء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ستي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ستينا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ستينا ح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يمة ال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 م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ى ش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ثوم العبد الكر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ود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ي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يت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الصب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 المشر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 دري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ال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ط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نح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الظ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دقا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كش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ه رنج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ه عبد الج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ه غصن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وثر الحلا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ط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ال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تو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شق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م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مخ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ج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د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ه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ى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ي ال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نا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1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ال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م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نا مخ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ا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الرع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ان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انة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ة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ة شرف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ه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حاج بره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نج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ج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م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اوز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جين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يفة القي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حم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سم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عر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ا مرز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ز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بايك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لو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ا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اء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اء أبو غلي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سر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بان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تس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ا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ا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ان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نس كام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نسا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سين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نا د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نده أكح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ؤلؤ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ال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فذ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سل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 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ي دع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نا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دا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ديه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اس كريد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ا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ل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ندا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حا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عر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ك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ن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هرم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يان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يان رز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يان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مصوم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ض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ك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البريج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ه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سق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شيخ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ويش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ف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ة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الطي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ى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 صوف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ة النص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الترمك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ع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الشيخ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دلين مرق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سيل الس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لين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لين حم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لين ديوب ال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لي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لين شن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لين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ال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 الع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ا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ا محمد العبد اله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نا مث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ة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 ال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الخط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ا ج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ي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نيا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 القباق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الدرد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سلو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عي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ا نق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ية المس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الني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أح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 صغط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لين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ولين العف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ولين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ولين بش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ول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ولين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د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 السب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 ال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بير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ع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صف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افر 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طي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ؤي 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هاب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ضوان الذ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ه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وحي الأتا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ديا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بري رج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ق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غسان طلي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س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جد قانص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روان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حت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ونا ب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يحة الند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غ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د نون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القو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خد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در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شلا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عرب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غن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رو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بار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سق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ج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ج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حشي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عزي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كلث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كر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نج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شد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فت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فت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فت زم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ف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هف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خال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نج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فا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نا خ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نا طر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 كن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ج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رح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د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عم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ن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زنة رم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زيد ج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رى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ح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يرة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عب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عب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ر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ر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حمد 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ر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شم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ي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قداد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قداد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قدا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كية الحلا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اذ نض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اك أبو الدع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ال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العك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حمش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شن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اب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باك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ت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درد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أ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حسن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د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زم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حسن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رح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ت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س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سب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ش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مه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حلب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دي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سعي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ش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شي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شي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طي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عن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و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كر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رش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داء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ور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دب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ص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العم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بوظ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اف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حافظ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حب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ص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عش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محمد النج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هد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فا درغ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ه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س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س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دي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ليه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منة رح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يو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ح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أبو ث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سم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تض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اي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ال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نح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التكر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خ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خ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القو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ظ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ع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ع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فر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قاطر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نا ملاط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ي ح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يل ال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ر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ريم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فا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قو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جب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حمز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عط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قح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بو سم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سو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طر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فو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حل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ج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شلين ضوم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لاء كن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ليا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ليا شهد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مونة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ناس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دي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ل الز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إ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شم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ضاي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علي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بر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طل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هو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ض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دين ع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مين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مان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ريهان حسن لي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 ال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قلة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نسي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نسي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نسي عبد اللط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النقشب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طع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ج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ئل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آ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عو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ة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تالي جم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يو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تالي ح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حماد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ل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اء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اء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غ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اء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ك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ء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اء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أتا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ج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عبد الن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ة ال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ة خل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جس ال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مين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ا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غط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هة جر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جر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دي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ر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شه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جدو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ج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خرف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و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خز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سف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صافت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طل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عبد اللط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ا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مث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س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ه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مة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بة الأستان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م الأزه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وات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مية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ة ال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ظيرة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ة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خي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ك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د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أبو دب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6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ج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جوه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قا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هرم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ور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قمة ا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للي قاو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ز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ل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ا ال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جود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7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صط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ضاه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ك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نع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شغ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ش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مسل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ا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الصب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حلو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خال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فر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ع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هدى مست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شق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بد الرحم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 الصب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رغ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ني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تو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خب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دال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الش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مع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عبي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هد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س ال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شان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شان 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مان البيط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صو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ما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م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ان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ة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بال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الند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ال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ح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ودا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ئ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وز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وز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وز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فين الع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فين الخ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لة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له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له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ني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عنق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بر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جند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زدش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خز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رحمن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عق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له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م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ش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نج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دغ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ر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سط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س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بد الرحم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ع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غ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ميكائ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لله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تاف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إ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دري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ب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مو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زا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الحلمو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د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زار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ط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نبه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زار ون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شام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الشع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نيس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راب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وق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له الرف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خال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ي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مسة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مسة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 ترك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شيا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س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ل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در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ور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سق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در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كح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غ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مخ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شيخ ز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أبو ت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أتا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ن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صافت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 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قط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غمي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 عطا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ف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لز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ل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ل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ري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لد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ين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يهة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حيد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اد ال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حسح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ع الأ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ع الص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ان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ا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د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دة العك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دة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2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دة دعب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دة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دة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ده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ود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2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ود بش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ود مه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ه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ويدة 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ت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جف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شك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نق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أبو 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 الاش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 ج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 ط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يم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ال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حة الثل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خ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الشك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ل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نا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نج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طر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ا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كن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أبو ج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دو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شا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قع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ال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ساع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شيخ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محمود ميرنا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بو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حم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ش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شن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عبد الن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فردو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سم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بول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ئام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ستن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حام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المع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رو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كن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مسل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ق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را ملح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بار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حور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م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أبو ثل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جحج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حم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درو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شق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ط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ر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ع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غ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غر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من ال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من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من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م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ئل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 الدن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ر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 ال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زن ال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ز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قوق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ل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ل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</w:tr>
    </w:tbl>
    <w:p w:rsidR="00684B59" w:rsidRPr="0059259E" w:rsidRDefault="00684B59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افظة اللاذقية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684B59" w:rsidTr="00684B59">
        <w:tc>
          <w:tcPr>
            <w:tcW w:w="2454" w:type="dxa"/>
          </w:tcPr>
          <w:p w:rsidR="00684B59" w:rsidRDefault="00684B5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قم الامتحاني </w:t>
            </w:r>
          </w:p>
        </w:tc>
        <w:tc>
          <w:tcPr>
            <w:tcW w:w="3756" w:type="dxa"/>
          </w:tcPr>
          <w:p w:rsidR="00684B59" w:rsidRDefault="00684B5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684B59" w:rsidRDefault="00684B5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أب 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تسال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تسام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تسام عد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الاد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حسن صائ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ش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غض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ثار حسيك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ابو در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كل اغ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يج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يج الخض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يج عر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ينب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زدهار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امه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تناد هلال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ابو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صف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تدال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بك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قابق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ك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بتول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زهراء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عفراء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فت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هام الجه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هام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هام فخ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س مان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ر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س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سار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سار مر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مام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س الا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اص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ني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تثال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ل شمي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نة ح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اس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تصار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جريد قبيط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جي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غام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اد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ة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فا خري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حو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هم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وب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اء خليل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ح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اء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اء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اء قم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خلاص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حك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سر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كرام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كرام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لهام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اث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عام عث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عام عف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عام ك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اد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اد هوار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فا 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لين أ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لين ضو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اصب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الصو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إح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حج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صاد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غني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لو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هاب كن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الص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زني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صاف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عن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لرح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 الرحم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فوي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في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ا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وى ب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وى 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اج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وى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ريج نعي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ة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ة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ه 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هان عد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ض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هان عف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هان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هان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شرف نعي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شواق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شواق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صالة رج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صاله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حا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فت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حل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قم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جد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جد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ة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مة اسم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ه عصف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دريا أبو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غام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م القص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م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م ش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م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وب النق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ثا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ثار زمر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الب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ؤ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خري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سلم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شب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و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صف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قر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كحي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مك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ن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ة عك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ة قص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ه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ه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ه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ه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ه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ل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ل طوبال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ل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م ح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سمه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نا مر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نه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نه ال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تق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بو غب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ت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زا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جز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حمو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مزي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ثينه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ر بش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ر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ر ط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ة 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ة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الدعب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الكش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دخ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وك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شيخ خم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ءه قري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ينه الك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ينه 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كرم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خ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 غال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ه ص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سم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لأس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حم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خاسك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زر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سع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شحا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ش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عز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مرش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نزيه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نعي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هري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يرة خاز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يره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ال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سم زي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سم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قيس ور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ان العب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ان صبي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يه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سي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ان بيلو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د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د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لسان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الشت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حاج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ح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د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ياز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ره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ضر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ضر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م حم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م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يج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الجه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غ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ماء من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ئر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خن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شحي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قنجر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مت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ك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اء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يا ز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ناء بر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ناء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ناء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ناء كت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ناء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وره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نيت جب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يت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نار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ة ز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ء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ت مقص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الس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بربه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دي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سو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يت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 ب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نا باق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ي جب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ي شيخ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ي عج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ي مدن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كند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لي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ليت جب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لييت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انا بع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ان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داء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داء سلا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م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تم 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جري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السن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طوبال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ميكائ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مرم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ه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 صاف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 صا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جه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حر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أبو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ج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حج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ط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حم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دب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دخ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دغ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زر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شلغ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صق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غ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ف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لا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ا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ضح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ى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يم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يمه الشيخ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تز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أ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سليط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م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م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جن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ر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ع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ب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اة ح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اة عد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 الشيخ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 الكن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 أزر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ة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ه اسم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ه قيرا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أبو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كحا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اسفن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مك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اما ج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امه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امه دريب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زنه شبا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كرم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 ز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دون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الرع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القص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مس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نساء حاج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بس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حم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مقص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رين هدي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فيد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الق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الما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ج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حط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سبيه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ظبو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ف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ق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كيخ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ن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مدو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ا سلي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يه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جانه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لعلي ال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نج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جرك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حلاو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ح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خلي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شا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وس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د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الغا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ز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مرتض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هامه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ل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لا حميش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ل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لا شم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لا شيخ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خري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دخ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رح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شم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قرب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ع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مقص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نا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حمد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تاج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ستانب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جب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شا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شمح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دويب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شيح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صب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قبيط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ش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ة صق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6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ه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ه الش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ه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ه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ه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ه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شمو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ق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ذكية حج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ذو الفقار شو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ه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زان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كيل ع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صخ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الكح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ب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ب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7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دركزن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زك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ز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شبع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قفو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ياسم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ه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 بدو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 د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 م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ا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ا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ق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ا عب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ة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ه جب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ة سب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د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زري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عضي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كو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ه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يا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ئده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ل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حاج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حميش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ز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سو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طي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لا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ب عبد الخال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وع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وع س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وك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ى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يد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ى 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يع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يع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يعه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ء كيخ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الجب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ق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داؤ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رج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شر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مة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ح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دينة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دينه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سخ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ج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عد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م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أس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بهل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وي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وي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خد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خد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خد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ق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شقي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عبد الرح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قنجر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لا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ر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عجو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كا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نص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أس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به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جل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ف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خلي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دوا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د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سو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شري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شه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عف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غص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ف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كحي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كيخ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ر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ك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يدة بق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ال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زي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اء البير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اء داؤ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اء عط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ه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اه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ده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ه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ه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لى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اح داؤ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ثاء الج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ساء جن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أس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أول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ز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بر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بع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ب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جز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ج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ضو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عي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غز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قد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ياسم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ه حم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ه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بو در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در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هي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وز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أص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ج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ح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حلي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خر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ق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ف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ق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ن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ن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ح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عد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عسيك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م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م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الشيخ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ر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ام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ز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3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سليط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شري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ظ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فض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ك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ءه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ء شري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ء 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ح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ج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د سليط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أمين باش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بربه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نوف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ف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بى بشنا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زان 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شان با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ض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عه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ف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الوز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صاف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غن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نعي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ى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ى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فو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ميندا شه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نق سرح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يدا الادن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يده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يده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يده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عب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ال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إح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جامو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حميش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ز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ف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ؤى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بال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ت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تا دبره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ت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س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ئ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عجو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ص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ه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حاج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حج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زه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صا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غري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كرت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خ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ظ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ئ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غني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م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نزيه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ن حم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د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ن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ناس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ت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نم عيس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بيده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بيده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بيده غص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را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ره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ور سلام عل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شوق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ور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ا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اد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عابد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عابدي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عابدين س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عابدي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ت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ج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دو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رح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رع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السل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جول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حو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خاز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دع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خري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ز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ع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سع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ش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شري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شري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صاد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غن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قره فل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م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ذاك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مريش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مريش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ة قب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الح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جل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خاز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زحلو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ز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سم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ه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ب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جام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حبا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دع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زي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ي بلد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ي 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ش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ي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زغ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زليخ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ة سلام عل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ه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ي جري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ي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ي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ي صو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ندي عويك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بأ الرحبا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بلة ال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حر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حر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ء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ب ديود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ة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اد ز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اد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 ال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 الق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ة شيب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الجد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بقش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دش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ربي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 فطي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مه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 القا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 طو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عف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عف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مشلب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 ك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الصو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خد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ف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ز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شا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شريت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ط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م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ه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ه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ه م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ف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ع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ج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هر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ي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حايل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دباح الد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زه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ع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هري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شيخ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ا أبو ز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ة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ة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ة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عنت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قد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وط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ر كل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أبو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ه خش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الش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م شط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م ف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ر رز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م قنو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الحك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ى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اسو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ار سلي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را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الوي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سليط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غني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زانا سو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الج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ك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داغ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زي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سا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ع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علي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تش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فض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س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فض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كو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مت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سن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غنج الأ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مر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مر بكفلا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مر ياز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نا مزي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نيا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تاج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ني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دره در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لفا مال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لفا مشحو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اح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لفا م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اح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وار ال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شه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 كي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ة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ة 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طف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ة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ه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ه قرطما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ه قشع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ادة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ا العامو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ا زه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ا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بر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الش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حميش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هان كر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اع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اع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معون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بوقر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له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بغد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تم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ز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فض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ه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هان شق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ال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سليط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ك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ريه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ى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 سالوخ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سم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ور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حم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رض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صا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احي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عق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وق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حم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رغ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مقص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 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افر غ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طف عي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 أبوعص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 شا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ده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الجا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ط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ده حاج عبد الرحم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 ل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ر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روان المو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ل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لقابق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ح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رج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روا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صب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صب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ط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عم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ع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غنو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قلجين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قيراط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لوح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ش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شلغ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فوي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ذاب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فان وز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سع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وبة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وبه الش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وبه غص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وه جعلو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وه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ين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ه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ه الفاخ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ه الأس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ه خني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مت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ال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النو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ج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الأعم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درغ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د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غ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ر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يف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يل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أطر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أ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م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ه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أبو الشمل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أص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د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بلي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بوش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جل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جور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حبا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حل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دمسرخ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زيزف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ش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صب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د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طري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ط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ب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ط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غ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ج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غص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في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ث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خديج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طري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ناع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و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ب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جن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سن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اله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ب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تات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ام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حن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خرم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شي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فا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س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نض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بشم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ا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روم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طوبال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ايات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دليب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ق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قاء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هد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واطف السو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ثاء ال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 سكو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 عد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نيه ب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ظ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 الجب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ق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ام اسو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وب ال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وب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وب صق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يس مان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ل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ل عزي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لان ز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ظم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وان جحجا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زوه 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 عدي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صن ب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صون جز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غز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فوي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مصاصات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ة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ه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ه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ى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ى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6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ى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وى خز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 ز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ث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ثاء رمض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ث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أ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حر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ها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داء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فارا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الشت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جم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حبا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حر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7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روج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غلي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 سات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ة بسيت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ه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ج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عبد ال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زريق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الزهراء دركزن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الزهراء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ه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السرك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جلي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حو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زي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7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سمعو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ع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ض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محمد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لتينا عكر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ه ديا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ه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اة دغ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ون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خر الدين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صبيح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عد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عصيف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ء 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وى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ت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س الدش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س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اس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7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الحاط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بل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سم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 عبيد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دوس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ال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صيله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كتوريا اله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لك الشاع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لك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حاء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حاء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ح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حاء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روز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روز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فيان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ج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نوس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همه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 ناصر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غ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صي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تج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طو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رح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7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ع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فت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8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نزيه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يس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تري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تري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رول اسك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ر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رولين حنين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قول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رين ع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يلي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م خاسك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م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ستين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ة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فاح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فاح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لاديس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لوديت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يت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ان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انه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ا 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ا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ة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ه ضر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ه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ه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8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ه محر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وثر عب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وثر كل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يلدا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زوب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س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را مع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نا حج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انا حو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انه حلب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ه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الشا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حو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نع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غز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حوي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د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ص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8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سال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كحي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جين مشق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طيفة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قاء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قاء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حو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دو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ا عج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سا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سع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لي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ئما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زاه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متوشلخ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8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إح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بلد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حم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داؤ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فاط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احظ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بانه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د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د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نس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نس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ى حميش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8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ى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س اس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س رج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س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س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ن المف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ن ز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رين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سي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9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لا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موندا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ع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نا الغد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و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نا بغ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نا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نا ع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ل ح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ل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ال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اس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الن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جب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حافظ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حو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درب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ى قد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دوا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ليان ناع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الخ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9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حو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سلا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ا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إ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بشم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ض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طوب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غ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دا 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دا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دا رس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ع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9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ده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ة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دلين ش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دلين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دلين عل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دلين غ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ه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دين اسو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سيل ال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ف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نيا شه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 إح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 دو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ز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سا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زن أش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نيا ال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49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عزي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ك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الكات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حا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عاب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حم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49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عبد ال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ا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 بد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لين الق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ل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لين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لين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لين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اسن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اسن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قر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كر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ك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0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ثابت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اج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لا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داؤ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س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وج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باه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 الجو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 ا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فرح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ع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ور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ا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الأبر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ليت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ينه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جع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0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اب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روج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ريح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زليخ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عد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عل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ا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بو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تام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خض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قاض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كل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ح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و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فت رسو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فت سم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م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هف ا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الأفن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خال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0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داو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ع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دمسرخ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محفوظ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ى العس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ى أبو عمر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ى زين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ى طال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ى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ت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ى قره ج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م خ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ا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ا غص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لحا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حي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ج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راك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زه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0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0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شيره زراون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الجعب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ال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عب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ن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ك الخ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ك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هم الخط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ء سن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عس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ر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هدي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1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الخو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رح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شله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شيب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قارو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ميا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هل غال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هل قد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تهى ابو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حادة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تهى ضوم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ل علي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ل هري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ز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شكوح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طري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غ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ه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1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جز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ج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ب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ران الع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را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را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ند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ع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زه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شمل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شيخ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نض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1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يون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ه حو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ه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ه نس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ر ال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سه منص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ثاء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كائ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ان لو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فت داؤ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فت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فت غن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فت مرتك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ارق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جربو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جمع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حسيك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1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رحم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زك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رج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هل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ين العس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ح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الحلا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2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القر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دا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زهي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سلي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سم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صبو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 نجا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ظ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رج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سل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فح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فح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م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2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ون حميش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وك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ون دوي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ون غال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شيل حنين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رج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شيل ياسم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لاد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مونه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ناس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تاش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تالي اي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ق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ا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ا دركو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أبو كح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و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غن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ين قب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ا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2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جو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ريمان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هد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ال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ال الج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أف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ال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ر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ا حم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ه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هه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اح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ج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اح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 صبي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لاء حم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لاء هل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مة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د رض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د س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د سلط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د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د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حميدو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ف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ء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ء حو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2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رس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صبي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الهي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شو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مرهج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2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د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ف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بش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بن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خير 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دبليز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ج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ز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شحر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3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شريف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عبد الرح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عل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لا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ج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محفوظ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فو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مى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يمه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م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جه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ضر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عوك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ك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سمر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شاط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 العاب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3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مخيص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باق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مي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ل بيض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لة تق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لة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زي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فار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ر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ال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تع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و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غر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مدن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أس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حسين الأس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و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شم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هدى اليم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هدى ميرم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هيب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ورع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إ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3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براد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بربه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برج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جعب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جمو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جنبلاط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حر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ل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حم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از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حنيف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خد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ذو الفق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خدا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ذو الفقا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د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يا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د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ديب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سي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شرم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صهي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عصيفو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3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قبي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ني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قره ج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كوس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او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3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بار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ت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م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ول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بني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عبد الرحم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ف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كنع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شان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4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شان المص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ما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مان 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الرا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أصف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م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بال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ال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إحس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بد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جور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شحي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ف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غص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مكح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وز جا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العاص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بغدا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فت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4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مخلف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نا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دي نص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ر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ه اسكن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ه الد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ه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د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ه هلا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د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إ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سلو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قرح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ي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ا مح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الله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أبو درع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أزرق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صب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كنا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ة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ب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رحي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4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ياث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د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بيلون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جر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حلاو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ي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حمش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ف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د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ا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سك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ي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شريق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شمح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صباغ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ب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اح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4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ط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ق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لي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5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اب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فرف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فوز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قد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مس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م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ة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تاف كيو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يو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القاس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ا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بكدا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عط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حميش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خن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شيخ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فن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مهن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ميه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زار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الخرطب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ال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5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ج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خني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رست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ظا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زمز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نع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سخ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شحا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شد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ف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ش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عسك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ب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لاله رح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مسه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مسه خير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 جر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ا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عد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علون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الضاه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ئ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5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بعبع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خض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س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دي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حم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عضيمة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ل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يدا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يدا شع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الرح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دخ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سل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عاش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عما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كمت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من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ق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أسع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ف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جلي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به معر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طر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لدا سلم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لين صالح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5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لين غص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 حدا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اد دي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داد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دة شورب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ود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ود جريو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ود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ود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إ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ق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فاض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فيا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يم عسا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يم عسيكر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59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صال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الجب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قم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جلع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عو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زريق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زي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نع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0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المه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61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رومي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زين الد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سع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شي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عث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كنج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1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مرع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اش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ناصي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وك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يقه حس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 حمود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طيع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سب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لخرطب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لوه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بد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بركات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ظ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2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شتيو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شح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شق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صالح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صطف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63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هيف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3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يوس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م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هيبه شيب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جريو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عاق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عباس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خر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ئام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 صق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ج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4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براهي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حط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سود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سوس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الغ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جد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جما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حبي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حميد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دخ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درويش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5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سلا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صقو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عبد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عل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غدي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66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يب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حمو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و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6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ناصر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يزبك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ئ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سماع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جس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سي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ياس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جلقم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حسو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ئز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7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ط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عبد الل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عبدو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د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محفوض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فوض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مخلوف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يعقو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زن ال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زن خليل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يس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زن ناعس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زيه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 أحمد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89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ة حاج بكر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0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ى دواي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حي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1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ى شاهي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692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ن شهيره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3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نى سلهب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فيق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4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نار عيسى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5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شع قجلا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6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لا سليم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ضال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7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لا عمران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421048" w:rsidTr="00486DD5">
        <w:tc>
          <w:tcPr>
            <w:tcW w:w="2454" w:type="dxa"/>
            <w:vAlign w:val="bottom"/>
          </w:tcPr>
          <w:p w:rsidR="00421048" w:rsidRPr="00421048" w:rsidRDefault="00421048" w:rsidP="0042104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21048">
              <w:rPr>
                <w:rFonts w:ascii="Arial" w:hAnsi="Arial" w:cs="Arial"/>
                <w:color w:val="000000"/>
                <w:sz w:val="32"/>
                <w:szCs w:val="32"/>
              </w:rPr>
              <w:t>15698</w:t>
            </w:r>
          </w:p>
        </w:tc>
        <w:tc>
          <w:tcPr>
            <w:tcW w:w="3756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لا غانم</w:t>
            </w:r>
          </w:p>
        </w:tc>
        <w:tc>
          <w:tcPr>
            <w:tcW w:w="2160" w:type="dxa"/>
            <w:vAlign w:val="bottom"/>
          </w:tcPr>
          <w:p w:rsidR="00421048" w:rsidRPr="001C1DBE" w:rsidRDefault="0042104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</w:tbl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1048" w:rsidRDefault="00421048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60039" w:rsidRDefault="00684B59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افظة القنيطرة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684B59" w:rsidTr="00684B59">
        <w:tc>
          <w:tcPr>
            <w:tcW w:w="2454" w:type="dxa"/>
          </w:tcPr>
          <w:p w:rsidR="00684B59" w:rsidRDefault="00684B5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قم الامتحاني </w:t>
            </w:r>
          </w:p>
        </w:tc>
        <w:tc>
          <w:tcPr>
            <w:tcW w:w="3756" w:type="dxa"/>
          </w:tcPr>
          <w:p w:rsidR="00684B59" w:rsidRDefault="00684B5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684B59" w:rsidRDefault="00684B59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أب 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6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السعد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الدوم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المو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قد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جا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7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ماء الد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السعد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ا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ا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سماع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لشريح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عم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دحت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ينة كبو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 الطو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عرس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داو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رين المحخ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عة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يون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دو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زهر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حرف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كبو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بيدة ح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كينة غاد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 الس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7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رة اتم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المليح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زان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 ضاه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يفة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ح الكري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زيت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 العم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مر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جري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دخل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طيم السع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 الدباك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زيت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ذبي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سعد الدين الجب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اخ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بة الدو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دوم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اخ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خزع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7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أبو دق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حصي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عس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الد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طو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س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غز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</w:tbl>
    <w:p w:rsidR="00684B59" w:rsidRDefault="00684B59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افظة الحسكة 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684B59" w:rsidTr="00684B59">
        <w:tc>
          <w:tcPr>
            <w:tcW w:w="2454" w:type="dxa"/>
          </w:tcPr>
          <w:p w:rsidR="00684B59" w:rsidRDefault="00486DD5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قم الامتحاني </w:t>
            </w:r>
          </w:p>
        </w:tc>
        <w:tc>
          <w:tcPr>
            <w:tcW w:w="3756" w:type="dxa"/>
          </w:tcPr>
          <w:p w:rsidR="00684B59" w:rsidRDefault="00486DD5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684B59" w:rsidRDefault="00486DD5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أب 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جر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حاج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داي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تسام الشيو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عبد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سيد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و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 هل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ثار العبد الشي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ان 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المحي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حسن النج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حب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7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محمد الهل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مل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امة الجلع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الشمي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نع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العلوش النويج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راء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لا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الغن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ي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 الحي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يا اللج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يا حمل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ام حم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7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بص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تول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زهراء حم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عنكة الخز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هام الحل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عبد الحل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ل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ل طاو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باسط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بطر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حلبوص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8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عاط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تثال الحب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ثال الشا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رج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عز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لي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نة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ت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نة الحن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نه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سي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بتور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ة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ره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8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الحس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م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الكدر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الكد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طاوو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ينة عبد الرحم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عبد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ه طفل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تصار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الحم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تصار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صاف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صاف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مار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شيخ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وديسا شل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ت طالب الرش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براهيم المسل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اف اوم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ه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بر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خليف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ش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سلط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سل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ضل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8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بر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لم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ناس يوسف الف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ه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جدع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النز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إيمان 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لام الدل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غان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الغف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خض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 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8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ريج 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فراح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لماس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8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اني الحب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ع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جعف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كع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ل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ة العاط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ة العو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ة بر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الجل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الحسام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م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الراش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الكن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ط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ة ال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9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نة 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وب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فين جت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ال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حب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حنت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و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لاء فر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ب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لجدع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منة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من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ط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ت فرح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آياي طالب الرش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خم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 سط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شر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تول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ثينة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ثينة الشوي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و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ان قطي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يه نظام ال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9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ور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ر الحم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ور العم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ح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م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ه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قة المحمد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رى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راه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سم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اير العك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شل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عب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عس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س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غب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غب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لملا 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حم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59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محمد ام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وه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اج الظاهر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ادر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مر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ريفان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ير مسع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اضي الت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فة ال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و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فة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فه العو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ة ال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و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غريد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غريد عط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هاني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ائر الكر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ريا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ك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ريا 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لجة العز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و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بر الحم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ه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 البرغوث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59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ك مو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نوئ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ندا آرس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0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هده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ويدا داو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ن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 المسل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ر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يلة عو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ر محمد ال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الحم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نة ال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نة بركا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 جدع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يلة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ة بز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ه العو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ن الشل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ا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هان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ينة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هر العلوذ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هر الم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الهو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اهر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د العب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ك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مانة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هرة الكظيظ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هرة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0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هرة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هره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يلان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هر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ة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 الده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يمة المشو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بر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ا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المر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وه ال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ى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ه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س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ه شيح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ية الحسين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ي يل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الو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ة عب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 عبد الغف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اسماع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بر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جل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دا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عبد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0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عك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مل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س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سعد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فاع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ورية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ياة الحب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تون ال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ار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تون الغان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الزوب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اه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العبد الغ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 الشم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لبر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ديجة الحس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ال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ط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الفت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ة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طر التاي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و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أطر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0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ج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غاز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معرو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نساء 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سعد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ا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المح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 المعرو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 الها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 حب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0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يرية الخا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يرية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النبه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ب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مو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 نوئ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ة العب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ك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ه دب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رة الخا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رة 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1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ب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الام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الب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ال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طاهر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ن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عب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و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مطر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دا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مه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لمون حج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نيا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هام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لان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ما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رين ق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ه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شد الراش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ضي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ز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ضية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غب الحج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اذ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 العاز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ة البر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عز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عط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1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اب المس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مة الشم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مة 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حمة محمد ال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ن ال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رج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عبوش العواك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ضوان كل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 م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ة السويح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فعة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قية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ة الشل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ة 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1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بع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ده ال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ده ناص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وه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الجم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ن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ف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طع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محي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طاوو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الج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فع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الفر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ص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جين النج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دة احم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جت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زة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ة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ين عم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شان اسماعيل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شان اسماعيل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ضة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ضة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و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1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ضة الفر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ز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ضة هن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ع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ك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ة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عة كلو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عه الحايك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1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لا العل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ني د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يدة الصل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صالح الدحدو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حمد الس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 عو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ة 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سلا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ب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د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ج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لي ال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2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قر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ل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مره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حد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و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ا الكل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رو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ة المسل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نا كربي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كية العويص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لالة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لفة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ل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 العب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 العنا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 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ة خلف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ه العم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رية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ة الغد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 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ب العقي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كر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نة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وى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جدة الودا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2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جدة درع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عسك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العطي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ة عموري الحز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ه 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حمد العم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حن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دخ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حن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حر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ور عط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الدري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ة ال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ة العي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يه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ة ال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فان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ا داو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2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أسي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عط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شيخ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ى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 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ح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بل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شم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ال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العا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و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الفن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النج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دو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ة زريق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م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ة صالح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 عبد الرح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صا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حسن الح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2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2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غد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فن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مصلو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معرو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دند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ح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بد اللط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ي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دس العط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بر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جل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ش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حسين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م الح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م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ط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ل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ا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3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رية الحم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ري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وريه الحم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ريه هص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ديا اسماع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باق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يوا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دي عا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ا الحاجي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يس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ا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ا الحس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ظ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ة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ة مشه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ا المشه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بك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ذى الحي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روق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ان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ان حيد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ع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اع الاديه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اع الدل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اع المتر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لة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ناز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3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غف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اء الحذ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رية 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رية سلم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مة الخم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هد 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ناز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الودا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رين حم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نعم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 حاج عل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ن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 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ماء كركوك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ندا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حما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حم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ت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دل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ح الحسي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ح مره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حة ال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ة عا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3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ة بك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حمد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حم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سع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شبو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حم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ي ال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كام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وان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ية الجز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ية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ي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يدا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ادر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3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حى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ية الهرج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باق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فاف المجب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ج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اء الخلف العلي الشي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 العي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راد الجرج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ل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دة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4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دة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مان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المطلق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ئشة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باسط عبد الرحمن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ليم عبد الرح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 الشيب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تار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ستار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سلام البد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صمد العس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جاج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 الجب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 السلط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 السنج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ح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ير ال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حسن النج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جاع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4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حن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عج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مر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معرو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النز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جومر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كبري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كنيه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ر و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الشب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تاب 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تاب خد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ذاري حم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 الدين بك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ن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ة الحس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ظ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و الشا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يزة القر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البش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4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فرة الام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سع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قوق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 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ز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غف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عد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صوي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عبد العزيز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عب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 الهد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 سوي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ال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 عز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بح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شه دا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ود الخض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ود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ود 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ج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ود الخف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ة الفيا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ا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النجر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4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ن الحياة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ة 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ة معامر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روب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 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وب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 ال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 القز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الأشم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4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صون 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فران مشهور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لسم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ح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ك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نج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المر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مز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 الهص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ص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سماع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خز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ساح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ا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دية ال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5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ية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دري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سماع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بر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جدو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س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جل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مي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جم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حد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حز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خراب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س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دا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رج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ثليج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ا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س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فار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كد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5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مل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نج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ات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در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حماد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شر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صوم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عبو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ة نج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ه الرج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ه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ة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ـ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ة الرض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م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وة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وه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جر ال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ث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جر الصل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جر شيخ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خرية  سل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الدل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اء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دوى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الحم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5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اس السلو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 اليا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ة الحش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دوس عو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كاع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ة الرج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صلة العبد الغ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ة السال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ة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يلة الشع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ضيلةعثو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ض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طومة المز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طيم الشيخ عل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لك ابراهيم جب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لك حاج عبد الغف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ة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ة الطع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ضي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رقان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الاح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نوع عبو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تيا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فية كع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ة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ة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5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غاء الح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البط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الر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5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فاء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ث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م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ج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ء معابر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 ال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فاح الطو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بهار ق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ه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ليستان كوس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م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ميله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ر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ا العبد الرزاق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دة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د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الدول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ك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ال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ح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حم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وثر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را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افا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علي المعرو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ود الس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6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طفية الجر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ة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س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عت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ن 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السلط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شم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شاه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ه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ا صوي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دا الحسين الشحو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ة الحن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 الشوي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د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 سعد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الد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ة جوهر 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حس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فرح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جدة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ه اليبو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 العلو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ه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ويا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6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ثنى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ر العب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ر 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بقار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ح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حم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خض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زع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كل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شم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مظلو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مل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ض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طاوو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باسط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الخيت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العاكو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النز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عف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فت الدل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فوعة الصخ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ي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 جدع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6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بجا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خط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شا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عل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مدلج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عبد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ه العبد الكر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ال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ى 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م 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حاج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انا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نت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دليم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رج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شيب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مسل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غ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6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مج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7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زكين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ذي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لق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ة المنف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ة المنف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ك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كة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ليمة فرح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خ 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 الصخ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طي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حما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حن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سل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شا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نجر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الحنت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عس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عس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الهل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بد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هل ال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ة الله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العل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العنز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العنز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كبري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ذر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7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ور سا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أحد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عو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عو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غب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غب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فيا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مزن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عا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عائش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عبد الجاب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رة الرج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يفه بل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ا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سماعيل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رك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جر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د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مفت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كر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الودا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7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وا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ا كركو الجاس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ية القط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زة الم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 الخلي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ؤيد إم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ني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بتور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د 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ة ال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ادة عبد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ه الشل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بتور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عم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و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العم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سهوج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لاد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ة 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ة الجل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اذ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ن 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7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عسة جند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لين عب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و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هد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يف الجربو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ة الا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الر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ط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ال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المصطف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ح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اه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ه 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ع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د الحما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حرو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7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الودا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جومر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ى 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حسين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ط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م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8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رك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حم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سعد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عبد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ذيرة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بك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ب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م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خ 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وداع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كر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مة الصباح فت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يم العطي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يمة محي ال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كر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ميه شرمو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شوة الجعف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ة الحسن النج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جاع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غم البع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ر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غم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و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 دا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ج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رين الحذا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رين 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البر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8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ل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بار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ى العبد القاد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دين عبد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لط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ر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سلط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ط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عكل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عيش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حناف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ي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ملا حس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د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ا حاج خالد الفتي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ب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ما الأسع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مان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ه ال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 الرج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8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 عبو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فة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الحن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حاج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مين مرد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روز 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ينوى 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جر حيد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دية عا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لة الصلي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لة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توفي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ستان 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بص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س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ج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ع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ج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عل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له مدلخ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شيخ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مره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لمحيمد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جار خض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لة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8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حم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شيخ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عل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ة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8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ة 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ر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السمع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/جوهر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/نج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خطي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نب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عو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ى السا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ى حا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اديه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جند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تع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حرو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ظاه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سلط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الفلو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جب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و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ح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9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عي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بجا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الشبوط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ال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سعد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رين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ديه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وف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وف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سنج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مر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زا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ملح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سط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عط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عبد الرحم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م 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ح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م 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بة الظاه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9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العبد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حس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فاء حمز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وه 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 فر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اظ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 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طاوو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ا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دة الده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دة عبو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علي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ال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ال المفت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لاء ال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صال أ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اح المو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ح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حة ال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ضحة الكع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بطر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عطي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كوك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المتر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داو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69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خ مو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خمو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سط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مي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ص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ب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دبز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صا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عط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ش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مط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حسين الح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فت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هاد الدري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زي كينه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ش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 ملا 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رش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عو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خل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69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0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صا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ى السه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العبد 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العو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العو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ى الوك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فيس ديرنيكوغسي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ديرو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شني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حسين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مين</w:t>
            </w:r>
          </w:p>
        </w:tc>
      </w:tr>
    </w:tbl>
    <w:p w:rsidR="00684B59" w:rsidRDefault="00486DD5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حافظة درعا</w:t>
      </w:r>
    </w:p>
    <w:tbl>
      <w:tblPr>
        <w:tblStyle w:val="TableGrid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756"/>
        <w:gridCol w:w="2160"/>
      </w:tblGrid>
      <w:tr w:rsidR="00486DD5" w:rsidTr="00486DD5">
        <w:tc>
          <w:tcPr>
            <w:tcW w:w="2454" w:type="dxa"/>
          </w:tcPr>
          <w:p w:rsidR="00486DD5" w:rsidRDefault="00486DD5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قم الامتحاني </w:t>
            </w:r>
          </w:p>
        </w:tc>
        <w:tc>
          <w:tcPr>
            <w:tcW w:w="3756" w:type="dxa"/>
          </w:tcPr>
          <w:p w:rsidR="00486DD5" w:rsidRDefault="00486DD5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اسم والشهرة </w:t>
            </w:r>
          </w:p>
        </w:tc>
        <w:tc>
          <w:tcPr>
            <w:tcW w:w="2160" w:type="dxa"/>
          </w:tcPr>
          <w:p w:rsidR="00486DD5" w:rsidRDefault="00486DD5" w:rsidP="00E1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م الأب 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سام الجب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هال ابو الهو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تهال راش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تهال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لام سف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رضو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ض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ابو نبو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خلاص الشح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رجوان الخليل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ريج ابو حا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حمدل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راء عبد الفت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0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ء الدهو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و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ية الحس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شراق الطعيميس العب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عتماد بل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اس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حر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سع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شحادا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ع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عود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ك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م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بلب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ء زيد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اء هزا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م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ص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م المفعل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مال الحرو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ا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رشيد اباز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غبا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اني حرو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ل الخال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 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0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ة محمدا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ة خريب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اس الصال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ض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س ابو عاب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نسام عثم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عام المص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غا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فال ابو جعص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ار ابو الس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ن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ت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اد قبل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ف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عب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يمان القاسم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ان هل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ناس المقد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اك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خلاص الرفاع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دريع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خلاص القداح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خلاص القطايش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القيق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لهام الفياض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وض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داوو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المحم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السمار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7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النجم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07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حم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عبد الله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البورين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 نواق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ة المقدا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ة قداح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كر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سية المصر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جي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أبو حمد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لاء حرف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شه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يات الصلخد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ة عي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تول السق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عنز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راءة ال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رى الحم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في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زع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أمو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شرى الزه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وران الغزا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ء العط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يسان الرشيدا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09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نيم الدغيم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قى ابو نبو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ماضر الزع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ي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ناء أبا زي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سع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نان ميال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ورجيت 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10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هان المسال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و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زم السع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حم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0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لا ميكائيل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ث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ه السخ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ص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زة محم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الزع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ن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ن النصر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حجو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نان للخش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الزعب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عق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مدو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علو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الرفا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تام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تام ال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يجة الخشارف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زامة الع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ود الحم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ولة غن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لين الجوابر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انا ال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تع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 الفرو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الحص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عاء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يص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لال نج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خ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1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الا ابو حم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عة رسل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ما الاسع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عز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سا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انيا ال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ة الفرا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حي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3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ئدة الغزال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البر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الناصر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زيدي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عيا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با نقاش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د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جاء ال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دينة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زان الشح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 الد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زان حرفو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اباز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شا حبيب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ا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ح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 الغزال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اء ابو نبو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اء اليونس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غدة العت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غده فح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د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الدخان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دروي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16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سريس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ب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نا شر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يم ال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المحا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هام المسال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ام شريف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الزرز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ه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هف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ان الا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الصياصن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جين الفاع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ع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 القطيف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ز عجاج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زا الفاع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افظ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الحاج ابراهيم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ونزا ال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عاقل اباز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ؤى المسالم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الرح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الشتا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ما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نا سم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جدة ال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ام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جدة السطا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18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لسمر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الشيخ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ره الضاح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لي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ا ابو نبوت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جا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جى الراش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ء البوري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راب النعس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ب ديوب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عاد الفشت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ية العشب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و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19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 صويط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 الشبلاق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ض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ف عبد الكر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 المفعل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حي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ة اليون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ع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ال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المحا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الذياب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مر دري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ي ال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ة أبو نبوت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0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جن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د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شحاد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عبو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الهلال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2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اليون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ياض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لو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هام 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ه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الحاج ابراهيم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الكفر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1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ير سليم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ران العتو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ي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وسن الشحا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محا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ذى المحز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مدو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الصيدل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فاء الرشيدات اباز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رذاد السود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يرين الفشت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با الخ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ك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2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اح المسال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 الفشت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فاع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رب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ء الك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اء اللب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حى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لط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ميد العي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يك طعيس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مت الاسع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فاف الزع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براه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العق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2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 سلي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ائ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اء الحر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ز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دليب م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ل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هد قطيش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غ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دة الصياصن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النصر الله السعد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مج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ة بطح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زل بطايش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الطع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فران ال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يداء المقد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الخوالد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 كن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تنة ع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يا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فاعور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النادر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د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ة حميد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5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يزة درويش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تاه الواك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هيج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دوس ابو سمر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ال 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ريدة ابو سمر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البخش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ر غزل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حل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مر قرماز اوغ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ترين معمر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2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مل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كنانة الحر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نى الجنا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بوة ابو جن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مص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ميس ال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وريس ابو عض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الي ال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وض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لى الناد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رح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لينا الاخرص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ص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ة الفل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7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د المحاميد الشدا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دلين المفعلان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ا العبدالله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طي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ارينا عبدال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 الابراهيم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ط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بو دا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ع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يونس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 حس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ح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سرس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الخليل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كرم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م خل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ص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قد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الكو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ح بخش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ا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 الفشت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ل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2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الاس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ك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يم حس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ضر المسال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توفي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ضر دلوع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زو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29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حا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ؤا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السود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ر المحا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السويد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ابو زر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هى زين العابدي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ه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هل الزع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 السويد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جباري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رة قنبور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09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رشيدات أبا زي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صياصن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هى عللو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 الناص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رفت الاكر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تيسي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جهم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ن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فاع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ارف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المقد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 بلا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ض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8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الفالوج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1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اء كن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اء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و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م القطايش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32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ون الاصفر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البري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ن قصاص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سون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ا العب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بال شق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تالي المقد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2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اء الحاج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ح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لاء فلاح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جوه السمو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رش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خطب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دخان المسالم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دى الفالوج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رجس ال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ق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عقي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سرين الحر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ع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رين الفستك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تح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3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عمه ابو صدق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مد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د الزعب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ك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ر النعيم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الزام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ال المحام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باز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بو قيا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6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بديو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غن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برم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دي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4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زه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34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 المبارك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ند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0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 النويران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1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ورشان عيسى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يسو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2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مين المسال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اله لويحق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ا المص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نها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تي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صيد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ة العلو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عزي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به اليونس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طار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5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الحمي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ى الغانم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حم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عت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ديل العوض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از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عود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لا العقله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5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المسالمة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ء رسل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جما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ى يوسف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دواس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نادي الحفر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خليل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6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العقد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الرفاع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دريع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ا السريس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ا محمو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و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يفاء طنوس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هيلة ابو عليط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شحادة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جدان الغزا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37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ابازي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داد غزل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براهي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رود المسلمان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كمات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7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سام القاض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ارو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المص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اح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يم ابو صلوع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فق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عد المصالحة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3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محم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4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عد مطلق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المقداد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ء رسل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7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الشحادات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8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العثمان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89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ء بشار بغداد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و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0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حرير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م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1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شرع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مدي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2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العرقاو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3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غزاوي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4</w:t>
            </w:r>
          </w:p>
        </w:tc>
        <w:tc>
          <w:tcPr>
            <w:tcW w:w="3756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الكراد</w:t>
            </w:r>
          </w:p>
        </w:tc>
        <w:tc>
          <w:tcPr>
            <w:tcW w:w="2160" w:type="dxa"/>
            <w:vAlign w:val="center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دنان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5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اسمين زعل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جيد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6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سرى عطا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</w:t>
            </w:r>
          </w:p>
        </w:tc>
      </w:tr>
      <w:tr w:rsidR="005E6828" w:rsidTr="00486DD5">
        <w:tc>
          <w:tcPr>
            <w:tcW w:w="2454" w:type="dxa"/>
            <w:vAlign w:val="bottom"/>
          </w:tcPr>
          <w:p w:rsidR="005E6828" w:rsidRPr="005E6828" w:rsidRDefault="005E6828" w:rsidP="005E6828">
            <w:pPr>
              <w:bidi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6828">
              <w:rPr>
                <w:rFonts w:ascii="Arial" w:hAnsi="Arial" w:cs="Arial"/>
                <w:color w:val="000000"/>
                <w:sz w:val="32"/>
                <w:szCs w:val="32"/>
              </w:rPr>
              <w:t>17397</w:t>
            </w:r>
          </w:p>
        </w:tc>
        <w:tc>
          <w:tcPr>
            <w:tcW w:w="3756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الغزالي</w:t>
            </w:r>
          </w:p>
        </w:tc>
        <w:tc>
          <w:tcPr>
            <w:tcW w:w="2160" w:type="dxa"/>
            <w:vAlign w:val="bottom"/>
          </w:tcPr>
          <w:p w:rsidR="005E6828" w:rsidRPr="001C1DBE" w:rsidRDefault="005E6828" w:rsidP="00486DD5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</w:tr>
    </w:tbl>
    <w:p w:rsidR="00486DD5" w:rsidRDefault="00486DD5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60CE1" w:rsidRDefault="00860CE1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60CE1" w:rsidRDefault="00860CE1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60CE1" w:rsidRDefault="00860CE1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60CE1" w:rsidRDefault="00860CE1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60CE1" w:rsidRDefault="00860CE1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60CE1" w:rsidRPr="0059259E" w:rsidRDefault="00860CE1" w:rsidP="00E11BB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0CE1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23925</wp:posOffset>
            </wp:positionV>
            <wp:extent cx="7753350" cy="8741410"/>
            <wp:effectExtent l="0" t="0" r="0" b="0"/>
            <wp:wrapNone/>
            <wp:docPr id="1" name="Picture 1" descr="C:\Users\Afraa\Desktop\1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raa\Desktop\1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91" cy="87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0CE1" w:rsidRPr="0059259E" w:rsidSect="007B7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2D" w:rsidRDefault="0047642D" w:rsidP="005377B9">
      <w:r>
        <w:separator/>
      </w:r>
    </w:p>
  </w:endnote>
  <w:endnote w:type="continuationSeparator" w:id="0">
    <w:p w:rsidR="0047642D" w:rsidRDefault="0047642D" w:rsidP="0053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39" w:rsidRDefault="00B06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607319"/>
      <w:docPartObj>
        <w:docPartGallery w:val="Page Numbers (Bottom of Page)"/>
        <w:docPartUnique/>
      </w:docPartObj>
    </w:sdtPr>
    <w:sdtEndPr/>
    <w:sdtContent>
      <w:p w:rsidR="00B06F39" w:rsidRDefault="00476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0BE" w:rsidRPr="00AD10BE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B46D34" w:rsidRDefault="00B46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39" w:rsidRDefault="00B06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2D" w:rsidRDefault="0047642D" w:rsidP="005377B9">
      <w:r>
        <w:separator/>
      </w:r>
    </w:p>
  </w:footnote>
  <w:footnote w:type="continuationSeparator" w:id="0">
    <w:p w:rsidR="0047642D" w:rsidRDefault="0047642D" w:rsidP="0053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39" w:rsidRDefault="00B06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39" w:rsidRDefault="00B06F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39" w:rsidRDefault="00B06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5637B"/>
    <w:multiLevelType w:val="hybridMultilevel"/>
    <w:tmpl w:val="C2A6EE36"/>
    <w:lvl w:ilvl="0" w:tplc="760E8146">
      <w:numFmt w:val="bullet"/>
      <w:lvlText w:val="-"/>
      <w:lvlJc w:val="left"/>
      <w:pPr>
        <w:ind w:left="1211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BB2"/>
    <w:rsid w:val="0002241E"/>
    <w:rsid w:val="00026FC2"/>
    <w:rsid w:val="00031DA3"/>
    <w:rsid w:val="000C2B09"/>
    <w:rsid w:val="000C4995"/>
    <w:rsid w:val="001062BB"/>
    <w:rsid w:val="00204DC2"/>
    <w:rsid w:val="00236873"/>
    <w:rsid w:val="00315C7F"/>
    <w:rsid w:val="00383AA2"/>
    <w:rsid w:val="00421048"/>
    <w:rsid w:val="0047642D"/>
    <w:rsid w:val="00486DD5"/>
    <w:rsid w:val="005377B9"/>
    <w:rsid w:val="00572E82"/>
    <w:rsid w:val="0059259E"/>
    <w:rsid w:val="005E6828"/>
    <w:rsid w:val="00606038"/>
    <w:rsid w:val="00640CEF"/>
    <w:rsid w:val="0066477E"/>
    <w:rsid w:val="00684B59"/>
    <w:rsid w:val="007B7ECE"/>
    <w:rsid w:val="007C6A16"/>
    <w:rsid w:val="00846A9F"/>
    <w:rsid w:val="00860CE1"/>
    <w:rsid w:val="008E154B"/>
    <w:rsid w:val="009227E3"/>
    <w:rsid w:val="00964CFD"/>
    <w:rsid w:val="00A17370"/>
    <w:rsid w:val="00A702A2"/>
    <w:rsid w:val="00AA6B6F"/>
    <w:rsid w:val="00AD10BE"/>
    <w:rsid w:val="00AE41D5"/>
    <w:rsid w:val="00B06F39"/>
    <w:rsid w:val="00B46D34"/>
    <w:rsid w:val="00BF7DB0"/>
    <w:rsid w:val="00D80BD9"/>
    <w:rsid w:val="00DD5CB2"/>
    <w:rsid w:val="00E03A0B"/>
    <w:rsid w:val="00E11BB2"/>
    <w:rsid w:val="00E558B4"/>
    <w:rsid w:val="00EC5AC6"/>
    <w:rsid w:val="00F47AD3"/>
    <w:rsid w:val="00F51EC3"/>
    <w:rsid w:val="00F60039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FD8043-4300-4242-A3D2-933A44EA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B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7B9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B9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0BFA-31CC-44C5-AD75-5BCCBA6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1181</Words>
  <Characters>348737</Characters>
  <Application>Microsoft Office Word</Application>
  <DocSecurity>0</DocSecurity>
  <Lines>2906</Lines>
  <Paragraphs>8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0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er</dc:creator>
  <cp:lastModifiedBy>DR.Ahmed Saker 2O14</cp:lastModifiedBy>
  <cp:revision>19</cp:revision>
  <cp:lastPrinted>2017-06-20T10:38:00Z</cp:lastPrinted>
  <dcterms:created xsi:type="dcterms:W3CDTF">2017-06-17T18:18:00Z</dcterms:created>
  <dcterms:modified xsi:type="dcterms:W3CDTF">2017-06-22T06:48:00Z</dcterms:modified>
</cp:coreProperties>
</file>